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5D252" w14:textId="77777777" w:rsidR="00277A6E" w:rsidRDefault="0020324C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5439A94" wp14:editId="1D8E0D8A">
                <wp:simplePos x="0" y="0"/>
                <wp:positionH relativeFrom="column">
                  <wp:posOffset>1609725</wp:posOffset>
                </wp:positionH>
                <wp:positionV relativeFrom="paragraph">
                  <wp:posOffset>231140</wp:posOffset>
                </wp:positionV>
                <wp:extent cx="5486400" cy="685800"/>
                <wp:effectExtent l="0" t="0" r="19050" b="19050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8580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3F717" w14:textId="77777777" w:rsidR="00277A6E" w:rsidRDefault="00AB35B3">
                            <w:pPr>
                              <w:jc w:val="center"/>
                              <w:rPr>
                                <w:sz w:val="28"/>
                                <w:lang w:val="es-ES_tradnl"/>
                              </w:rPr>
                            </w:pPr>
                            <w:r>
                              <w:rPr>
                                <w:sz w:val="28"/>
                                <w:lang w:val="es-ES_tradnl"/>
                              </w:rPr>
                              <w:t>FORMULARI</w:t>
                            </w:r>
                            <w:r w:rsidR="00277A6E">
                              <w:rPr>
                                <w:sz w:val="28"/>
                                <w:lang w:val="es-ES_tradnl"/>
                              </w:rPr>
                              <w:t xml:space="preserve"> PROVISIONAL DE MATRÍCULA ASSISTIDA</w:t>
                            </w:r>
                            <w:r w:rsidR="00C46629">
                              <w:rPr>
                                <w:sz w:val="28"/>
                                <w:lang w:val="es-ES_tradnl"/>
                              </w:rPr>
                              <w:t xml:space="preserve"> GRAU</w:t>
                            </w:r>
                          </w:p>
                          <w:p w14:paraId="2E4B2132" w14:textId="1EA2FEEA" w:rsidR="00277A6E" w:rsidRPr="004C17ED" w:rsidRDefault="004C17E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4C17ED"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 xml:space="preserve">CURS </w:t>
                            </w:r>
                            <w:r w:rsidR="00E4112C"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>2023</w:t>
                            </w:r>
                            <w:r w:rsidR="00027056"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  <w:r w:rsidRPr="004C17ED"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 xml:space="preserve">/ </w:t>
                            </w:r>
                            <w:r w:rsidR="00027056"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>202</w:t>
                            </w:r>
                            <w:r w:rsidR="006F13B9"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39A9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6.75pt;margin-top:18.2pt;width:6in;height:5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" fillcolor="#969696">
                <v:fill opacity="32896f"/>
                <v:textbox>
                  <w:txbxContent>
                    <w:p w14:paraId="75A3F717" w14:textId="77777777" w:rsidR="00277A6E" w:rsidRDefault="00AB35B3">
                      <w:pPr>
                        <w:jc w:val="center"/>
                        <w:rPr>
                          <w:sz w:val="28"/>
                          <w:lang w:val="es-ES_tradnl"/>
                        </w:rPr>
                      </w:pPr>
                      <w:r>
                        <w:rPr>
                          <w:sz w:val="28"/>
                          <w:lang w:val="es-ES_tradnl"/>
                        </w:rPr>
                        <w:t>FORMULARI</w:t>
                      </w:r>
                      <w:r w:rsidR="00277A6E">
                        <w:rPr>
                          <w:sz w:val="28"/>
                          <w:lang w:val="es-ES_tradnl"/>
                        </w:rPr>
                        <w:t xml:space="preserve"> PROVISIONAL DE MATRÍCULA ASSISTIDA</w:t>
                      </w:r>
                      <w:r w:rsidR="00C46629">
                        <w:rPr>
                          <w:sz w:val="28"/>
                          <w:lang w:val="es-ES_tradnl"/>
                        </w:rPr>
                        <w:t xml:space="preserve"> GRAU</w:t>
                      </w:r>
                    </w:p>
                    <w:p w14:paraId="2E4B2132" w14:textId="1EA2FEEA" w:rsidR="00277A6E" w:rsidRPr="004C17ED" w:rsidRDefault="004C17ED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ES_tradnl"/>
                        </w:rPr>
                      </w:pPr>
                      <w:r w:rsidRPr="004C17ED">
                        <w:rPr>
                          <w:b/>
                          <w:sz w:val="24"/>
                          <w:szCs w:val="24"/>
                          <w:lang w:val="es-ES_tradnl"/>
                        </w:rPr>
                        <w:t xml:space="preserve">CURS </w:t>
                      </w:r>
                      <w:r w:rsidR="00E4112C">
                        <w:rPr>
                          <w:b/>
                          <w:sz w:val="24"/>
                          <w:szCs w:val="24"/>
                          <w:lang w:val="es-ES_tradnl"/>
                        </w:rPr>
                        <w:t>2023</w:t>
                      </w:r>
                      <w:r w:rsidR="00027056">
                        <w:rPr>
                          <w:b/>
                          <w:sz w:val="24"/>
                          <w:szCs w:val="24"/>
                          <w:lang w:val="es-ES_tradnl"/>
                        </w:rPr>
                        <w:t xml:space="preserve"> </w:t>
                      </w:r>
                      <w:r w:rsidRPr="004C17ED">
                        <w:rPr>
                          <w:b/>
                          <w:sz w:val="24"/>
                          <w:szCs w:val="24"/>
                          <w:lang w:val="es-ES_tradnl"/>
                        </w:rPr>
                        <w:t xml:space="preserve">/ </w:t>
                      </w:r>
                      <w:r w:rsidR="00027056">
                        <w:rPr>
                          <w:b/>
                          <w:sz w:val="24"/>
                          <w:szCs w:val="24"/>
                          <w:lang w:val="es-ES_tradnl"/>
                        </w:rPr>
                        <w:t>202</w:t>
                      </w:r>
                      <w:r w:rsidR="006F13B9">
                        <w:rPr>
                          <w:b/>
                          <w:sz w:val="24"/>
                          <w:szCs w:val="24"/>
                          <w:lang w:val="es-ES_tradnl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a-ES"/>
        </w:rPr>
        <w:drawing>
          <wp:inline distT="0" distB="0" distL="0" distR="0" wp14:anchorId="6DAA1E94" wp14:editId="3263FD7E">
            <wp:extent cx="1615440" cy="861060"/>
            <wp:effectExtent l="0" t="0" r="3810" b="0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26216" w14:textId="77777777" w:rsidR="00277A6E" w:rsidRDefault="0020324C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10089A3" wp14:editId="4CAD1B44">
                <wp:simplePos x="0" y="0"/>
                <wp:positionH relativeFrom="column">
                  <wp:posOffset>123825</wp:posOffset>
                </wp:positionH>
                <wp:positionV relativeFrom="paragraph">
                  <wp:posOffset>93980</wp:posOffset>
                </wp:positionV>
                <wp:extent cx="6972300" cy="571500"/>
                <wp:effectExtent l="0" t="0" r="19050" b="19050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715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264EE" w14:textId="2C3DA668" w:rsidR="00277A6E" w:rsidRPr="00950526" w:rsidRDefault="00277A6E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lang w:val="es-ES_tradnl"/>
                              </w:rPr>
                              <w:t>FACULTAT/ ESCOLA:</w:t>
                            </w:r>
                            <w:r w:rsidR="00024B6F" w:rsidRPr="00024B6F">
                              <w:rPr>
                                <w:rFonts w:ascii="Arial Narrow" w:hAnsi="Arial Narrow"/>
                                <w:b/>
                                <w:bCs/>
                                <w:lang w:val="es-ES_tradnl"/>
                              </w:rPr>
                              <w:t xml:space="preserve"> </w:t>
                            </w:r>
                            <w:r w:rsidR="00024B6F" w:rsidRPr="0095052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Escola d’Enginyeria</w:t>
                            </w:r>
                          </w:p>
                          <w:p w14:paraId="7676F9B7" w14:textId="3B5F44B4" w:rsidR="00277A6E" w:rsidRDefault="00277A6E">
                            <w:pPr>
                              <w:rPr>
                                <w:rFonts w:ascii="Arial Narrow" w:hAnsi="Arial Narrow"/>
                                <w:lang w:val="es-ES_tradnl"/>
                              </w:rPr>
                            </w:pPr>
                            <w:r w:rsidRPr="00950526">
                              <w:rPr>
                                <w:rFonts w:ascii="Arial Narrow" w:hAnsi="Arial Narrow"/>
                              </w:rPr>
                              <w:t>TITULACIÓ:</w:t>
                            </w:r>
                            <w:r w:rsidR="00363D84" w:rsidRPr="00950526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515943" w:rsidRPr="005A1C0D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Grau en Enginyeria Electrònica de Telecomunicació  </w:t>
                            </w:r>
                            <w:r w:rsidR="00B95124" w:rsidRPr="005A1C0D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="00B95124">
                              <w:rPr>
                                <w:rFonts w:ascii="Arial Narrow" w:hAnsi="Arial Narrow"/>
                                <w:b/>
                                <w:bCs/>
                                <w:lang w:val="es-ES_tradnl"/>
                              </w:rPr>
                              <w:tab/>
                            </w:r>
                            <w:r w:rsidR="00B95124">
                              <w:rPr>
                                <w:rFonts w:ascii="Arial Narrow" w:hAnsi="Arial Narrow"/>
                                <w:b/>
                                <w:bCs/>
                                <w:lang w:val="es-ES_tradnl"/>
                              </w:rPr>
                              <w:tab/>
                            </w:r>
                            <w:r w:rsidR="00B81FD2">
                              <w:rPr>
                                <w:rFonts w:ascii="Arial Narrow" w:hAnsi="Arial Narrow"/>
                                <w:b/>
                                <w:bCs/>
                                <w:lang w:val="es-ES_tradnl"/>
                              </w:rPr>
                              <w:tab/>
                            </w:r>
                            <w:r w:rsidR="00D06609">
                              <w:rPr>
                                <w:rFonts w:ascii="Arial Narrow" w:hAnsi="Arial Narrow"/>
                                <w:b/>
                                <w:bCs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lang w:val="es-ES_tradnl"/>
                              </w:rPr>
                              <w:t>PLA D’ESTUDIS:</w:t>
                            </w:r>
                            <w:r w:rsidR="00823FF6">
                              <w:rPr>
                                <w:rFonts w:ascii="Arial Narrow" w:hAnsi="Arial Narrow"/>
                                <w:lang w:val="es-ES_tradnl"/>
                              </w:rPr>
                              <w:t xml:space="preserve"> </w:t>
                            </w:r>
                            <w:r w:rsidR="007E2F42" w:rsidRPr="001920AB">
                              <w:rPr>
                                <w:rFonts w:ascii="Arial Narrow" w:hAnsi="Arial Narrow"/>
                                <w:b/>
                                <w:bCs/>
                                <w:lang w:val="es-ES_tradnl"/>
                              </w:rPr>
                              <w:t>9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089A3" id="Text Box 5" o:spid="_x0000_s1027" type="#_x0000_t202" style="position:absolute;margin-left:9.75pt;margin-top:7.4pt;width:549pt;height: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" fillcolor="silver">
                <v:fill opacity="32896f"/>
                <v:textbox>
                  <w:txbxContent>
                    <w:p w14:paraId="64D264EE" w14:textId="2C3DA668" w:rsidR="00277A6E" w:rsidRPr="00950526" w:rsidRDefault="00277A6E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lang w:val="es-ES_tradnl"/>
                        </w:rPr>
                        <w:t>FACULTAT/ ESCOLA:</w:t>
                      </w:r>
                      <w:r w:rsidR="00024B6F" w:rsidRPr="00024B6F">
                        <w:rPr>
                          <w:rFonts w:ascii="Arial Narrow" w:hAnsi="Arial Narrow"/>
                          <w:b/>
                          <w:bCs/>
                          <w:lang w:val="es-ES_tradnl"/>
                        </w:rPr>
                        <w:t xml:space="preserve"> </w:t>
                      </w:r>
                      <w:r w:rsidR="00024B6F" w:rsidRPr="00950526">
                        <w:rPr>
                          <w:rFonts w:ascii="Arial Narrow" w:hAnsi="Arial Narrow"/>
                          <w:b/>
                          <w:bCs/>
                        </w:rPr>
                        <w:t>Escola d’Enginyeria</w:t>
                      </w:r>
                    </w:p>
                    <w:p w14:paraId="7676F9B7" w14:textId="3B5F44B4" w:rsidR="00277A6E" w:rsidRDefault="00277A6E">
                      <w:pPr>
                        <w:rPr>
                          <w:rFonts w:ascii="Arial Narrow" w:hAnsi="Arial Narrow"/>
                          <w:lang w:val="es-ES_tradnl"/>
                        </w:rPr>
                      </w:pPr>
                      <w:r w:rsidRPr="00950526">
                        <w:rPr>
                          <w:rFonts w:ascii="Arial Narrow" w:hAnsi="Arial Narrow"/>
                        </w:rPr>
                        <w:t>TITULACIÓ:</w:t>
                      </w:r>
                      <w:r w:rsidR="00363D84" w:rsidRPr="00950526">
                        <w:rPr>
                          <w:rFonts w:ascii="Arial Narrow" w:hAnsi="Arial Narrow"/>
                        </w:rPr>
                        <w:t xml:space="preserve"> </w:t>
                      </w:r>
                      <w:r w:rsidR="00515943" w:rsidRPr="005A1C0D">
                        <w:rPr>
                          <w:rFonts w:ascii="Arial Narrow" w:hAnsi="Arial Narrow"/>
                          <w:b/>
                          <w:bCs/>
                        </w:rPr>
                        <w:t xml:space="preserve">Grau en Enginyeria Electrònica de Telecomunicació  </w:t>
                      </w:r>
                      <w:r w:rsidR="00B95124" w:rsidRPr="005A1C0D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="00B95124">
                        <w:rPr>
                          <w:rFonts w:ascii="Arial Narrow" w:hAnsi="Arial Narrow"/>
                          <w:b/>
                          <w:bCs/>
                          <w:lang w:val="es-ES_tradnl"/>
                        </w:rPr>
                        <w:tab/>
                      </w:r>
                      <w:r w:rsidR="00B95124">
                        <w:rPr>
                          <w:rFonts w:ascii="Arial Narrow" w:hAnsi="Arial Narrow"/>
                          <w:b/>
                          <w:bCs/>
                          <w:lang w:val="es-ES_tradnl"/>
                        </w:rPr>
                        <w:tab/>
                      </w:r>
                      <w:r w:rsidR="00B81FD2">
                        <w:rPr>
                          <w:rFonts w:ascii="Arial Narrow" w:hAnsi="Arial Narrow"/>
                          <w:b/>
                          <w:bCs/>
                          <w:lang w:val="es-ES_tradnl"/>
                        </w:rPr>
                        <w:tab/>
                      </w:r>
                      <w:r w:rsidR="00D06609">
                        <w:rPr>
                          <w:rFonts w:ascii="Arial Narrow" w:hAnsi="Arial Narrow"/>
                          <w:b/>
                          <w:bCs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lang w:val="es-ES_tradnl"/>
                        </w:rPr>
                        <w:t>PLA D’ESTUDIS:</w:t>
                      </w:r>
                      <w:r w:rsidR="00823FF6">
                        <w:rPr>
                          <w:rFonts w:ascii="Arial Narrow" w:hAnsi="Arial Narrow"/>
                          <w:lang w:val="es-ES_tradnl"/>
                        </w:rPr>
                        <w:t xml:space="preserve"> </w:t>
                      </w:r>
                      <w:r w:rsidR="007E2F42" w:rsidRPr="001920AB">
                        <w:rPr>
                          <w:rFonts w:ascii="Arial Narrow" w:hAnsi="Arial Narrow"/>
                          <w:b/>
                          <w:bCs/>
                          <w:lang w:val="es-ES_tradnl"/>
                        </w:rPr>
                        <w:t>957</w:t>
                      </w:r>
                    </w:p>
                  </w:txbxContent>
                </v:textbox>
              </v:shape>
            </w:pict>
          </mc:Fallback>
        </mc:AlternateContent>
      </w:r>
      <w:r w:rsidR="00277A6E">
        <w:t xml:space="preserve">            </w:t>
      </w:r>
      <w:r w:rsidR="00277A6E">
        <w:tab/>
      </w:r>
      <w:r w:rsidR="00277A6E">
        <w:tab/>
      </w:r>
    </w:p>
    <w:p w14:paraId="2879DF14" w14:textId="77777777" w:rsidR="00277A6E" w:rsidRDefault="00277A6E"/>
    <w:p w14:paraId="666FCA1F" w14:textId="77777777" w:rsidR="00277A6E" w:rsidRDefault="00277A6E"/>
    <w:p w14:paraId="69A9E884" w14:textId="77777777" w:rsidR="00277A6E" w:rsidRDefault="00277A6E">
      <w:pPr>
        <w:spacing w:before="0" w:line="0" w:lineRule="atLeast"/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24"/>
        <w:gridCol w:w="402"/>
        <w:gridCol w:w="851"/>
        <w:gridCol w:w="141"/>
        <w:gridCol w:w="142"/>
        <w:gridCol w:w="142"/>
        <w:gridCol w:w="567"/>
        <w:gridCol w:w="283"/>
        <w:gridCol w:w="426"/>
        <w:gridCol w:w="283"/>
        <w:gridCol w:w="542"/>
        <w:gridCol w:w="3569"/>
      </w:tblGrid>
      <w:tr w:rsidR="00277A6E" w14:paraId="6E09D474" w14:textId="77777777">
        <w:tc>
          <w:tcPr>
            <w:tcW w:w="5103" w:type="dxa"/>
            <w:gridSpan w:val="5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364A0751" w14:textId="77777777" w:rsidR="00277A6E" w:rsidRDefault="00277A6E">
            <w:pPr>
              <w:rPr>
                <w:sz w:val="2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1076F76" w14:textId="77777777" w:rsidR="00277A6E" w:rsidRDefault="00277A6E">
            <w:pPr>
              <w:rPr>
                <w:sz w:val="2"/>
              </w:rPr>
            </w:pPr>
          </w:p>
        </w:tc>
        <w:tc>
          <w:tcPr>
            <w:tcW w:w="5670" w:type="dxa"/>
            <w:gridSpan w:val="6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254BF52F" w14:textId="77777777" w:rsidR="00277A6E" w:rsidRDefault="00277A6E">
            <w:pPr>
              <w:rPr>
                <w:sz w:val="2"/>
              </w:rPr>
            </w:pPr>
          </w:p>
        </w:tc>
      </w:tr>
      <w:tr w:rsidR="00277A6E" w14:paraId="7A0C8DA6" w14:textId="77777777">
        <w:trPr>
          <w:trHeight w:val="190"/>
        </w:trPr>
        <w:tc>
          <w:tcPr>
            <w:tcW w:w="5103" w:type="dxa"/>
            <w:gridSpan w:val="5"/>
            <w:tcBorders>
              <w:top w:val="single" w:sz="2" w:space="0" w:color="auto"/>
              <w:bottom w:val="single" w:sz="4" w:space="0" w:color="auto"/>
            </w:tcBorders>
          </w:tcPr>
          <w:p w14:paraId="0A2851D1" w14:textId="6332D96D" w:rsidR="00277A6E" w:rsidRDefault="0088087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NI/Passaport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47D77327" w14:textId="77777777" w:rsidR="00277A6E" w:rsidRDefault="00277A6E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5670" w:type="dxa"/>
            <w:gridSpan w:val="6"/>
            <w:tcBorders>
              <w:top w:val="single" w:sz="2" w:space="0" w:color="auto"/>
              <w:bottom w:val="single" w:sz="4" w:space="0" w:color="auto"/>
            </w:tcBorders>
          </w:tcPr>
          <w:p w14:paraId="2F6969CC" w14:textId="45B3517A" w:rsidR="00277A6E" w:rsidRDefault="0076442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úmero afiliació Seguretat Social</w:t>
            </w:r>
          </w:p>
        </w:tc>
      </w:tr>
      <w:tr w:rsidR="00277A6E" w14:paraId="24C247EB" w14:textId="77777777">
        <w:tc>
          <w:tcPr>
            <w:tcW w:w="5103" w:type="dxa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4EA311A4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88FA0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54DADF2A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BB039A1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629FBA7D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</w:tr>
      <w:tr w:rsidR="00277A6E" w14:paraId="128FE6D5" w14:textId="77777777">
        <w:tc>
          <w:tcPr>
            <w:tcW w:w="6663" w:type="dxa"/>
            <w:gridSpan w:val="10"/>
            <w:tcBorders>
              <w:bottom w:val="single" w:sz="4" w:space="0" w:color="auto"/>
            </w:tcBorders>
          </w:tcPr>
          <w:p w14:paraId="4C4DDB89" w14:textId="125E7506" w:rsidR="00277A6E" w:rsidRDefault="00ED366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gnom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1EBF674" w14:textId="77777777" w:rsidR="00277A6E" w:rsidRDefault="00277A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345A9842" w14:textId="77777777" w:rsidR="00277A6E" w:rsidRDefault="00277A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om</w:t>
            </w:r>
          </w:p>
        </w:tc>
      </w:tr>
      <w:tr w:rsidR="00277A6E" w14:paraId="40BAD387" w14:textId="77777777">
        <w:trPr>
          <w:trHeight w:val="70"/>
        </w:trPr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5973E77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64420D8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EACA820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</w:tr>
      <w:tr w:rsidR="00277A6E" w14:paraId="515E7D81" w14:textId="77777777">
        <w:trPr>
          <w:trHeight w:val="98"/>
        </w:trPr>
        <w:tc>
          <w:tcPr>
            <w:tcW w:w="368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A51BE47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3803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CFD9AA3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356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2227D1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</w:tr>
      <w:tr w:rsidR="00277A6E" w14:paraId="23653A3D" w14:textId="77777777">
        <w:tc>
          <w:tcPr>
            <w:tcW w:w="1105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31018C04" w14:textId="77777777" w:rsidR="00277A6E" w:rsidRDefault="00277A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dreça familiar</w:t>
            </w:r>
          </w:p>
        </w:tc>
      </w:tr>
      <w:tr w:rsidR="00277A6E" w14:paraId="1944D13F" w14:textId="77777777">
        <w:tc>
          <w:tcPr>
            <w:tcW w:w="370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7D780641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94F27D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right w:val="nil"/>
            </w:tcBorders>
          </w:tcPr>
          <w:p w14:paraId="6D275716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</w:tr>
      <w:tr w:rsidR="00277A6E" w14:paraId="0FABFB05" w14:textId="77777777">
        <w:tc>
          <w:tcPr>
            <w:tcW w:w="3709" w:type="dxa"/>
            <w:gridSpan w:val="2"/>
            <w:tcBorders>
              <w:top w:val="nil"/>
              <w:bottom w:val="single" w:sz="4" w:space="0" w:color="auto"/>
            </w:tcBorders>
          </w:tcPr>
          <w:p w14:paraId="001C0C46" w14:textId="77777777" w:rsidR="00277A6E" w:rsidRDefault="00277A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di postal</w:t>
            </w:r>
          </w:p>
        </w:tc>
        <w:tc>
          <w:tcPr>
            <w:tcW w:w="402" w:type="dxa"/>
            <w:tcBorders>
              <w:top w:val="nil"/>
              <w:bottom w:val="nil"/>
            </w:tcBorders>
          </w:tcPr>
          <w:p w14:paraId="4F0F7740" w14:textId="77777777" w:rsidR="00277A6E" w:rsidRDefault="00277A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946" w:type="dxa"/>
            <w:gridSpan w:val="10"/>
            <w:tcBorders>
              <w:bottom w:val="single" w:sz="4" w:space="0" w:color="auto"/>
            </w:tcBorders>
          </w:tcPr>
          <w:p w14:paraId="1F5EB755" w14:textId="77777777" w:rsidR="00277A6E" w:rsidRDefault="00277A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oblació</w:t>
            </w:r>
          </w:p>
        </w:tc>
      </w:tr>
      <w:tr w:rsidR="00277A6E" w14:paraId="17553E4F" w14:textId="77777777">
        <w:tc>
          <w:tcPr>
            <w:tcW w:w="3709" w:type="dxa"/>
            <w:gridSpan w:val="2"/>
            <w:tcBorders>
              <w:left w:val="nil"/>
              <w:right w:val="nil"/>
            </w:tcBorders>
          </w:tcPr>
          <w:p w14:paraId="53C998B3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402" w:type="dxa"/>
            <w:tcBorders>
              <w:top w:val="nil"/>
              <w:left w:val="nil"/>
              <w:right w:val="nil"/>
            </w:tcBorders>
          </w:tcPr>
          <w:p w14:paraId="77F3F978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14:paraId="65B666C1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90E530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5670" w:type="dxa"/>
            <w:gridSpan w:val="6"/>
            <w:tcBorders>
              <w:left w:val="nil"/>
              <w:right w:val="nil"/>
            </w:tcBorders>
          </w:tcPr>
          <w:p w14:paraId="4EB52B91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</w:tr>
      <w:tr w:rsidR="00277A6E" w14:paraId="41969E99" w14:textId="77777777"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14:paraId="3C440E01" w14:textId="77777777" w:rsidR="00277A6E" w:rsidRDefault="00277A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marca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19DA03C6" w14:textId="77777777" w:rsidR="00277A6E" w:rsidRDefault="00277A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</w:tcPr>
          <w:p w14:paraId="5BCF7A60" w14:textId="77777777" w:rsidR="00277A6E" w:rsidRDefault="00277A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víncia</w:t>
            </w:r>
          </w:p>
        </w:tc>
      </w:tr>
      <w:tr w:rsidR="00277A6E" w14:paraId="173CCD54" w14:textId="77777777">
        <w:tc>
          <w:tcPr>
            <w:tcW w:w="5103" w:type="dxa"/>
            <w:gridSpan w:val="5"/>
            <w:tcBorders>
              <w:left w:val="nil"/>
              <w:right w:val="nil"/>
            </w:tcBorders>
          </w:tcPr>
          <w:p w14:paraId="4A4F38BC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406660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5670" w:type="dxa"/>
            <w:gridSpan w:val="6"/>
            <w:tcBorders>
              <w:left w:val="nil"/>
              <w:right w:val="nil"/>
            </w:tcBorders>
          </w:tcPr>
          <w:p w14:paraId="2DA4682A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</w:tr>
      <w:tr w:rsidR="00277A6E" w14:paraId="29B23AA8" w14:textId="77777777"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14:paraId="129DE097" w14:textId="77777777" w:rsidR="00277A6E" w:rsidRDefault="00277A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aís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4DBDC8DC" w14:textId="77777777" w:rsidR="00277A6E" w:rsidRDefault="00277A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</w:tcPr>
          <w:p w14:paraId="04CF8F1F" w14:textId="77777777" w:rsidR="00277A6E" w:rsidRDefault="00277A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elèfon</w:t>
            </w:r>
          </w:p>
        </w:tc>
      </w:tr>
      <w:tr w:rsidR="00277A6E" w14:paraId="0E3D5EDF" w14:textId="77777777">
        <w:tc>
          <w:tcPr>
            <w:tcW w:w="5103" w:type="dxa"/>
            <w:gridSpan w:val="5"/>
            <w:tcBorders>
              <w:left w:val="nil"/>
              <w:bottom w:val="single" w:sz="12" w:space="0" w:color="auto"/>
              <w:right w:val="nil"/>
            </w:tcBorders>
          </w:tcPr>
          <w:p w14:paraId="358100D2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1093E33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5670" w:type="dxa"/>
            <w:gridSpan w:val="6"/>
            <w:tcBorders>
              <w:left w:val="nil"/>
              <w:bottom w:val="single" w:sz="12" w:space="0" w:color="auto"/>
              <w:right w:val="nil"/>
            </w:tcBorders>
          </w:tcPr>
          <w:p w14:paraId="4AA3F00F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</w:tr>
      <w:tr w:rsidR="00277A6E" w14:paraId="1C0C3463" w14:textId="77777777">
        <w:tc>
          <w:tcPr>
            <w:tcW w:w="3709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636D484F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3779" w:type="dxa"/>
            <w:gridSpan w:val="10"/>
            <w:tcBorders>
              <w:top w:val="single" w:sz="12" w:space="0" w:color="auto"/>
              <w:left w:val="nil"/>
              <w:right w:val="nil"/>
            </w:tcBorders>
          </w:tcPr>
          <w:p w14:paraId="727BDA7C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3569" w:type="dxa"/>
            <w:tcBorders>
              <w:top w:val="single" w:sz="12" w:space="0" w:color="auto"/>
              <w:left w:val="nil"/>
              <w:right w:val="nil"/>
            </w:tcBorders>
          </w:tcPr>
          <w:p w14:paraId="1479B472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</w:tr>
      <w:tr w:rsidR="00277A6E" w14:paraId="5E257CF4" w14:textId="77777777">
        <w:tc>
          <w:tcPr>
            <w:tcW w:w="11057" w:type="dxa"/>
            <w:gridSpan w:val="13"/>
            <w:tcBorders>
              <w:bottom w:val="single" w:sz="4" w:space="0" w:color="auto"/>
            </w:tcBorders>
          </w:tcPr>
          <w:p w14:paraId="1B426B92" w14:textId="77777777" w:rsidR="00277A6E" w:rsidRDefault="00277A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dreça durant el curs</w:t>
            </w:r>
          </w:p>
        </w:tc>
      </w:tr>
      <w:tr w:rsidR="00277A6E" w14:paraId="640BBA1B" w14:textId="77777777">
        <w:tc>
          <w:tcPr>
            <w:tcW w:w="3685" w:type="dxa"/>
            <w:tcBorders>
              <w:left w:val="nil"/>
              <w:right w:val="nil"/>
            </w:tcBorders>
          </w:tcPr>
          <w:p w14:paraId="5F379054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426" w:type="dxa"/>
            <w:gridSpan w:val="2"/>
            <w:tcBorders>
              <w:left w:val="nil"/>
              <w:bottom w:val="nil"/>
              <w:right w:val="nil"/>
            </w:tcBorders>
          </w:tcPr>
          <w:p w14:paraId="71A8D1BC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6946" w:type="dxa"/>
            <w:gridSpan w:val="10"/>
            <w:tcBorders>
              <w:left w:val="nil"/>
              <w:right w:val="nil"/>
            </w:tcBorders>
          </w:tcPr>
          <w:p w14:paraId="748316B9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</w:tr>
      <w:tr w:rsidR="00277A6E" w14:paraId="703AE3FB" w14:textId="77777777">
        <w:tc>
          <w:tcPr>
            <w:tcW w:w="3709" w:type="dxa"/>
            <w:gridSpan w:val="2"/>
            <w:tcBorders>
              <w:top w:val="nil"/>
              <w:bottom w:val="single" w:sz="4" w:space="0" w:color="auto"/>
            </w:tcBorders>
          </w:tcPr>
          <w:p w14:paraId="30EF843D" w14:textId="77777777" w:rsidR="00277A6E" w:rsidRDefault="00277A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di postal</w:t>
            </w:r>
          </w:p>
        </w:tc>
        <w:tc>
          <w:tcPr>
            <w:tcW w:w="402" w:type="dxa"/>
            <w:tcBorders>
              <w:top w:val="nil"/>
              <w:bottom w:val="nil"/>
            </w:tcBorders>
          </w:tcPr>
          <w:p w14:paraId="6FB0D73F" w14:textId="77777777" w:rsidR="00277A6E" w:rsidRDefault="00277A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946" w:type="dxa"/>
            <w:gridSpan w:val="10"/>
            <w:tcBorders>
              <w:bottom w:val="single" w:sz="4" w:space="0" w:color="auto"/>
            </w:tcBorders>
          </w:tcPr>
          <w:p w14:paraId="6E3E89D7" w14:textId="77777777" w:rsidR="00277A6E" w:rsidRDefault="00277A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oblació</w:t>
            </w:r>
          </w:p>
        </w:tc>
      </w:tr>
      <w:tr w:rsidR="00277A6E" w14:paraId="6B125B07" w14:textId="77777777">
        <w:tc>
          <w:tcPr>
            <w:tcW w:w="3709" w:type="dxa"/>
            <w:gridSpan w:val="2"/>
            <w:tcBorders>
              <w:left w:val="nil"/>
              <w:right w:val="nil"/>
            </w:tcBorders>
          </w:tcPr>
          <w:p w14:paraId="1E48FD29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402" w:type="dxa"/>
            <w:tcBorders>
              <w:top w:val="nil"/>
              <w:left w:val="nil"/>
              <w:right w:val="nil"/>
            </w:tcBorders>
          </w:tcPr>
          <w:p w14:paraId="7124D3CD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14:paraId="2CDE4B5F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</w:tcBorders>
          </w:tcPr>
          <w:p w14:paraId="66FE4491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5670" w:type="dxa"/>
            <w:gridSpan w:val="6"/>
            <w:tcBorders>
              <w:left w:val="nil"/>
              <w:right w:val="nil"/>
            </w:tcBorders>
          </w:tcPr>
          <w:p w14:paraId="43994C56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</w:tr>
      <w:tr w:rsidR="00277A6E" w14:paraId="3D9C5B70" w14:textId="77777777">
        <w:tc>
          <w:tcPr>
            <w:tcW w:w="5103" w:type="dxa"/>
            <w:gridSpan w:val="5"/>
            <w:tcBorders>
              <w:top w:val="nil"/>
              <w:bottom w:val="single" w:sz="4" w:space="0" w:color="auto"/>
            </w:tcBorders>
          </w:tcPr>
          <w:p w14:paraId="3A3B08F0" w14:textId="77777777" w:rsidR="00277A6E" w:rsidRDefault="00277A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marca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05D2C086" w14:textId="77777777" w:rsidR="00277A6E" w:rsidRDefault="00277A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</w:tcPr>
          <w:p w14:paraId="01308649" w14:textId="77777777" w:rsidR="00277A6E" w:rsidRDefault="00277A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víncia</w:t>
            </w:r>
          </w:p>
        </w:tc>
      </w:tr>
      <w:tr w:rsidR="00277A6E" w14:paraId="249022A6" w14:textId="77777777">
        <w:tc>
          <w:tcPr>
            <w:tcW w:w="5103" w:type="dxa"/>
            <w:gridSpan w:val="5"/>
            <w:tcBorders>
              <w:left w:val="nil"/>
              <w:right w:val="nil"/>
            </w:tcBorders>
          </w:tcPr>
          <w:p w14:paraId="326CA504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35AC8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5670" w:type="dxa"/>
            <w:gridSpan w:val="6"/>
            <w:tcBorders>
              <w:left w:val="nil"/>
              <w:right w:val="nil"/>
            </w:tcBorders>
          </w:tcPr>
          <w:p w14:paraId="54BE5357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</w:tr>
      <w:tr w:rsidR="00277A6E" w14:paraId="02506FF5" w14:textId="77777777"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14:paraId="488DFF50" w14:textId="77777777" w:rsidR="00277A6E" w:rsidRDefault="00277A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aís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0A888512" w14:textId="77777777" w:rsidR="00277A6E" w:rsidRDefault="00277A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</w:tcPr>
          <w:p w14:paraId="3265B152" w14:textId="77777777" w:rsidR="00277A6E" w:rsidRDefault="00277A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elèfon</w:t>
            </w:r>
          </w:p>
        </w:tc>
      </w:tr>
      <w:tr w:rsidR="00277A6E" w14:paraId="25BBEF1E" w14:textId="77777777">
        <w:tc>
          <w:tcPr>
            <w:tcW w:w="5103" w:type="dxa"/>
            <w:gridSpan w:val="5"/>
            <w:tcBorders>
              <w:left w:val="nil"/>
              <w:right w:val="nil"/>
            </w:tcBorders>
          </w:tcPr>
          <w:p w14:paraId="62E3C352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C91F45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5670" w:type="dxa"/>
            <w:gridSpan w:val="6"/>
            <w:tcBorders>
              <w:left w:val="nil"/>
              <w:right w:val="nil"/>
            </w:tcBorders>
          </w:tcPr>
          <w:p w14:paraId="7CC17BEB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</w:tr>
      <w:tr w:rsidR="00277A6E" w14:paraId="634CE9FA" w14:textId="77777777"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14:paraId="35D11868" w14:textId="77777777" w:rsidR="00277A6E" w:rsidRDefault="00B333F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dreça electrònica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31A224B3" w14:textId="77777777" w:rsidR="00277A6E" w:rsidRDefault="00277A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</w:tcPr>
          <w:p w14:paraId="3466B57A" w14:textId="77777777" w:rsidR="00277A6E" w:rsidRDefault="00277A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elèfon mòbil</w:t>
            </w:r>
          </w:p>
        </w:tc>
      </w:tr>
      <w:tr w:rsidR="00277A6E" w14:paraId="4E4BD0C0" w14:textId="77777777">
        <w:tc>
          <w:tcPr>
            <w:tcW w:w="5103" w:type="dxa"/>
            <w:gridSpan w:val="5"/>
            <w:tcBorders>
              <w:left w:val="nil"/>
              <w:bottom w:val="single" w:sz="12" w:space="0" w:color="auto"/>
              <w:right w:val="nil"/>
            </w:tcBorders>
          </w:tcPr>
          <w:p w14:paraId="18B901CD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C86D11E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5670" w:type="dxa"/>
            <w:gridSpan w:val="6"/>
            <w:tcBorders>
              <w:left w:val="nil"/>
              <w:bottom w:val="single" w:sz="12" w:space="0" w:color="auto"/>
              <w:right w:val="nil"/>
            </w:tcBorders>
          </w:tcPr>
          <w:p w14:paraId="2B1135DB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</w:tr>
      <w:tr w:rsidR="00277A6E" w14:paraId="5A56E8D0" w14:textId="77777777">
        <w:tc>
          <w:tcPr>
            <w:tcW w:w="4962" w:type="dxa"/>
            <w:gridSpan w:val="4"/>
            <w:tcBorders>
              <w:top w:val="single" w:sz="12" w:space="0" w:color="auto"/>
              <w:left w:val="nil"/>
              <w:right w:val="nil"/>
            </w:tcBorders>
          </w:tcPr>
          <w:p w14:paraId="4D942673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793D54E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5812" w:type="dxa"/>
            <w:gridSpan w:val="7"/>
            <w:tcBorders>
              <w:top w:val="single" w:sz="12" w:space="0" w:color="auto"/>
              <w:left w:val="nil"/>
              <w:right w:val="nil"/>
            </w:tcBorders>
          </w:tcPr>
          <w:p w14:paraId="0D6AEEC6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</w:tr>
      <w:tr w:rsidR="00277A6E" w14:paraId="26CF452D" w14:textId="77777777">
        <w:tc>
          <w:tcPr>
            <w:tcW w:w="4962" w:type="dxa"/>
            <w:gridSpan w:val="4"/>
            <w:tcBorders>
              <w:top w:val="nil"/>
              <w:bottom w:val="single" w:sz="4" w:space="0" w:color="auto"/>
            </w:tcBorders>
          </w:tcPr>
          <w:p w14:paraId="532E46F5" w14:textId="77777777" w:rsidR="00277A6E" w:rsidRDefault="00277A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ata de naixement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14:paraId="31650537" w14:textId="77777777" w:rsidR="00277A6E" w:rsidRDefault="00277A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812" w:type="dxa"/>
            <w:gridSpan w:val="7"/>
            <w:tcBorders>
              <w:bottom w:val="single" w:sz="4" w:space="0" w:color="auto"/>
            </w:tcBorders>
          </w:tcPr>
          <w:p w14:paraId="0B85CB27" w14:textId="77777777" w:rsidR="00277A6E" w:rsidRDefault="00277A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loc de naixement</w:t>
            </w:r>
          </w:p>
        </w:tc>
      </w:tr>
      <w:tr w:rsidR="00277A6E" w14:paraId="0D859729" w14:textId="77777777">
        <w:tc>
          <w:tcPr>
            <w:tcW w:w="4962" w:type="dxa"/>
            <w:gridSpan w:val="4"/>
            <w:tcBorders>
              <w:left w:val="nil"/>
              <w:right w:val="nil"/>
            </w:tcBorders>
          </w:tcPr>
          <w:p w14:paraId="789D970D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</w:tcPr>
          <w:p w14:paraId="50B8C768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</w:tcPr>
          <w:p w14:paraId="5BC6BA05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71DB3877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4820" w:type="dxa"/>
            <w:gridSpan w:val="4"/>
            <w:tcBorders>
              <w:left w:val="nil"/>
              <w:right w:val="nil"/>
            </w:tcBorders>
          </w:tcPr>
          <w:p w14:paraId="02122798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</w:tr>
      <w:tr w:rsidR="00277A6E" w14:paraId="67E8F9DD" w14:textId="77777777">
        <w:tc>
          <w:tcPr>
            <w:tcW w:w="5954" w:type="dxa"/>
            <w:gridSpan w:val="8"/>
            <w:tcBorders>
              <w:top w:val="nil"/>
              <w:bottom w:val="single" w:sz="4" w:space="0" w:color="auto"/>
            </w:tcBorders>
          </w:tcPr>
          <w:p w14:paraId="5904C86D" w14:textId="77777777" w:rsidR="00277A6E" w:rsidRDefault="00277A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di postal del lloc de naixemen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789E7D9" w14:textId="77777777" w:rsidR="00277A6E" w:rsidRDefault="00277A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14:paraId="70903909" w14:textId="77777777" w:rsidR="00277A6E" w:rsidRDefault="00277A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acionalitat</w:t>
            </w:r>
          </w:p>
        </w:tc>
      </w:tr>
      <w:tr w:rsidR="00277A6E" w14:paraId="7F4A33BF" w14:textId="77777777">
        <w:tc>
          <w:tcPr>
            <w:tcW w:w="5954" w:type="dxa"/>
            <w:gridSpan w:val="8"/>
            <w:tcBorders>
              <w:left w:val="nil"/>
              <w:bottom w:val="single" w:sz="12" w:space="0" w:color="auto"/>
              <w:right w:val="nil"/>
            </w:tcBorders>
          </w:tcPr>
          <w:p w14:paraId="6FC68D31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F237EF2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4820" w:type="dxa"/>
            <w:gridSpan w:val="4"/>
            <w:tcBorders>
              <w:left w:val="nil"/>
              <w:bottom w:val="single" w:sz="12" w:space="0" w:color="auto"/>
              <w:right w:val="nil"/>
            </w:tcBorders>
          </w:tcPr>
          <w:p w14:paraId="7FC9E459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</w:tr>
    </w:tbl>
    <w:p w14:paraId="5CB02BAF" w14:textId="1FECBE98" w:rsidR="00277A6E" w:rsidRDefault="009759D8">
      <w:pPr>
        <w:spacing w:before="0" w:line="0" w:lineRule="atLeast"/>
        <w:rPr>
          <w:sz w:val="14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27FBCC82" wp14:editId="5E24D1C7">
                <wp:simplePos x="0" y="0"/>
                <wp:positionH relativeFrom="column">
                  <wp:posOffset>3653790</wp:posOffset>
                </wp:positionH>
                <wp:positionV relativeFrom="paragraph">
                  <wp:posOffset>72390</wp:posOffset>
                </wp:positionV>
                <wp:extent cx="3329305" cy="2463800"/>
                <wp:effectExtent l="0" t="0" r="23495" b="12700"/>
                <wp:wrapNone/>
                <wp:docPr id="1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305" cy="24638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44382B" w14:textId="77777777" w:rsidR="0050770A" w:rsidRDefault="00277A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F2F61">
                              <w:rPr>
                                <w:b/>
                                <w:sz w:val="19"/>
                                <w:szCs w:val="19"/>
                              </w:rPr>
                              <w:t>Classe de liquidació:</w:t>
                            </w:r>
                            <w:r w:rsidRPr="00DF2F61">
                              <w:rPr>
                                <w:b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14:paraId="17F4B592" w14:textId="0A1D61F9" w:rsidR="00277A6E" w:rsidRPr="007B1966" w:rsidRDefault="00B777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277A6E" w:rsidRPr="007B1966">
                              <w:rPr>
                                <w:sz w:val="18"/>
                                <w:szCs w:val="18"/>
                              </w:rPr>
                              <w:t>0. Ordinària (sense gratuïtat)</w:t>
                            </w:r>
                          </w:p>
                          <w:p w14:paraId="21E6578A" w14:textId="77777777" w:rsidR="00277A6E" w:rsidRPr="007B1966" w:rsidRDefault="00277A6E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 w:rsidRPr="007B1966">
                              <w:rPr>
                                <w:sz w:val="18"/>
                                <w:szCs w:val="18"/>
                              </w:rPr>
                              <w:t xml:space="preserve">1. </w:t>
                            </w:r>
                            <w:proofErr w:type="spellStart"/>
                            <w:r w:rsidRPr="007B1966">
                              <w:rPr>
                                <w:sz w:val="18"/>
                                <w:szCs w:val="18"/>
                              </w:rPr>
                              <w:t>Semigratuïta</w:t>
                            </w:r>
                            <w:proofErr w:type="spellEnd"/>
                            <w:r w:rsidRPr="007B1966">
                              <w:rPr>
                                <w:sz w:val="18"/>
                                <w:szCs w:val="18"/>
                              </w:rPr>
                              <w:t xml:space="preserve">: FN </w:t>
                            </w:r>
                            <w:r w:rsidR="00CB7A76">
                              <w:rPr>
                                <w:sz w:val="18"/>
                                <w:szCs w:val="18"/>
                              </w:rPr>
                              <w:t>general</w:t>
                            </w:r>
                          </w:p>
                          <w:p w14:paraId="1CB91723" w14:textId="77777777" w:rsidR="00277A6E" w:rsidRPr="007B1966" w:rsidRDefault="00277A6E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 w:rsidRPr="007B1966">
                              <w:rPr>
                                <w:sz w:val="18"/>
                                <w:szCs w:val="18"/>
                              </w:rPr>
                              <w:t xml:space="preserve">2. Gratuïta: FN </w:t>
                            </w:r>
                            <w:r w:rsidR="00CB7A76">
                              <w:rPr>
                                <w:sz w:val="18"/>
                                <w:szCs w:val="18"/>
                              </w:rPr>
                              <w:t>especial</w:t>
                            </w:r>
                          </w:p>
                          <w:p w14:paraId="03B95091" w14:textId="77777777" w:rsidR="00277A6E" w:rsidRPr="007B1966" w:rsidRDefault="00277A6E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 w:rsidRPr="007B1966">
                              <w:rPr>
                                <w:sz w:val="18"/>
                                <w:szCs w:val="18"/>
                              </w:rPr>
                              <w:t>5. Gratuïta: convenis internacionals</w:t>
                            </w:r>
                          </w:p>
                          <w:p w14:paraId="77547CA6" w14:textId="4E95AF39" w:rsidR="00277A6E" w:rsidRDefault="00AB35B3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6. Gratuïta: </w:t>
                            </w:r>
                            <w:r w:rsidR="00277A6E" w:rsidRPr="007B1966">
                              <w:rPr>
                                <w:sz w:val="18"/>
                                <w:szCs w:val="18"/>
                              </w:rPr>
                              <w:t>mat</w:t>
                            </w:r>
                            <w:r w:rsidR="00A6797A">
                              <w:rPr>
                                <w:sz w:val="18"/>
                                <w:szCs w:val="18"/>
                              </w:rPr>
                              <w:t>rícula</w:t>
                            </w:r>
                            <w:r w:rsidR="00277A6E" w:rsidRPr="007B1966">
                              <w:rPr>
                                <w:sz w:val="18"/>
                                <w:szCs w:val="18"/>
                              </w:rPr>
                              <w:t xml:space="preserve"> d’honor o premi extraordinari batxillerat LOGSE</w:t>
                            </w:r>
                          </w:p>
                          <w:p w14:paraId="6DC4FA64" w14:textId="4868D445" w:rsidR="003A33C8" w:rsidRDefault="003A33C8" w:rsidP="003A33C8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bookmarkStart w:id="0" w:name="_Hlk138859701"/>
                            <w:r>
                              <w:rPr>
                                <w:sz w:val="18"/>
                                <w:szCs w:val="18"/>
                              </w:rPr>
                              <w:t xml:space="preserve">74. Gratuïta: </w:t>
                            </w:r>
                            <w:r w:rsidRPr="007B1966">
                              <w:rPr>
                                <w:sz w:val="18"/>
                                <w:szCs w:val="18"/>
                              </w:rPr>
                              <w:t>ma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ícula</w:t>
                            </w:r>
                            <w:r w:rsidRPr="007B1966">
                              <w:rPr>
                                <w:sz w:val="18"/>
                                <w:szCs w:val="18"/>
                              </w:rPr>
                              <w:t xml:space="preserve"> d’hono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FGS</w:t>
                            </w:r>
                          </w:p>
                          <w:bookmarkEnd w:id="0"/>
                          <w:p w14:paraId="7F3EF26C" w14:textId="0C326F95" w:rsidR="00277A6E" w:rsidRPr="007B1966" w:rsidRDefault="00277A6E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 w:rsidRPr="007B1966">
                              <w:rPr>
                                <w:sz w:val="18"/>
                                <w:szCs w:val="18"/>
                              </w:rPr>
                              <w:t xml:space="preserve">90. Gratuïta: </w:t>
                            </w:r>
                            <w:r w:rsidR="006476C1">
                              <w:rPr>
                                <w:sz w:val="18"/>
                                <w:szCs w:val="18"/>
                              </w:rPr>
                              <w:t>discapacitat</w:t>
                            </w:r>
                            <w:r w:rsidRPr="007B1966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2CE71ED5" w14:textId="77777777" w:rsidR="00277A6E" w:rsidRPr="007B1966" w:rsidRDefault="00277A6E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 w:rsidRPr="007B1966">
                              <w:rPr>
                                <w:sz w:val="18"/>
                                <w:szCs w:val="18"/>
                              </w:rPr>
                              <w:t>91. Gratuïta: víctimes del terrorisme</w:t>
                            </w:r>
                          </w:p>
                          <w:p w14:paraId="1D116971" w14:textId="77777777" w:rsidR="00874076" w:rsidRPr="00B7772B" w:rsidRDefault="00874076" w:rsidP="00874076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 w:rsidRPr="007B1966">
                              <w:rPr>
                                <w:sz w:val="18"/>
                                <w:szCs w:val="18"/>
                              </w:rPr>
                              <w:t xml:space="preserve">95. Gratuïta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víctimes violència gènere en l’àmbit de la parella</w:t>
                            </w:r>
                          </w:p>
                          <w:p w14:paraId="559D3347" w14:textId="0886580A" w:rsidR="00277A6E" w:rsidRDefault="00277A6E">
                            <w:pPr>
                              <w:pStyle w:val="Textindependent2"/>
                              <w:rPr>
                                <w:lang w:val="ca-ES"/>
                              </w:rPr>
                            </w:pPr>
                            <w:r w:rsidRPr="00A13FA3">
                              <w:rPr>
                                <w:sz w:val="18"/>
                                <w:szCs w:val="18"/>
                                <w:lang w:val="ca-ES"/>
                              </w:rPr>
                              <w:t xml:space="preserve">Cal </w:t>
                            </w:r>
                            <w:r w:rsidR="00A6797A">
                              <w:rPr>
                                <w:sz w:val="18"/>
                                <w:szCs w:val="18"/>
                                <w:lang w:val="ca-ES"/>
                              </w:rPr>
                              <w:t xml:space="preserve">trametre o </w:t>
                            </w:r>
                            <w:r w:rsidRPr="00A13FA3">
                              <w:rPr>
                                <w:sz w:val="18"/>
                                <w:szCs w:val="18"/>
                                <w:lang w:val="ca-ES"/>
                              </w:rPr>
                              <w:t xml:space="preserve">presentar el document acreditatiu de gratuïtat o </w:t>
                            </w:r>
                            <w:r w:rsidR="00BF7CB0" w:rsidRPr="00A13FA3">
                              <w:rPr>
                                <w:sz w:val="18"/>
                                <w:szCs w:val="18"/>
                                <w:lang w:val="ca-ES"/>
                              </w:rPr>
                              <w:t>descompte a la Gestió Acadèmica abans de fer la matrícula</w:t>
                            </w:r>
                            <w:r w:rsidR="00BF7CB0">
                              <w:rPr>
                                <w:lang w:val="ca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BCC82" id="Text Box 20" o:spid="_x0000_s1028" type="#_x0000_t202" style="position:absolute;margin-left:287.7pt;margin-top:5.7pt;width:262.15pt;height:19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" o:allowincell="f" fillcolor="silver">
                <v:fill opacity="32896f"/>
                <v:textbox inset=",0,,0">
                  <w:txbxContent>
                    <w:p w14:paraId="2444382B" w14:textId="77777777" w:rsidR="0050770A" w:rsidRDefault="00277A6E">
                      <w:pPr>
                        <w:rPr>
                          <w:sz w:val="18"/>
                          <w:szCs w:val="18"/>
                        </w:rPr>
                      </w:pPr>
                      <w:r w:rsidRPr="00DF2F61">
                        <w:rPr>
                          <w:b/>
                          <w:sz w:val="19"/>
                          <w:szCs w:val="19"/>
                        </w:rPr>
                        <w:t>Classe de liquidació:</w:t>
                      </w:r>
                      <w:r w:rsidRPr="00DF2F61">
                        <w:rPr>
                          <w:b/>
                          <w:sz w:val="19"/>
                          <w:szCs w:val="19"/>
                        </w:rPr>
                        <w:br/>
                      </w:r>
                    </w:p>
                    <w:p w14:paraId="17F4B592" w14:textId="0A1D61F9" w:rsidR="00277A6E" w:rsidRPr="007B1966" w:rsidRDefault="00B7772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="00277A6E" w:rsidRPr="007B1966">
                        <w:rPr>
                          <w:sz w:val="18"/>
                          <w:szCs w:val="18"/>
                        </w:rPr>
                        <w:t>0. Ordinària (sense gratuïtat)</w:t>
                      </w:r>
                    </w:p>
                    <w:p w14:paraId="21E6578A" w14:textId="77777777" w:rsidR="00277A6E" w:rsidRPr="007B1966" w:rsidRDefault="00277A6E">
                      <w:pPr>
                        <w:spacing w:before="0"/>
                        <w:rPr>
                          <w:sz w:val="18"/>
                          <w:szCs w:val="18"/>
                        </w:rPr>
                      </w:pPr>
                      <w:r w:rsidRPr="007B1966">
                        <w:rPr>
                          <w:sz w:val="18"/>
                          <w:szCs w:val="18"/>
                        </w:rPr>
                        <w:t xml:space="preserve">1. </w:t>
                      </w:r>
                      <w:proofErr w:type="spellStart"/>
                      <w:r w:rsidRPr="007B1966">
                        <w:rPr>
                          <w:sz w:val="18"/>
                          <w:szCs w:val="18"/>
                        </w:rPr>
                        <w:t>Semigratuïta</w:t>
                      </w:r>
                      <w:proofErr w:type="spellEnd"/>
                      <w:r w:rsidRPr="007B1966">
                        <w:rPr>
                          <w:sz w:val="18"/>
                          <w:szCs w:val="18"/>
                        </w:rPr>
                        <w:t xml:space="preserve">: FN </w:t>
                      </w:r>
                      <w:r w:rsidR="00CB7A76">
                        <w:rPr>
                          <w:sz w:val="18"/>
                          <w:szCs w:val="18"/>
                        </w:rPr>
                        <w:t>general</w:t>
                      </w:r>
                    </w:p>
                    <w:p w14:paraId="1CB91723" w14:textId="77777777" w:rsidR="00277A6E" w:rsidRPr="007B1966" w:rsidRDefault="00277A6E">
                      <w:pPr>
                        <w:spacing w:before="0"/>
                        <w:rPr>
                          <w:sz w:val="18"/>
                          <w:szCs w:val="18"/>
                        </w:rPr>
                      </w:pPr>
                      <w:r w:rsidRPr="007B1966">
                        <w:rPr>
                          <w:sz w:val="18"/>
                          <w:szCs w:val="18"/>
                        </w:rPr>
                        <w:t xml:space="preserve">2. Gratuïta: FN </w:t>
                      </w:r>
                      <w:r w:rsidR="00CB7A76">
                        <w:rPr>
                          <w:sz w:val="18"/>
                          <w:szCs w:val="18"/>
                        </w:rPr>
                        <w:t>especial</w:t>
                      </w:r>
                    </w:p>
                    <w:p w14:paraId="03B95091" w14:textId="77777777" w:rsidR="00277A6E" w:rsidRPr="007B1966" w:rsidRDefault="00277A6E">
                      <w:pPr>
                        <w:spacing w:before="0"/>
                        <w:rPr>
                          <w:sz w:val="18"/>
                          <w:szCs w:val="18"/>
                        </w:rPr>
                      </w:pPr>
                      <w:r w:rsidRPr="007B1966">
                        <w:rPr>
                          <w:sz w:val="18"/>
                          <w:szCs w:val="18"/>
                        </w:rPr>
                        <w:t>5. Gratuïta: convenis internacionals</w:t>
                      </w:r>
                    </w:p>
                    <w:p w14:paraId="77547CA6" w14:textId="4E95AF39" w:rsidR="00277A6E" w:rsidRDefault="00AB35B3">
                      <w:pPr>
                        <w:spacing w:befor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6. Gratuïta: </w:t>
                      </w:r>
                      <w:r w:rsidR="00277A6E" w:rsidRPr="007B1966">
                        <w:rPr>
                          <w:sz w:val="18"/>
                          <w:szCs w:val="18"/>
                        </w:rPr>
                        <w:t>mat</w:t>
                      </w:r>
                      <w:r w:rsidR="00A6797A">
                        <w:rPr>
                          <w:sz w:val="18"/>
                          <w:szCs w:val="18"/>
                        </w:rPr>
                        <w:t>rícula</w:t>
                      </w:r>
                      <w:r w:rsidR="00277A6E" w:rsidRPr="007B1966">
                        <w:rPr>
                          <w:sz w:val="18"/>
                          <w:szCs w:val="18"/>
                        </w:rPr>
                        <w:t xml:space="preserve"> d’honor o premi extraordinari batxillerat LOGSE</w:t>
                      </w:r>
                    </w:p>
                    <w:p w14:paraId="6DC4FA64" w14:textId="4868D445" w:rsidR="003A33C8" w:rsidRDefault="003A33C8" w:rsidP="003A33C8">
                      <w:pPr>
                        <w:spacing w:before="0"/>
                        <w:rPr>
                          <w:sz w:val="18"/>
                          <w:szCs w:val="18"/>
                        </w:rPr>
                      </w:pPr>
                      <w:bookmarkStart w:id="1" w:name="_Hlk138859701"/>
                      <w:r>
                        <w:rPr>
                          <w:sz w:val="18"/>
                          <w:szCs w:val="18"/>
                        </w:rPr>
                        <w:t xml:space="preserve">74. Gratuïta: </w:t>
                      </w:r>
                      <w:r w:rsidRPr="007B1966">
                        <w:rPr>
                          <w:sz w:val="18"/>
                          <w:szCs w:val="18"/>
                        </w:rPr>
                        <w:t>mat</w:t>
                      </w:r>
                      <w:r>
                        <w:rPr>
                          <w:sz w:val="18"/>
                          <w:szCs w:val="18"/>
                        </w:rPr>
                        <w:t>rícula</w:t>
                      </w:r>
                      <w:r w:rsidRPr="007B1966">
                        <w:rPr>
                          <w:sz w:val="18"/>
                          <w:szCs w:val="18"/>
                        </w:rPr>
                        <w:t xml:space="preserve"> d’honor </w:t>
                      </w:r>
                      <w:r>
                        <w:rPr>
                          <w:sz w:val="18"/>
                          <w:szCs w:val="18"/>
                        </w:rPr>
                        <w:t>CFGS</w:t>
                      </w:r>
                    </w:p>
                    <w:bookmarkEnd w:id="1"/>
                    <w:p w14:paraId="7F3EF26C" w14:textId="0C326F95" w:rsidR="00277A6E" w:rsidRPr="007B1966" w:rsidRDefault="00277A6E">
                      <w:pPr>
                        <w:tabs>
                          <w:tab w:val="left" w:pos="2552"/>
                        </w:tabs>
                        <w:spacing w:before="0"/>
                        <w:rPr>
                          <w:sz w:val="18"/>
                          <w:szCs w:val="18"/>
                        </w:rPr>
                      </w:pPr>
                      <w:r w:rsidRPr="007B1966">
                        <w:rPr>
                          <w:sz w:val="18"/>
                          <w:szCs w:val="18"/>
                        </w:rPr>
                        <w:t xml:space="preserve">90. Gratuïta: </w:t>
                      </w:r>
                      <w:r w:rsidR="006476C1">
                        <w:rPr>
                          <w:sz w:val="18"/>
                          <w:szCs w:val="18"/>
                        </w:rPr>
                        <w:t>discapacitat</w:t>
                      </w:r>
                      <w:r w:rsidRPr="007B1966">
                        <w:rPr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2CE71ED5" w14:textId="77777777" w:rsidR="00277A6E" w:rsidRPr="007B1966" w:rsidRDefault="00277A6E">
                      <w:pPr>
                        <w:tabs>
                          <w:tab w:val="left" w:pos="2552"/>
                        </w:tabs>
                        <w:spacing w:before="0"/>
                        <w:rPr>
                          <w:sz w:val="18"/>
                          <w:szCs w:val="18"/>
                        </w:rPr>
                      </w:pPr>
                      <w:r w:rsidRPr="007B1966">
                        <w:rPr>
                          <w:sz w:val="18"/>
                          <w:szCs w:val="18"/>
                        </w:rPr>
                        <w:t>91. Gratuïta: víctimes del terrorisme</w:t>
                      </w:r>
                    </w:p>
                    <w:p w14:paraId="1D116971" w14:textId="77777777" w:rsidR="00874076" w:rsidRPr="00B7772B" w:rsidRDefault="00874076" w:rsidP="00874076">
                      <w:pPr>
                        <w:tabs>
                          <w:tab w:val="left" w:pos="2552"/>
                        </w:tabs>
                        <w:spacing w:before="0"/>
                        <w:rPr>
                          <w:sz w:val="18"/>
                          <w:szCs w:val="18"/>
                        </w:rPr>
                      </w:pPr>
                      <w:r w:rsidRPr="007B1966">
                        <w:rPr>
                          <w:sz w:val="18"/>
                          <w:szCs w:val="18"/>
                        </w:rPr>
                        <w:t xml:space="preserve">95. Gratuïta: </w:t>
                      </w:r>
                      <w:r>
                        <w:rPr>
                          <w:sz w:val="18"/>
                          <w:szCs w:val="18"/>
                        </w:rPr>
                        <w:t>víctimes violència gènere en l’àmbit de la parella</w:t>
                      </w:r>
                    </w:p>
                    <w:p w14:paraId="559D3347" w14:textId="0886580A" w:rsidR="00277A6E" w:rsidRDefault="00277A6E">
                      <w:pPr>
                        <w:pStyle w:val="Textindependent2"/>
                        <w:rPr>
                          <w:lang w:val="ca-ES"/>
                        </w:rPr>
                      </w:pPr>
                      <w:r w:rsidRPr="00A13FA3">
                        <w:rPr>
                          <w:sz w:val="18"/>
                          <w:szCs w:val="18"/>
                          <w:lang w:val="ca-ES"/>
                        </w:rPr>
                        <w:t xml:space="preserve">Cal </w:t>
                      </w:r>
                      <w:r w:rsidR="00A6797A">
                        <w:rPr>
                          <w:sz w:val="18"/>
                          <w:szCs w:val="18"/>
                          <w:lang w:val="ca-ES"/>
                        </w:rPr>
                        <w:t xml:space="preserve">trametre o </w:t>
                      </w:r>
                      <w:r w:rsidRPr="00A13FA3">
                        <w:rPr>
                          <w:sz w:val="18"/>
                          <w:szCs w:val="18"/>
                          <w:lang w:val="ca-ES"/>
                        </w:rPr>
                        <w:t xml:space="preserve">presentar el document acreditatiu de gratuïtat o </w:t>
                      </w:r>
                      <w:r w:rsidR="00BF7CB0" w:rsidRPr="00A13FA3">
                        <w:rPr>
                          <w:sz w:val="18"/>
                          <w:szCs w:val="18"/>
                          <w:lang w:val="ca-ES"/>
                        </w:rPr>
                        <w:t>descompte a la Gestió Acadèmica abans de fer la matrícula</w:t>
                      </w:r>
                      <w:r w:rsidR="00BF7CB0">
                        <w:rPr>
                          <w:lang w:val="ca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0770A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13B99862" wp14:editId="46639CC1">
                <wp:simplePos x="0" y="0"/>
                <wp:positionH relativeFrom="column">
                  <wp:posOffset>6115050</wp:posOffset>
                </wp:positionH>
                <wp:positionV relativeFrom="paragraph">
                  <wp:posOffset>328295</wp:posOffset>
                </wp:positionV>
                <wp:extent cx="457200" cy="457200"/>
                <wp:effectExtent l="0" t="0" r="19050" b="19050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0EA865" w14:textId="77777777" w:rsidR="00277A6E" w:rsidRDefault="00277A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99862" id="Text Box 23" o:spid="_x0000_s1029" type="#_x0000_t202" style="position:absolute;margin-left:481.5pt;margin-top:25.85pt;width:36pt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" o:allowincell="f">
                <v:textbox>
                  <w:txbxContent>
                    <w:p w14:paraId="1C0EA865" w14:textId="77777777" w:rsidR="00277A6E" w:rsidRDefault="00277A6E"/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5"/>
      </w:tblGrid>
      <w:tr w:rsidR="00277A6E" w14:paraId="74C4AC60" w14:textId="77777777" w:rsidTr="001C03D8">
        <w:trPr>
          <w:trHeight w:val="552"/>
        </w:trPr>
        <w:tc>
          <w:tcPr>
            <w:tcW w:w="5595" w:type="dxa"/>
            <w:tcBorders>
              <w:bottom w:val="nil"/>
            </w:tcBorders>
            <w:shd w:val="clear" w:color="auto" w:fill="FFFFFF"/>
          </w:tcPr>
          <w:p w14:paraId="6D88B7CE" w14:textId="6CF5A78A" w:rsidR="008F1D81" w:rsidRDefault="008F1D81" w:rsidP="008F1D81">
            <w:pPr>
              <w:spacing w:line="240" w:lineRule="atLeast"/>
              <w:rPr>
                <w:sz w:val="20"/>
              </w:rPr>
            </w:pPr>
            <w:r>
              <w:rPr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0" allowOverlap="1" wp14:anchorId="3C070109" wp14:editId="73BF9008">
                      <wp:simplePos x="0" y="0"/>
                      <wp:positionH relativeFrom="column">
                        <wp:posOffset>1261957</wp:posOffset>
                      </wp:positionH>
                      <wp:positionV relativeFrom="paragraph">
                        <wp:posOffset>56303</wp:posOffset>
                      </wp:positionV>
                      <wp:extent cx="710353" cy="228600"/>
                      <wp:effectExtent l="0" t="0" r="13970" b="19050"/>
                      <wp:wrapNone/>
                      <wp:docPr id="15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353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3806A53" w14:textId="77777777" w:rsidR="00277A6E" w:rsidRDefault="00277A6E">
                                  <w:pPr>
                                    <w:spacing w:before="0"/>
                                    <w:ind w:left="-40" w:firstLine="4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 xml:space="preserve">S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70109" id="Text Box 24" o:spid="_x0000_s1030" type="#_x0000_t202" style="position:absolute;margin-left:99.35pt;margin-top:4.45pt;width:55.95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" o:allowincell="f">
                      <v:textbox>
                        <w:txbxContent>
                          <w:p w14:paraId="43806A53" w14:textId="77777777" w:rsidR="00277A6E" w:rsidRDefault="00277A6E">
                            <w:pPr>
                              <w:spacing w:before="0"/>
                              <w:ind w:left="-40" w:firstLine="4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 xml:space="preserve">Sí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24C">
              <w:rPr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 wp14:anchorId="17058AFB" wp14:editId="74BA5393">
                      <wp:simplePos x="0" y="0"/>
                      <wp:positionH relativeFrom="column">
                        <wp:posOffset>2597150</wp:posOffset>
                      </wp:positionH>
                      <wp:positionV relativeFrom="paragraph">
                        <wp:posOffset>63500</wp:posOffset>
                      </wp:positionV>
                      <wp:extent cx="685800" cy="228600"/>
                      <wp:effectExtent l="0" t="0" r="19050" b="19050"/>
                      <wp:wrapNone/>
                      <wp:docPr id="16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93C3637" w14:textId="77777777" w:rsidR="00277A6E" w:rsidRDefault="00277A6E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58AFB" id="Text Box 25" o:spid="_x0000_s1031" type="#_x0000_t202" style="position:absolute;margin-left:204.5pt;margin-top:5pt;width:54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" o:allowincell="f">
                      <v:textbox>
                        <w:txbxContent>
                          <w:p w14:paraId="193C3637" w14:textId="77777777" w:rsidR="00277A6E" w:rsidRDefault="00277A6E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5390">
              <w:rPr>
                <w:sz w:val="20"/>
              </w:rPr>
              <w:t>Pagament fraccionat</w:t>
            </w:r>
          </w:p>
          <w:p w14:paraId="310054DF" w14:textId="77777777" w:rsidR="00277A6E" w:rsidRDefault="008F1D81" w:rsidP="008F1D81">
            <w:pPr>
              <w:spacing w:before="0" w:line="240" w:lineRule="atLeast"/>
              <w:rPr>
                <w:sz w:val="20"/>
              </w:rPr>
            </w:pPr>
            <w:r>
              <w:rPr>
                <w:sz w:val="20"/>
              </w:rPr>
              <w:t>en tres terminis</w:t>
            </w:r>
            <w:r w:rsidR="00277A6E">
              <w:rPr>
                <w:sz w:val="20"/>
              </w:rPr>
              <w:t xml:space="preserve">   </w:t>
            </w:r>
          </w:p>
        </w:tc>
      </w:tr>
      <w:tr w:rsidR="00277A6E" w14:paraId="395C2A8C" w14:textId="77777777" w:rsidTr="001C03D8">
        <w:tc>
          <w:tcPr>
            <w:tcW w:w="5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15D603" w14:textId="77777777" w:rsidR="00277A6E" w:rsidRDefault="008F1D81">
            <w:pPr>
              <w:rPr>
                <w:sz w:val="20"/>
              </w:rPr>
            </w:pPr>
            <w:r>
              <w:rPr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6D0CF24D" wp14:editId="24B8571B">
                      <wp:simplePos x="0" y="0"/>
                      <wp:positionH relativeFrom="column">
                        <wp:posOffset>1261957</wp:posOffset>
                      </wp:positionH>
                      <wp:positionV relativeFrom="paragraph">
                        <wp:posOffset>66887</wp:posOffset>
                      </wp:positionV>
                      <wp:extent cx="710776" cy="228600"/>
                      <wp:effectExtent l="0" t="0" r="13335" b="19050"/>
                      <wp:wrapNone/>
                      <wp:docPr id="12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776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7920863" w14:textId="77777777" w:rsidR="00277A6E" w:rsidRDefault="00277A6E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 xml:space="preserve">S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CF24D" id="Text Box 26" o:spid="_x0000_s1032" type="#_x0000_t202" style="position:absolute;margin-left:99.35pt;margin-top:5.25pt;width:55.9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" o:allowincell="f">
                      <v:textbox>
                        <w:txbxContent>
                          <w:p w14:paraId="47920863" w14:textId="77777777" w:rsidR="00277A6E" w:rsidRDefault="00277A6E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 xml:space="preserve">Sí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24C">
              <w:rPr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4EF26646" wp14:editId="444A5F80">
                      <wp:simplePos x="0" y="0"/>
                      <wp:positionH relativeFrom="column">
                        <wp:posOffset>2593975</wp:posOffset>
                      </wp:positionH>
                      <wp:positionV relativeFrom="paragraph">
                        <wp:posOffset>64770</wp:posOffset>
                      </wp:positionV>
                      <wp:extent cx="685800" cy="228600"/>
                      <wp:effectExtent l="0" t="0" r="19050" b="19050"/>
                      <wp:wrapNone/>
                      <wp:docPr id="13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B233BBC" w14:textId="77777777" w:rsidR="00277A6E" w:rsidRDefault="00277A6E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26646" id="Text Box 27" o:spid="_x0000_s1033" type="#_x0000_t202" style="position:absolute;margin-left:204.25pt;margin-top:5.1pt;width:54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" o:allowincell="f">
                      <v:textbox>
                        <w:txbxContent>
                          <w:p w14:paraId="0B233BBC" w14:textId="77777777" w:rsidR="00277A6E" w:rsidRDefault="00277A6E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7A6E">
              <w:rPr>
                <w:sz w:val="20"/>
              </w:rPr>
              <w:t>Becari/ària (*)</w:t>
            </w:r>
          </w:p>
          <w:p w14:paraId="38C003BD" w14:textId="77777777" w:rsidR="00277A6E" w:rsidRDefault="00277A6E">
            <w:pPr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77A6E" w14:paraId="6D536AA8" w14:textId="77777777" w:rsidTr="00206131">
        <w:trPr>
          <w:trHeight w:val="915"/>
        </w:trPr>
        <w:tc>
          <w:tcPr>
            <w:tcW w:w="5595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FD9223D" w14:textId="51E8632F" w:rsidR="00277A6E" w:rsidRPr="00BE66B9" w:rsidRDefault="00277A6E">
            <w:pPr>
              <w:spacing w:before="0" w:line="0" w:lineRule="atLeast"/>
              <w:rPr>
                <w:sz w:val="18"/>
                <w:szCs w:val="18"/>
              </w:rPr>
            </w:pPr>
            <w:r w:rsidRPr="00BE66B9">
              <w:rPr>
                <w:sz w:val="18"/>
                <w:szCs w:val="18"/>
              </w:rPr>
              <w:t xml:space="preserve">El pagament s’haurà de fer per domiciliació bancària. Cal lliurar </w:t>
            </w:r>
            <w:r w:rsidR="00A6797A">
              <w:rPr>
                <w:sz w:val="18"/>
                <w:szCs w:val="18"/>
              </w:rPr>
              <w:t>el document SEPA</w:t>
            </w:r>
            <w:r w:rsidRPr="00BE66B9">
              <w:rPr>
                <w:sz w:val="18"/>
                <w:szCs w:val="18"/>
              </w:rPr>
              <w:t xml:space="preserve"> a la Gestió Acadèmica</w:t>
            </w:r>
            <w:r w:rsidR="00B333F3">
              <w:rPr>
                <w:sz w:val="18"/>
                <w:szCs w:val="18"/>
              </w:rPr>
              <w:t xml:space="preserve"> si no s’ha fet amb anterioritat</w:t>
            </w:r>
            <w:r w:rsidRPr="00BE66B9">
              <w:rPr>
                <w:sz w:val="18"/>
                <w:szCs w:val="18"/>
              </w:rPr>
              <w:t xml:space="preserve">. Els becaris </w:t>
            </w:r>
            <w:r w:rsidR="00F25CC8" w:rsidRPr="00BE66B9">
              <w:rPr>
                <w:sz w:val="18"/>
                <w:szCs w:val="18"/>
              </w:rPr>
              <w:t>p</w:t>
            </w:r>
            <w:r w:rsidRPr="00BE66B9">
              <w:rPr>
                <w:sz w:val="18"/>
                <w:szCs w:val="18"/>
              </w:rPr>
              <w:t>oden</w:t>
            </w:r>
            <w:r w:rsidR="00F25CC8" w:rsidRPr="00BE66B9">
              <w:rPr>
                <w:sz w:val="18"/>
                <w:szCs w:val="18"/>
              </w:rPr>
              <w:t xml:space="preserve"> ajornar el </w:t>
            </w:r>
            <w:r w:rsidRPr="00BE66B9">
              <w:rPr>
                <w:sz w:val="18"/>
                <w:szCs w:val="18"/>
              </w:rPr>
              <w:t>paga</w:t>
            </w:r>
            <w:r w:rsidR="00F25CC8" w:rsidRPr="00BE66B9">
              <w:rPr>
                <w:sz w:val="18"/>
                <w:szCs w:val="18"/>
              </w:rPr>
              <w:t>ment</w:t>
            </w:r>
            <w:r w:rsidRPr="00BE66B9">
              <w:rPr>
                <w:sz w:val="18"/>
                <w:szCs w:val="18"/>
              </w:rPr>
              <w:t>.</w:t>
            </w:r>
          </w:p>
          <w:p w14:paraId="68034EC8" w14:textId="77777777" w:rsidR="00EA13C2" w:rsidRPr="00BE66B9" w:rsidRDefault="00EA13C2">
            <w:pPr>
              <w:spacing w:before="0" w:line="0" w:lineRule="atLeast"/>
              <w:rPr>
                <w:sz w:val="18"/>
                <w:szCs w:val="18"/>
              </w:rPr>
            </w:pPr>
          </w:p>
          <w:p w14:paraId="2497C453" w14:textId="05B22FF5" w:rsidR="00BE66B9" w:rsidRPr="0012191C" w:rsidRDefault="00206131">
            <w:pPr>
              <w:spacing w:before="0" w:line="0" w:lineRule="atLeast"/>
              <w:rPr>
                <w:sz w:val="18"/>
                <w:szCs w:val="18"/>
              </w:rPr>
            </w:pPr>
            <w:r>
              <w:rPr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43E83B2" wp14:editId="03BDEEBA">
                      <wp:simplePos x="0" y="0"/>
                      <wp:positionH relativeFrom="column">
                        <wp:posOffset>-52484</wp:posOffset>
                      </wp:positionH>
                      <wp:positionV relativeFrom="paragraph">
                        <wp:posOffset>184316</wp:posOffset>
                      </wp:positionV>
                      <wp:extent cx="3546282" cy="2438676"/>
                      <wp:effectExtent l="0" t="0" r="16510" b="19050"/>
                      <wp:wrapNone/>
                      <wp:docPr id="11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6282" cy="24386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FA95B5C" w14:textId="040A8ECE" w:rsidR="000B6230" w:rsidRDefault="000B6230" w:rsidP="0087733F">
                                  <w:pPr>
                                    <w:spacing w:line="0" w:lineRule="atLeast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5728B">
                                    <w:rPr>
                                      <w:b/>
                                      <w:sz w:val="20"/>
                                    </w:rPr>
                                    <w:t>Abonament al Servei d’Activitat Física (SAF)</w:t>
                                  </w:r>
                                </w:p>
                                <w:p w14:paraId="04CF7819" w14:textId="76F2E238" w:rsidR="00162BE3" w:rsidRPr="00162BE3" w:rsidRDefault="00EC0D5F" w:rsidP="0087733F">
                                  <w:pPr>
                                    <w:spacing w:line="0" w:lineRule="atLeast"/>
                                    <w:jc w:val="both"/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noProof/>
                                      <w:sz w:val="16"/>
                                      <w:szCs w:val="16"/>
                                      <w:lang w:eastAsia="ca-ES"/>
                                    </w:rPr>
                                    <w:t xml:space="preserve">       </w:t>
                                  </w:r>
                                  <w:r w:rsidR="00162BE3" w:rsidRPr="00162BE3">
                                    <w:rPr>
                                      <w:color w:val="000000"/>
                                      <w:sz w:val="18"/>
                                      <w:szCs w:val="18"/>
                                      <w:bdr w:val="none" w:sz="0" w:space="0" w:color="auto" w:frame="1"/>
                                      <w:shd w:val="clear" w:color="auto" w:fill="FFFFFF"/>
                                      <w:lang w:eastAsia="en-US"/>
                                      <w14:ligatures w14:val="standardContextual"/>
                                    </w:rPr>
                                    <w:t xml:space="preserve">Marca si vols fer esport a les instal·lacions esportives de la UAB, des del moment de la matrícula acadèmica fins al 30 de setembre, pagant 144€ (no marquis si estàs a Vila 2). Finalitza el tràmit sol·licitant cita prèvia al web i portant  el comprovant de matrícula acadèmica el dia convingut. </w:t>
                                  </w:r>
                                </w:p>
                                <w:p w14:paraId="263F15A6" w14:textId="7963D25B" w:rsidR="00162BE3" w:rsidRPr="00162BE3" w:rsidRDefault="00162BE3" w:rsidP="0087733F">
                                  <w:pPr>
                                    <w:spacing w:line="0" w:lineRule="atLeast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62BE3">
                                    <w:rPr>
                                      <w:color w:val="000000"/>
                                      <w:sz w:val="18"/>
                                      <w:szCs w:val="18"/>
                                      <w:bdr w:val="none" w:sz="0" w:space="0" w:color="auto" w:frame="1"/>
                                      <w:shd w:val="clear" w:color="auto" w:fill="FFFFFF"/>
                                      <w:lang w:eastAsia="en-US"/>
                                      <w14:ligatures w14:val="standardContextual"/>
                                    </w:rPr>
                                    <w:t>Si tens abonament mensual comunica el canvi. Si et matricules a partir d’octubre i no has gaudit de matrícula gratuïta al SAF els darrers 2 anys és millor contractar abonament mensual.</w:t>
                                  </w:r>
                                  <w:r w:rsidRPr="00162BE3">
                                    <w:rPr>
                                      <w:color w:val="000000"/>
                                      <w:sz w:val="18"/>
                                      <w:szCs w:val="18"/>
                                      <w:bdr w:val="none" w:sz="0" w:space="0" w:color="auto" w:frame="1"/>
                                      <w:shd w:val="clear" w:color="auto" w:fill="FFFFFF"/>
                                      <w14:ligatures w14:val="standardContextual"/>
                                    </w:rPr>
                                    <w:t xml:space="preserve"> P</w:t>
                                  </w:r>
                                  <w:r w:rsidRPr="00162BE3">
                                    <w:rPr>
                                      <w:color w:val="000000"/>
                                      <w:sz w:val="18"/>
                                      <w:szCs w:val="18"/>
                                      <w:bdr w:val="none" w:sz="0" w:space="0" w:color="auto" w:frame="1"/>
                                      <w:shd w:val="clear" w:color="auto" w:fill="FFFFFF"/>
                                      <w:lang w:eastAsia="en-US"/>
                                      <w14:ligatures w14:val="standardContextual"/>
                                    </w:rPr>
                                    <w:t xml:space="preserve">agar aquest import via Matrícula Acadèmica implica l’acceptació de les Normatives del SAF i que el SAF no realitzarà cap devolució excepte les que indica la Normativa. </w:t>
                                  </w:r>
                                </w:p>
                                <w:p w14:paraId="5D2E4E7B" w14:textId="77777777" w:rsidR="00162BE3" w:rsidRDefault="00162BE3" w:rsidP="0087733F">
                                  <w:pPr>
                                    <w:spacing w:line="0" w:lineRule="atLeast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lang w:eastAsia="en-US"/>
                                      <w14:ligatures w14:val="standardContextual"/>
                                    </w:rPr>
                                    <w:t xml:space="preserve">Trobaràs la informació, la normativa i la cita prèvia a </w:t>
                                  </w:r>
                                  <w:hyperlink r:id="rId10" w:history="1">
                                    <w:r>
                                      <w:rPr>
                                        <w:rStyle w:val="Enlla"/>
                                        <w:b/>
                                        <w:bCs/>
                                        <w:sz w:val="20"/>
                                        <w:lang w:eastAsia="en-US"/>
                                        <w14:ligatures w14:val="standardContextual"/>
                                      </w:rPr>
                                      <w:t>www.uab.cat/saf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E83B2" id="Text Box 41" o:spid="_x0000_s1034" type="#_x0000_t202" style="position:absolute;margin-left:-4.15pt;margin-top:14.5pt;width:279.25pt;height:19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">
                      <v:textbox>
                        <w:txbxContent>
                          <w:p w14:paraId="4FA95B5C" w14:textId="040A8ECE" w:rsidR="000B6230" w:rsidRDefault="000B6230" w:rsidP="0087733F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5728B">
                              <w:rPr>
                                <w:b/>
                                <w:sz w:val="20"/>
                              </w:rPr>
                              <w:t>Abonament al Servei d’Activitat Física (SAF)</w:t>
                            </w:r>
                          </w:p>
                          <w:p w14:paraId="04CF7819" w14:textId="76F2E238" w:rsidR="00162BE3" w:rsidRPr="00162BE3" w:rsidRDefault="00EC0D5F" w:rsidP="0087733F">
                            <w:pPr>
                              <w:spacing w:line="0" w:lineRule="atLeast"/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sz w:val="16"/>
                                <w:szCs w:val="16"/>
                                <w:lang w:eastAsia="ca-ES"/>
                              </w:rPr>
                              <w:t xml:space="preserve">       </w:t>
                            </w:r>
                            <w:r w:rsidR="00162BE3" w:rsidRPr="00162BE3">
                              <w:rPr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en-US"/>
                                <w14:ligatures w14:val="standardContextual"/>
                              </w:rPr>
                              <w:t xml:space="preserve">Marca si vols fer esport a les instal·lacions esportives de la UAB, des del moment de la matrícula acadèmica fins al 30 de setembre, pagant 144€ (no marquis si estàs a Vila 2). Finalitza el tràmit sol·licitant cita prèvia al web i portant  el comprovant de matrícula acadèmica el dia convingut. </w:t>
                            </w:r>
                          </w:p>
                          <w:p w14:paraId="263F15A6" w14:textId="7963D25B" w:rsidR="00162BE3" w:rsidRPr="00162BE3" w:rsidRDefault="00162BE3" w:rsidP="0087733F">
                            <w:pPr>
                              <w:spacing w:line="0" w:lineRule="atLeas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62BE3">
                              <w:rPr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en-US"/>
                                <w14:ligatures w14:val="standardContextual"/>
                              </w:rPr>
                              <w:t>Si tens abonament mensual comunica el canvi. Si et matricules a partir d’octubre i no has gaudit de matrícula gratuïta al SAF els darrers 2 anys és millor contractar abonament mensual.</w:t>
                            </w:r>
                            <w:r w:rsidRPr="00162BE3">
                              <w:rPr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14:ligatures w14:val="standardContextual"/>
                              </w:rPr>
                              <w:t xml:space="preserve"> P</w:t>
                            </w:r>
                            <w:r w:rsidRPr="00162BE3">
                              <w:rPr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en-US"/>
                                <w14:ligatures w14:val="standardContextual"/>
                              </w:rPr>
                              <w:t xml:space="preserve">agar aquest import via Matrícula Acadèmica implica l’acceptació de les Normatives del SAF i que el SAF no realitzarà cap devolució excepte les que indica la Normativa. </w:t>
                            </w:r>
                          </w:p>
                          <w:p w14:paraId="5D2E4E7B" w14:textId="77777777" w:rsidR="00162BE3" w:rsidRDefault="00162BE3" w:rsidP="0087733F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0"/>
                                <w:lang w:eastAsia="en-US"/>
                                <w14:ligatures w14:val="standardContextual"/>
                              </w:rPr>
                              <w:t xml:space="preserve">Trobaràs la informació, la normativa i la cita prèvia a </w:t>
                            </w:r>
                            <w:hyperlink r:id="rId11" w:history="1">
                              <w:r>
                                <w:rPr>
                                  <w:rStyle w:val="Enlla"/>
                                  <w:b/>
                                  <w:bCs/>
                                  <w:sz w:val="20"/>
                                  <w:lang w:eastAsia="en-US"/>
                                  <w14:ligatures w14:val="standardContextual"/>
                                </w:rPr>
                                <w:t>www.uab.cat/saf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7A6E" w:rsidRPr="00BE66B9">
              <w:rPr>
                <w:sz w:val="18"/>
                <w:szCs w:val="18"/>
              </w:rPr>
              <w:t>* Becari/ària o del règim general o de mobilitat del M</w:t>
            </w:r>
            <w:r w:rsidR="00F163FC" w:rsidRPr="00BE66B9">
              <w:rPr>
                <w:sz w:val="18"/>
                <w:szCs w:val="18"/>
              </w:rPr>
              <w:t>inisteri</w:t>
            </w:r>
          </w:p>
        </w:tc>
      </w:tr>
    </w:tbl>
    <w:p w14:paraId="342FAC50" w14:textId="49BB0094" w:rsidR="00277A6E" w:rsidRDefault="0020324C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00A9FE57" wp14:editId="1C16AC5A">
                <wp:simplePos x="0" y="0"/>
                <wp:positionH relativeFrom="column">
                  <wp:posOffset>-1257300</wp:posOffset>
                </wp:positionH>
                <wp:positionV relativeFrom="paragraph">
                  <wp:posOffset>27305</wp:posOffset>
                </wp:positionV>
                <wp:extent cx="457200" cy="228600"/>
                <wp:effectExtent l="0" t="0" r="19050" b="1905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9227FB" w14:textId="77777777" w:rsidR="00277A6E" w:rsidRDefault="00277A6E">
                            <w:pPr>
                              <w:spacing w:before="0" w:line="200" w:lineRule="atLeast"/>
                              <w:jc w:val="both"/>
                              <w:rPr>
                                <w:sz w:val="16"/>
                                <w:lang w:val="es-ES_tradnl"/>
                              </w:rPr>
                            </w:pPr>
                            <w:r>
                              <w:rPr>
                                <w:sz w:val="16"/>
                                <w:lang w:val="es-ES_tradnl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9FE57" id="Text Box 7" o:spid="_x0000_s1035" type="#_x0000_t202" style="position:absolute;margin-left:-99pt;margin-top:2.15pt;width:36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" o:allowincell="f">
                <v:textbox>
                  <w:txbxContent>
                    <w:p w14:paraId="139227FB" w14:textId="77777777" w:rsidR="00277A6E" w:rsidRDefault="00277A6E">
                      <w:pPr>
                        <w:spacing w:before="0" w:line="200" w:lineRule="atLeast"/>
                        <w:jc w:val="both"/>
                        <w:rPr>
                          <w:sz w:val="16"/>
                          <w:lang w:val="es-ES_tradnl"/>
                        </w:rPr>
                      </w:pPr>
                      <w:r>
                        <w:rPr>
                          <w:sz w:val="16"/>
                          <w:lang w:val="es-ES_tradnl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14:paraId="23F24784" w14:textId="304B6059" w:rsidR="00277A6E" w:rsidRDefault="00BE5B0A" w:rsidP="006A0E7B">
      <w:pPr>
        <w:tabs>
          <w:tab w:val="left" w:pos="538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CC6140C" wp14:editId="73C4C579">
                <wp:simplePos x="0" y="0"/>
                <wp:positionH relativeFrom="column">
                  <wp:posOffset>141605</wp:posOffset>
                </wp:positionH>
                <wp:positionV relativeFrom="paragraph">
                  <wp:posOffset>169214</wp:posOffset>
                </wp:positionV>
                <wp:extent cx="134620" cy="102870"/>
                <wp:effectExtent l="0" t="0" r="17780" b="11430"/>
                <wp:wrapNone/>
                <wp:docPr id="3" name="Rectangle: cantonades arrodonid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0287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9F509D" id="Rectangle: cantonades arrodonides 3" o:spid="_x0000_s1026" style="position:absolute;margin-left:11.15pt;margin-top:13.3pt;width:10.6pt;height:8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" fillcolor="white [3201]" strokecolor="black [3213]"/>
            </w:pict>
          </mc:Fallback>
        </mc:AlternateContent>
      </w:r>
    </w:p>
    <w:p w14:paraId="20AE4D40" w14:textId="08B203E0" w:rsidR="00277A6E" w:rsidRDefault="00277A6E"/>
    <w:p w14:paraId="59D64FDD" w14:textId="71FC2AFE" w:rsidR="00277A6E" w:rsidRDefault="0020324C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 wp14:anchorId="174C20F1" wp14:editId="720A5924">
                <wp:simplePos x="0" y="0"/>
                <wp:positionH relativeFrom="column">
                  <wp:posOffset>-914400</wp:posOffset>
                </wp:positionH>
                <wp:positionV relativeFrom="paragraph">
                  <wp:posOffset>125095</wp:posOffset>
                </wp:positionV>
                <wp:extent cx="571500" cy="228600"/>
                <wp:effectExtent l="0" t="0" r="19050" b="1905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6EF644" w14:textId="77777777" w:rsidR="00277A6E" w:rsidRDefault="00277A6E">
                            <w:pPr>
                              <w:spacing w:before="0"/>
                              <w:rPr>
                                <w:sz w:val="16"/>
                                <w:lang w:val="es-ES_tradnl"/>
                              </w:rPr>
                            </w:pPr>
                            <w:r>
                              <w:rPr>
                                <w:sz w:val="16"/>
                                <w:lang w:val="es-ES_tradnl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C20F1" id="Text Box 15" o:spid="_x0000_s1036" type="#_x0000_t202" style="position:absolute;margin-left:-1in;margin-top:9.85pt;width:45pt;height:1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" o:allowincell="f">
                <v:textbox>
                  <w:txbxContent>
                    <w:p w14:paraId="126EF644" w14:textId="77777777" w:rsidR="00277A6E" w:rsidRDefault="00277A6E">
                      <w:pPr>
                        <w:spacing w:before="0"/>
                        <w:rPr>
                          <w:sz w:val="16"/>
                          <w:lang w:val="es-ES_tradnl"/>
                        </w:rPr>
                      </w:pPr>
                      <w:r>
                        <w:rPr>
                          <w:sz w:val="16"/>
                          <w:lang w:val="es-ES_tradnl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0DC2B34B" w14:textId="167AF43F" w:rsidR="00277A6E" w:rsidRDefault="009759D8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E4217" wp14:editId="78FFA2C5">
                <wp:simplePos x="0" y="0"/>
                <wp:positionH relativeFrom="column">
                  <wp:posOffset>3647440</wp:posOffset>
                </wp:positionH>
                <wp:positionV relativeFrom="paragraph">
                  <wp:posOffset>174625</wp:posOffset>
                </wp:positionV>
                <wp:extent cx="3340100" cy="1365250"/>
                <wp:effectExtent l="0" t="0" r="12700" b="25400"/>
                <wp:wrapNone/>
                <wp:docPr id="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0" cy="136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E75EEE" w14:textId="77777777" w:rsidR="00A13FA3" w:rsidRPr="00A13FA3" w:rsidRDefault="00A13FA3" w:rsidP="00EA3CCB">
                            <w:pPr>
                              <w:pStyle w:val="Ttol4"/>
                              <w:rPr>
                                <w:sz w:val="20"/>
                                <w:lang w:val="ca-ES"/>
                              </w:rPr>
                            </w:pPr>
                          </w:p>
                          <w:p w14:paraId="5731AAC0" w14:textId="6EF2ED1E" w:rsidR="00A13FA3" w:rsidRPr="00A13FA3" w:rsidRDefault="0074003B" w:rsidP="0012191C">
                            <w:pPr>
                              <w:pStyle w:val="Ttol4"/>
                              <w:ind w:left="360"/>
                              <w:rPr>
                                <w:sz w:val="17"/>
                                <w:szCs w:val="17"/>
                                <w:lang w:val="ca-ES"/>
                              </w:rPr>
                            </w:pPr>
                            <w:r w:rsidRPr="00A13FA3">
                              <w:rPr>
                                <w:sz w:val="20"/>
                                <w:lang w:val="ca-ES"/>
                              </w:rPr>
                              <w:t xml:space="preserve">Fundació </w:t>
                            </w:r>
                            <w:r w:rsidR="0044633D" w:rsidRPr="00A13FA3">
                              <w:rPr>
                                <w:sz w:val="20"/>
                                <w:lang w:val="ca-ES"/>
                              </w:rPr>
                              <w:t>Autònoma Solidària</w:t>
                            </w:r>
                            <w:r w:rsidR="00A13FA3">
                              <w:rPr>
                                <w:sz w:val="17"/>
                                <w:szCs w:val="17"/>
                                <w:lang w:val="ca-ES"/>
                              </w:rPr>
                              <w:br/>
                            </w:r>
                          </w:p>
                          <w:p w14:paraId="02E5BA8D" w14:textId="6D02E3FE" w:rsidR="0012191C" w:rsidRDefault="00F80FFF" w:rsidP="00A13FA3">
                            <w:pPr>
                              <w:pStyle w:val="Ttol4"/>
                              <w:spacing w:line="240" w:lineRule="auto"/>
                              <w:jc w:val="both"/>
                              <w:rPr>
                                <w:b w:val="0"/>
                                <w:sz w:val="18"/>
                                <w:szCs w:val="18"/>
                                <w:lang w:val="ca-ES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50770A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EA5066" w:rsidRPr="00A6797A">
                              <w:rPr>
                                <w:b w:val="0"/>
                                <w:sz w:val="18"/>
                                <w:szCs w:val="18"/>
                                <w:lang w:val="ca-ES"/>
                              </w:rPr>
                              <w:t>Ap</w:t>
                            </w:r>
                            <w:r w:rsidR="00130968" w:rsidRPr="00A6797A">
                              <w:rPr>
                                <w:b w:val="0"/>
                                <w:sz w:val="18"/>
                                <w:szCs w:val="18"/>
                                <w:lang w:val="ca-ES"/>
                              </w:rPr>
                              <w:t>orto voluntàriament 1</w:t>
                            </w:r>
                            <w:r w:rsidR="003A33C8">
                              <w:rPr>
                                <w:b w:val="0"/>
                                <w:sz w:val="18"/>
                                <w:szCs w:val="18"/>
                                <w:lang w:val="ca-ES"/>
                              </w:rPr>
                              <w:t>8</w:t>
                            </w:r>
                            <w:r w:rsidR="00277A6E" w:rsidRPr="00A6797A">
                              <w:rPr>
                                <w:b w:val="0"/>
                                <w:sz w:val="18"/>
                                <w:szCs w:val="18"/>
                                <w:lang w:val="ca-ES"/>
                              </w:rPr>
                              <w:t xml:space="preserve"> € per a accions </w:t>
                            </w:r>
                            <w:r w:rsidR="004633B9" w:rsidRPr="00A6797A">
                              <w:rPr>
                                <w:b w:val="0"/>
                                <w:sz w:val="18"/>
                                <w:szCs w:val="18"/>
                                <w:lang w:val="ca-ES"/>
                              </w:rPr>
                              <w:t>de</w:t>
                            </w:r>
                            <w:r w:rsidR="00427DB0" w:rsidRPr="00A6797A">
                              <w:rPr>
                                <w:b w:val="0"/>
                                <w:sz w:val="18"/>
                                <w:szCs w:val="18"/>
                                <w:lang w:val="ca-ES"/>
                              </w:rPr>
                              <w:t xml:space="preserve"> </w:t>
                            </w:r>
                            <w:r w:rsidR="00277A6E" w:rsidRPr="00A6797A">
                              <w:rPr>
                                <w:b w:val="0"/>
                                <w:sz w:val="18"/>
                                <w:szCs w:val="18"/>
                                <w:lang w:val="ca-ES"/>
                              </w:rPr>
                              <w:t>solidaritat</w:t>
                            </w:r>
                            <w:r w:rsidR="004633B9" w:rsidRPr="00A6797A">
                              <w:rPr>
                                <w:b w:val="0"/>
                                <w:sz w:val="18"/>
                                <w:szCs w:val="18"/>
                                <w:lang w:val="ca-ES"/>
                              </w:rPr>
                              <w:t xml:space="preserve">, </w:t>
                            </w:r>
                            <w:r w:rsidR="004D12C0" w:rsidRPr="00A6797A">
                              <w:rPr>
                                <w:b w:val="0"/>
                                <w:sz w:val="18"/>
                                <w:szCs w:val="18"/>
                                <w:lang w:val="ca-ES"/>
                              </w:rPr>
                              <w:t>cooperació</w:t>
                            </w:r>
                            <w:r w:rsidR="004633B9" w:rsidRPr="00A6797A">
                              <w:rPr>
                                <w:b w:val="0"/>
                                <w:sz w:val="18"/>
                                <w:szCs w:val="18"/>
                                <w:lang w:val="ca-ES"/>
                              </w:rPr>
                              <w:t xml:space="preserve"> i </w:t>
                            </w:r>
                            <w:r w:rsidR="004D12C0" w:rsidRPr="00A6797A">
                              <w:rPr>
                                <w:b w:val="0"/>
                                <w:sz w:val="18"/>
                                <w:szCs w:val="18"/>
                                <w:lang w:val="ca-ES"/>
                              </w:rPr>
                              <w:t>educació</w:t>
                            </w:r>
                            <w:r w:rsidR="004633B9" w:rsidRPr="00A6797A">
                              <w:rPr>
                                <w:b w:val="0"/>
                                <w:sz w:val="18"/>
                                <w:szCs w:val="18"/>
                                <w:lang w:val="ca-ES"/>
                              </w:rPr>
                              <w:t xml:space="preserve"> per</w:t>
                            </w:r>
                            <w:r w:rsidR="00277A6E" w:rsidRPr="00A6797A">
                              <w:rPr>
                                <w:b w:val="0"/>
                                <w:sz w:val="18"/>
                                <w:szCs w:val="18"/>
                                <w:lang w:val="ca-ES"/>
                              </w:rPr>
                              <w:t xml:space="preserve"> al desenvolupament.</w:t>
                            </w:r>
                            <w:r w:rsidR="00C75411" w:rsidRPr="00A6797A">
                              <w:rPr>
                                <w:b w:val="0"/>
                                <w:sz w:val="18"/>
                                <w:szCs w:val="18"/>
                                <w:lang w:val="ca-ES"/>
                              </w:rPr>
                              <w:t xml:space="preserve"> </w:t>
                            </w:r>
                            <w:r w:rsidR="0074003B" w:rsidRPr="00A6797A">
                              <w:rPr>
                                <w:b w:val="0"/>
                                <w:sz w:val="18"/>
                                <w:szCs w:val="18"/>
                                <w:lang w:val="ca-ES"/>
                              </w:rPr>
                              <w:t>Podeu</w:t>
                            </w:r>
                            <w:r w:rsidR="00717322" w:rsidRPr="00A6797A">
                              <w:rPr>
                                <w:b w:val="0"/>
                                <w:sz w:val="18"/>
                                <w:szCs w:val="18"/>
                                <w:lang w:val="ca-ES"/>
                              </w:rPr>
                              <w:t xml:space="preserve"> consultar més informació sobre els projectes subvencionats al web de la Fundació Autònoma Solidària</w:t>
                            </w:r>
                            <w:r w:rsidR="0044633D" w:rsidRPr="00A6797A">
                              <w:rPr>
                                <w:b w:val="0"/>
                                <w:sz w:val="18"/>
                                <w:szCs w:val="18"/>
                                <w:lang w:val="ca-ES"/>
                              </w:rPr>
                              <w:t xml:space="preserve">: </w:t>
                            </w:r>
                            <w:r w:rsidR="00C75411" w:rsidRPr="00A6797A">
                              <w:rPr>
                                <w:b w:val="0"/>
                                <w:sz w:val="18"/>
                                <w:szCs w:val="18"/>
                                <w:lang w:val="ca-ES"/>
                              </w:rPr>
                              <w:t xml:space="preserve"> </w:t>
                            </w:r>
                            <w:r w:rsidR="00717322" w:rsidRPr="00A6797A">
                              <w:rPr>
                                <w:b w:val="0"/>
                                <w:sz w:val="18"/>
                                <w:szCs w:val="18"/>
                                <w:lang w:val="ca-ES"/>
                              </w:rPr>
                              <w:t xml:space="preserve">  </w:t>
                            </w:r>
                            <w:r w:rsidR="00C75411" w:rsidRPr="00A6797A">
                              <w:rPr>
                                <w:b w:val="0"/>
                                <w:sz w:val="18"/>
                                <w:szCs w:val="18"/>
                                <w:lang w:val="ca-ES"/>
                              </w:rPr>
                              <w:t xml:space="preserve">  </w:t>
                            </w:r>
                          </w:p>
                          <w:p w14:paraId="27705CDF" w14:textId="39D0309D" w:rsidR="00B83127" w:rsidRPr="00A6797A" w:rsidRDefault="00C75411" w:rsidP="00A13FA3">
                            <w:pPr>
                              <w:pStyle w:val="Ttol4"/>
                              <w:spacing w:line="240" w:lineRule="auto"/>
                              <w:jc w:val="both"/>
                              <w:rPr>
                                <w:b w:val="0"/>
                                <w:sz w:val="18"/>
                                <w:szCs w:val="18"/>
                                <w:lang w:val="ca-ES"/>
                              </w:rPr>
                            </w:pPr>
                            <w:r w:rsidRPr="00A6797A">
                              <w:rPr>
                                <w:b w:val="0"/>
                                <w:sz w:val="18"/>
                                <w:szCs w:val="18"/>
                                <w:lang w:val="ca-ES"/>
                              </w:rPr>
                              <w:t xml:space="preserve">                   </w:t>
                            </w:r>
                          </w:p>
                          <w:p w14:paraId="1CA797AD" w14:textId="77777777" w:rsidR="00277A6E" w:rsidRPr="00A13FA3" w:rsidRDefault="0044633D" w:rsidP="00A13FA3">
                            <w:pPr>
                              <w:pStyle w:val="Ttol4"/>
                              <w:spacing w:line="240" w:lineRule="auto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A13FA3">
                              <w:rPr>
                                <w:sz w:val="18"/>
                                <w:szCs w:val="18"/>
                              </w:rPr>
                              <w:t>www.uab.cat/fas</w:t>
                            </w:r>
                          </w:p>
                          <w:p w14:paraId="64729852" w14:textId="77777777" w:rsidR="0044633D" w:rsidRPr="0044633D" w:rsidRDefault="0044633D" w:rsidP="0044633D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E4217" id="Text Box 36" o:spid="_x0000_s1037" type="#_x0000_t202" style="position:absolute;margin-left:287.2pt;margin-top:13.75pt;width:263pt;height:10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">
                <v:textbox>
                  <w:txbxContent>
                    <w:p w14:paraId="50E75EEE" w14:textId="77777777" w:rsidR="00A13FA3" w:rsidRPr="00A13FA3" w:rsidRDefault="00A13FA3" w:rsidP="00EA3CCB">
                      <w:pPr>
                        <w:pStyle w:val="Ttol4"/>
                        <w:rPr>
                          <w:sz w:val="20"/>
                          <w:lang w:val="ca-ES"/>
                        </w:rPr>
                      </w:pPr>
                    </w:p>
                    <w:p w14:paraId="5731AAC0" w14:textId="6EF2ED1E" w:rsidR="00A13FA3" w:rsidRPr="00A13FA3" w:rsidRDefault="0074003B" w:rsidP="0012191C">
                      <w:pPr>
                        <w:pStyle w:val="Ttol4"/>
                        <w:ind w:left="360"/>
                        <w:rPr>
                          <w:sz w:val="17"/>
                          <w:szCs w:val="17"/>
                          <w:lang w:val="ca-ES"/>
                        </w:rPr>
                      </w:pPr>
                      <w:r w:rsidRPr="00A13FA3">
                        <w:rPr>
                          <w:sz w:val="20"/>
                          <w:lang w:val="ca-ES"/>
                        </w:rPr>
                        <w:t xml:space="preserve">Fundació </w:t>
                      </w:r>
                      <w:r w:rsidR="0044633D" w:rsidRPr="00A13FA3">
                        <w:rPr>
                          <w:sz w:val="20"/>
                          <w:lang w:val="ca-ES"/>
                        </w:rPr>
                        <w:t>Autònoma Solidària</w:t>
                      </w:r>
                      <w:r w:rsidR="00A13FA3">
                        <w:rPr>
                          <w:sz w:val="17"/>
                          <w:szCs w:val="17"/>
                          <w:lang w:val="ca-ES"/>
                        </w:rPr>
                        <w:br/>
                      </w:r>
                    </w:p>
                    <w:p w14:paraId="02E5BA8D" w14:textId="6D02E3FE" w:rsidR="0012191C" w:rsidRDefault="00F80FFF" w:rsidP="00A13FA3">
                      <w:pPr>
                        <w:pStyle w:val="Ttol4"/>
                        <w:spacing w:line="240" w:lineRule="auto"/>
                        <w:jc w:val="both"/>
                        <w:rPr>
                          <w:b w:val="0"/>
                          <w:sz w:val="18"/>
                          <w:szCs w:val="18"/>
                          <w:lang w:val="ca-ES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</w:rPr>
                        <w:t xml:space="preserve">        </w:t>
                      </w:r>
                      <w:r w:rsidR="0050770A">
                        <w:rPr>
                          <w:b w:val="0"/>
                          <w:sz w:val="18"/>
                          <w:szCs w:val="18"/>
                        </w:rPr>
                        <w:t xml:space="preserve">      </w:t>
                      </w:r>
                      <w:r w:rsidR="00EA5066" w:rsidRPr="00A6797A">
                        <w:rPr>
                          <w:b w:val="0"/>
                          <w:sz w:val="18"/>
                          <w:szCs w:val="18"/>
                          <w:lang w:val="ca-ES"/>
                        </w:rPr>
                        <w:t>Ap</w:t>
                      </w:r>
                      <w:r w:rsidR="00130968" w:rsidRPr="00A6797A">
                        <w:rPr>
                          <w:b w:val="0"/>
                          <w:sz w:val="18"/>
                          <w:szCs w:val="18"/>
                          <w:lang w:val="ca-ES"/>
                        </w:rPr>
                        <w:t>orto voluntàriament 1</w:t>
                      </w:r>
                      <w:r w:rsidR="003A33C8">
                        <w:rPr>
                          <w:b w:val="0"/>
                          <w:sz w:val="18"/>
                          <w:szCs w:val="18"/>
                          <w:lang w:val="ca-ES"/>
                        </w:rPr>
                        <w:t>8</w:t>
                      </w:r>
                      <w:r w:rsidR="00277A6E" w:rsidRPr="00A6797A">
                        <w:rPr>
                          <w:b w:val="0"/>
                          <w:sz w:val="18"/>
                          <w:szCs w:val="18"/>
                          <w:lang w:val="ca-ES"/>
                        </w:rPr>
                        <w:t xml:space="preserve"> € per a accions </w:t>
                      </w:r>
                      <w:r w:rsidR="004633B9" w:rsidRPr="00A6797A">
                        <w:rPr>
                          <w:b w:val="0"/>
                          <w:sz w:val="18"/>
                          <w:szCs w:val="18"/>
                          <w:lang w:val="ca-ES"/>
                        </w:rPr>
                        <w:t>de</w:t>
                      </w:r>
                      <w:r w:rsidR="00427DB0" w:rsidRPr="00A6797A">
                        <w:rPr>
                          <w:b w:val="0"/>
                          <w:sz w:val="18"/>
                          <w:szCs w:val="18"/>
                          <w:lang w:val="ca-ES"/>
                        </w:rPr>
                        <w:t xml:space="preserve"> </w:t>
                      </w:r>
                      <w:r w:rsidR="00277A6E" w:rsidRPr="00A6797A">
                        <w:rPr>
                          <w:b w:val="0"/>
                          <w:sz w:val="18"/>
                          <w:szCs w:val="18"/>
                          <w:lang w:val="ca-ES"/>
                        </w:rPr>
                        <w:t>solidaritat</w:t>
                      </w:r>
                      <w:r w:rsidR="004633B9" w:rsidRPr="00A6797A">
                        <w:rPr>
                          <w:b w:val="0"/>
                          <w:sz w:val="18"/>
                          <w:szCs w:val="18"/>
                          <w:lang w:val="ca-ES"/>
                        </w:rPr>
                        <w:t xml:space="preserve">, </w:t>
                      </w:r>
                      <w:r w:rsidR="004D12C0" w:rsidRPr="00A6797A">
                        <w:rPr>
                          <w:b w:val="0"/>
                          <w:sz w:val="18"/>
                          <w:szCs w:val="18"/>
                          <w:lang w:val="ca-ES"/>
                        </w:rPr>
                        <w:t>cooperació</w:t>
                      </w:r>
                      <w:r w:rsidR="004633B9" w:rsidRPr="00A6797A">
                        <w:rPr>
                          <w:b w:val="0"/>
                          <w:sz w:val="18"/>
                          <w:szCs w:val="18"/>
                          <w:lang w:val="ca-ES"/>
                        </w:rPr>
                        <w:t xml:space="preserve"> i </w:t>
                      </w:r>
                      <w:r w:rsidR="004D12C0" w:rsidRPr="00A6797A">
                        <w:rPr>
                          <w:b w:val="0"/>
                          <w:sz w:val="18"/>
                          <w:szCs w:val="18"/>
                          <w:lang w:val="ca-ES"/>
                        </w:rPr>
                        <w:t>educació</w:t>
                      </w:r>
                      <w:r w:rsidR="004633B9" w:rsidRPr="00A6797A">
                        <w:rPr>
                          <w:b w:val="0"/>
                          <w:sz w:val="18"/>
                          <w:szCs w:val="18"/>
                          <w:lang w:val="ca-ES"/>
                        </w:rPr>
                        <w:t xml:space="preserve"> per</w:t>
                      </w:r>
                      <w:r w:rsidR="00277A6E" w:rsidRPr="00A6797A">
                        <w:rPr>
                          <w:b w:val="0"/>
                          <w:sz w:val="18"/>
                          <w:szCs w:val="18"/>
                          <w:lang w:val="ca-ES"/>
                        </w:rPr>
                        <w:t xml:space="preserve"> al desenvolupament.</w:t>
                      </w:r>
                      <w:r w:rsidR="00C75411" w:rsidRPr="00A6797A">
                        <w:rPr>
                          <w:b w:val="0"/>
                          <w:sz w:val="18"/>
                          <w:szCs w:val="18"/>
                          <w:lang w:val="ca-ES"/>
                        </w:rPr>
                        <w:t xml:space="preserve"> </w:t>
                      </w:r>
                      <w:r w:rsidR="0074003B" w:rsidRPr="00A6797A">
                        <w:rPr>
                          <w:b w:val="0"/>
                          <w:sz w:val="18"/>
                          <w:szCs w:val="18"/>
                          <w:lang w:val="ca-ES"/>
                        </w:rPr>
                        <w:t>Podeu</w:t>
                      </w:r>
                      <w:r w:rsidR="00717322" w:rsidRPr="00A6797A">
                        <w:rPr>
                          <w:b w:val="0"/>
                          <w:sz w:val="18"/>
                          <w:szCs w:val="18"/>
                          <w:lang w:val="ca-ES"/>
                        </w:rPr>
                        <w:t xml:space="preserve"> consultar més informació sobre els projectes subvencionats al web de la Fundació Autònoma Solidària</w:t>
                      </w:r>
                      <w:r w:rsidR="0044633D" w:rsidRPr="00A6797A">
                        <w:rPr>
                          <w:b w:val="0"/>
                          <w:sz w:val="18"/>
                          <w:szCs w:val="18"/>
                          <w:lang w:val="ca-ES"/>
                        </w:rPr>
                        <w:t xml:space="preserve">: </w:t>
                      </w:r>
                      <w:r w:rsidR="00C75411" w:rsidRPr="00A6797A">
                        <w:rPr>
                          <w:b w:val="0"/>
                          <w:sz w:val="18"/>
                          <w:szCs w:val="18"/>
                          <w:lang w:val="ca-ES"/>
                        </w:rPr>
                        <w:t xml:space="preserve"> </w:t>
                      </w:r>
                      <w:r w:rsidR="00717322" w:rsidRPr="00A6797A">
                        <w:rPr>
                          <w:b w:val="0"/>
                          <w:sz w:val="18"/>
                          <w:szCs w:val="18"/>
                          <w:lang w:val="ca-ES"/>
                        </w:rPr>
                        <w:t xml:space="preserve">  </w:t>
                      </w:r>
                      <w:r w:rsidR="00C75411" w:rsidRPr="00A6797A">
                        <w:rPr>
                          <w:b w:val="0"/>
                          <w:sz w:val="18"/>
                          <w:szCs w:val="18"/>
                          <w:lang w:val="ca-ES"/>
                        </w:rPr>
                        <w:t xml:space="preserve">  </w:t>
                      </w:r>
                    </w:p>
                    <w:p w14:paraId="27705CDF" w14:textId="39D0309D" w:rsidR="00B83127" w:rsidRPr="00A6797A" w:rsidRDefault="00C75411" w:rsidP="00A13FA3">
                      <w:pPr>
                        <w:pStyle w:val="Ttol4"/>
                        <w:spacing w:line="240" w:lineRule="auto"/>
                        <w:jc w:val="both"/>
                        <w:rPr>
                          <w:b w:val="0"/>
                          <w:sz w:val="18"/>
                          <w:szCs w:val="18"/>
                          <w:lang w:val="ca-ES"/>
                        </w:rPr>
                      </w:pPr>
                      <w:r w:rsidRPr="00A6797A">
                        <w:rPr>
                          <w:b w:val="0"/>
                          <w:sz w:val="18"/>
                          <w:szCs w:val="18"/>
                          <w:lang w:val="ca-ES"/>
                        </w:rPr>
                        <w:t xml:space="preserve">                   </w:t>
                      </w:r>
                    </w:p>
                    <w:p w14:paraId="1CA797AD" w14:textId="77777777" w:rsidR="00277A6E" w:rsidRPr="00A13FA3" w:rsidRDefault="0044633D" w:rsidP="00A13FA3">
                      <w:pPr>
                        <w:pStyle w:val="Ttol4"/>
                        <w:spacing w:line="240" w:lineRule="auto"/>
                        <w:rPr>
                          <w:b w:val="0"/>
                          <w:sz w:val="18"/>
                          <w:szCs w:val="18"/>
                        </w:rPr>
                      </w:pPr>
                      <w:r w:rsidRPr="00A13FA3">
                        <w:rPr>
                          <w:sz w:val="18"/>
                          <w:szCs w:val="18"/>
                        </w:rPr>
                        <w:t>www.uab.cat/fas</w:t>
                      </w:r>
                    </w:p>
                    <w:p w14:paraId="64729852" w14:textId="77777777" w:rsidR="0044633D" w:rsidRPr="0044633D" w:rsidRDefault="0044633D" w:rsidP="0044633D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650E34" w14:textId="66B77FD0" w:rsidR="00277A6E" w:rsidRDefault="00277A6E"/>
    <w:p w14:paraId="1CDE9F15" w14:textId="28AF2EFF" w:rsidR="00277A6E" w:rsidRDefault="00C06D4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23198A" wp14:editId="36F0C47E">
                <wp:simplePos x="0" y="0"/>
                <wp:positionH relativeFrom="column">
                  <wp:posOffset>3816350</wp:posOffset>
                </wp:positionH>
                <wp:positionV relativeFrom="paragraph">
                  <wp:posOffset>154940</wp:posOffset>
                </wp:positionV>
                <wp:extent cx="257175" cy="123825"/>
                <wp:effectExtent l="0" t="0" r="28575" b="28575"/>
                <wp:wrapNone/>
                <wp:docPr id="5" name="Rectangle: cantonades arrodonid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23825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3AE927" id="Rectangle: cantonades arrodonides 5" o:spid="_x0000_s1026" style="position:absolute;margin-left:300.5pt;margin-top:12.2pt;width:20.25pt;height: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" fillcolor="white [3201]" strokecolor="black [3213]"/>
            </w:pict>
          </mc:Fallback>
        </mc:AlternateContent>
      </w:r>
    </w:p>
    <w:p w14:paraId="2389B954" w14:textId="71445AD7" w:rsidR="00277A6E" w:rsidRDefault="00277A6E"/>
    <w:p w14:paraId="7597A28B" w14:textId="77777777" w:rsidR="00335A98" w:rsidRDefault="00335A98" w:rsidP="00FB5691">
      <w:pPr>
        <w:rPr>
          <w:rFonts w:ascii="Wingdings 3" w:hAnsi="Wingdings 3"/>
          <w:sz w:val="20"/>
        </w:rPr>
      </w:pPr>
    </w:p>
    <w:p w14:paraId="53BFDE8C" w14:textId="77777777" w:rsidR="00461D35" w:rsidRDefault="00461D35" w:rsidP="00FB5691">
      <w:pPr>
        <w:rPr>
          <w:rFonts w:ascii="Wingdings 3" w:hAnsi="Wingdings 3"/>
          <w:sz w:val="20"/>
        </w:rPr>
      </w:pPr>
    </w:p>
    <w:p w14:paraId="0A2C6BE5" w14:textId="77777777" w:rsidR="00461D35" w:rsidRDefault="00461D35" w:rsidP="00FB5691">
      <w:pPr>
        <w:rPr>
          <w:rFonts w:ascii="Wingdings 3" w:hAnsi="Wingdings 3"/>
          <w:sz w:val="20"/>
        </w:rPr>
      </w:pPr>
    </w:p>
    <w:p w14:paraId="152D4335" w14:textId="77777777" w:rsidR="00461D35" w:rsidRDefault="00461D35" w:rsidP="00FB5691">
      <w:pPr>
        <w:rPr>
          <w:rFonts w:ascii="Wingdings 3" w:hAnsi="Wingdings 3"/>
          <w:sz w:val="20"/>
        </w:rPr>
      </w:pPr>
    </w:p>
    <w:p w14:paraId="1E08C8A8" w14:textId="77777777" w:rsidR="00915999" w:rsidRDefault="00915999" w:rsidP="00D23E33">
      <w:pPr>
        <w:ind w:left="-426"/>
        <w:rPr>
          <w:rFonts w:cs="Arial"/>
        </w:rPr>
      </w:pPr>
      <w:r>
        <w:rPr>
          <w:rFonts w:cs="Arial"/>
          <w:noProof/>
          <w:sz w:val="20"/>
          <w:lang w:eastAsia="ca-E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778E63" wp14:editId="1B92D557">
                <wp:simplePos x="0" y="0"/>
                <wp:positionH relativeFrom="column">
                  <wp:posOffset>1368508</wp:posOffset>
                </wp:positionH>
                <wp:positionV relativeFrom="paragraph">
                  <wp:posOffset>113042</wp:posOffset>
                </wp:positionV>
                <wp:extent cx="5375155" cy="457200"/>
                <wp:effectExtent l="0" t="0" r="16510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155" cy="4572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DE8B0" w14:textId="23EEBB7C" w:rsidR="00915999" w:rsidRDefault="00915999" w:rsidP="00915999">
                            <w:pPr>
                              <w:rPr>
                                <w:rFonts w:cs="Arial"/>
                                <w:b/>
                                <w:bCs/>
                                <w:lang w:val="es-ES_tradnl"/>
                              </w:rPr>
                            </w:pPr>
                            <w:r w:rsidRPr="00950526">
                              <w:rPr>
                                <w:rFonts w:cs="Arial"/>
                                <w:b/>
                                <w:bCs/>
                              </w:rPr>
                              <w:t xml:space="preserve">Titulació: </w:t>
                            </w:r>
                            <w:r w:rsidR="00A245BE">
                              <w:rPr>
                                <w:rFonts w:cs="Arial"/>
                                <w:b/>
                                <w:bCs/>
                                <w:lang w:val="es-ES_tradnl"/>
                              </w:rPr>
                              <w:t xml:space="preserve">957 </w:t>
                            </w:r>
                            <w:r w:rsidR="00A245BE" w:rsidRPr="00A245BE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Grau en Enginyeria Electrònica de Telecomunicaci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78E63" id="_x0000_s1038" type="#_x0000_t202" style="position:absolute;left:0;text-align:left;margin-left:107.75pt;margin-top:8.9pt;width:423.2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" fillcolor="silver">
                <v:fill opacity="32896f"/>
                <v:textbox>
                  <w:txbxContent>
                    <w:p w14:paraId="769DE8B0" w14:textId="23EEBB7C" w:rsidR="00915999" w:rsidRDefault="00915999" w:rsidP="00915999">
                      <w:pPr>
                        <w:rPr>
                          <w:rFonts w:cs="Arial"/>
                          <w:b/>
                          <w:bCs/>
                          <w:lang w:val="es-ES_tradnl"/>
                        </w:rPr>
                      </w:pPr>
                      <w:r w:rsidRPr="00950526">
                        <w:rPr>
                          <w:rFonts w:cs="Arial"/>
                          <w:b/>
                          <w:bCs/>
                        </w:rPr>
                        <w:t xml:space="preserve">Titulació: </w:t>
                      </w:r>
                      <w:r w:rsidR="00A245BE">
                        <w:rPr>
                          <w:rFonts w:cs="Arial"/>
                          <w:b/>
                          <w:bCs/>
                          <w:lang w:val="es-ES_tradnl"/>
                        </w:rPr>
                        <w:t xml:space="preserve">957 </w:t>
                      </w:r>
                      <w:r w:rsidR="00A245BE" w:rsidRPr="00A245BE">
                        <w:rPr>
                          <w:rFonts w:ascii="Arial Narrow" w:hAnsi="Arial Narrow"/>
                          <w:b/>
                          <w:bCs/>
                        </w:rPr>
                        <w:t>Grau en Enginyeria Electrònica de Telecomunicaci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a-ES"/>
        </w:rPr>
        <w:drawing>
          <wp:inline distT="0" distB="0" distL="0" distR="0" wp14:anchorId="08CAFDBF" wp14:editId="6E753079">
            <wp:extent cx="1615440" cy="861060"/>
            <wp:effectExtent l="0" t="0" r="3810" b="0"/>
            <wp:docPr id="6" name="Imatge 1" descr="jpeg&amp;blobkey=id&amp;blobnocache=true&amp;blobtable=iImatge&amp;blobwhere=1096478880379&amp;cachecontrol=never&amp;ssbinary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peg&amp;blobkey=id&amp;blobnocache=true&amp;blobtable=iImatge&amp;blobwhere=1096478880379&amp;cachecontrol=never&amp;ssbinary=tru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6" t="12367" r="5156" b="16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69552" w14:textId="77777777" w:rsidR="00915999" w:rsidRDefault="00915999" w:rsidP="00915999">
      <w:pPr>
        <w:rPr>
          <w:rFonts w:cs="Arial"/>
        </w:rPr>
      </w:pPr>
    </w:p>
    <w:p w14:paraId="619B3EC8" w14:textId="77777777" w:rsidR="00915999" w:rsidRPr="006E1D0D" w:rsidRDefault="00915999" w:rsidP="00915999">
      <w:pPr>
        <w:pStyle w:val="Ttol4"/>
        <w:rPr>
          <w:lang w:val="ca-ES"/>
        </w:rPr>
      </w:pPr>
      <w:r w:rsidRPr="006E1D0D">
        <w:rPr>
          <w:lang w:val="ca-ES"/>
        </w:rPr>
        <w:t>Assenyaleu amb una “X”, les assignatures de les quals us matriculeu.</w:t>
      </w:r>
    </w:p>
    <w:p w14:paraId="1BC47040" w14:textId="77777777" w:rsidR="00915999" w:rsidRDefault="00915999" w:rsidP="00915999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059"/>
        <w:gridCol w:w="6906"/>
        <w:gridCol w:w="992"/>
        <w:gridCol w:w="1134"/>
      </w:tblGrid>
      <w:tr w:rsidR="00915999" w14:paraId="0093CD9D" w14:textId="77777777" w:rsidTr="00AC3A1C">
        <w:trPr>
          <w:trHeight w:val="397"/>
        </w:trPr>
        <w:tc>
          <w:tcPr>
            <w:tcW w:w="354" w:type="dxa"/>
            <w:shd w:val="clear" w:color="auto" w:fill="808080" w:themeFill="background1" w:themeFillShade="80"/>
            <w:vAlign w:val="center"/>
          </w:tcPr>
          <w:p w14:paraId="5A1308D0" w14:textId="77777777" w:rsidR="00915999" w:rsidRDefault="00915999" w:rsidP="00AC3A1C">
            <w:pPr>
              <w:pStyle w:val="Ttol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059" w:type="dxa"/>
            <w:shd w:val="clear" w:color="auto" w:fill="808080" w:themeFill="background1" w:themeFillShade="80"/>
            <w:vAlign w:val="center"/>
          </w:tcPr>
          <w:p w14:paraId="2745EAEE" w14:textId="77777777" w:rsidR="00915999" w:rsidRDefault="00915999" w:rsidP="00AC3A1C">
            <w:pPr>
              <w:pStyle w:val="Ttol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</w:t>
            </w:r>
          </w:p>
        </w:tc>
        <w:tc>
          <w:tcPr>
            <w:tcW w:w="6906" w:type="dxa"/>
            <w:shd w:val="clear" w:color="auto" w:fill="808080" w:themeFill="background1" w:themeFillShade="80"/>
            <w:vAlign w:val="center"/>
          </w:tcPr>
          <w:p w14:paraId="40527E5C" w14:textId="77777777" w:rsidR="00915999" w:rsidRDefault="00915999" w:rsidP="00AC3A1C">
            <w:pPr>
              <w:pStyle w:val="Ttol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atura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bottom"/>
          </w:tcPr>
          <w:p w14:paraId="37C6575B" w14:textId="77777777" w:rsidR="00915999" w:rsidRDefault="00915999" w:rsidP="00AC3A1C">
            <w:pPr>
              <w:pStyle w:val="Ttol2"/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rèdit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bottom"/>
          </w:tcPr>
          <w:p w14:paraId="4F11FFEC" w14:textId="77777777" w:rsidR="00915999" w:rsidRDefault="00915999" w:rsidP="00AC3A1C">
            <w:pPr>
              <w:pStyle w:val="Ttol2"/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rup</w:t>
            </w:r>
          </w:p>
        </w:tc>
      </w:tr>
      <w:tr w:rsidR="00915999" w14:paraId="59CFE4E7" w14:textId="77777777" w:rsidTr="00AC3A1C">
        <w:trPr>
          <w:trHeight w:val="70"/>
        </w:trPr>
        <w:tc>
          <w:tcPr>
            <w:tcW w:w="354" w:type="dxa"/>
            <w:tcBorders>
              <w:left w:val="nil"/>
              <w:right w:val="nil"/>
            </w:tcBorders>
          </w:tcPr>
          <w:p w14:paraId="4143C173" w14:textId="77777777" w:rsidR="00915999" w:rsidRDefault="00915999" w:rsidP="00AC3A1C">
            <w:pPr>
              <w:ind w:right="-286"/>
              <w:rPr>
                <w:rFonts w:cs="Arial"/>
                <w:sz w:val="12"/>
              </w:rPr>
            </w:pPr>
          </w:p>
        </w:tc>
        <w:tc>
          <w:tcPr>
            <w:tcW w:w="1059" w:type="dxa"/>
            <w:tcBorders>
              <w:left w:val="nil"/>
              <w:right w:val="nil"/>
            </w:tcBorders>
          </w:tcPr>
          <w:p w14:paraId="5F612235" w14:textId="77777777" w:rsidR="00915999" w:rsidRDefault="00915999" w:rsidP="00AC3A1C">
            <w:pPr>
              <w:ind w:right="-286"/>
              <w:rPr>
                <w:rFonts w:cs="Arial"/>
                <w:sz w:val="12"/>
              </w:rPr>
            </w:pPr>
          </w:p>
        </w:tc>
        <w:tc>
          <w:tcPr>
            <w:tcW w:w="6906" w:type="dxa"/>
            <w:tcBorders>
              <w:left w:val="nil"/>
              <w:right w:val="nil"/>
            </w:tcBorders>
          </w:tcPr>
          <w:p w14:paraId="2C6A30DC" w14:textId="77777777" w:rsidR="00915999" w:rsidRDefault="00915999" w:rsidP="00AC3A1C">
            <w:pPr>
              <w:ind w:right="-286"/>
              <w:rPr>
                <w:rFonts w:cs="Arial"/>
                <w:sz w:val="12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00E12717" w14:textId="77777777" w:rsidR="00915999" w:rsidRDefault="00915999" w:rsidP="00AC3A1C">
            <w:pPr>
              <w:ind w:right="-286"/>
              <w:rPr>
                <w:rFonts w:cs="Arial"/>
                <w:sz w:val="1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8A5558D" w14:textId="77777777" w:rsidR="00915999" w:rsidRDefault="00915999" w:rsidP="00AC3A1C">
            <w:pPr>
              <w:ind w:right="-286"/>
              <w:rPr>
                <w:rFonts w:cs="Arial"/>
                <w:sz w:val="12"/>
              </w:rPr>
            </w:pPr>
          </w:p>
        </w:tc>
      </w:tr>
      <w:tr w:rsidR="00915999" w14:paraId="68EB14B8" w14:textId="77777777" w:rsidTr="00AC3A1C">
        <w:trPr>
          <w:trHeight w:val="397"/>
        </w:trPr>
        <w:tc>
          <w:tcPr>
            <w:tcW w:w="354" w:type="dxa"/>
          </w:tcPr>
          <w:p w14:paraId="178D5FB1" w14:textId="77777777" w:rsidR="00915999" w:rsidRDefault="00915999" w:rsidP="00AC3A1C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259CC0C0" w14:textId="77777777" w:rsidR="00915999" w:rsidRDefault="00915999" w:rsidP="00AC3A1C">
            <w:pPr>
              <w:ind w:right="-286"/>
              <w:jc w:val="center"/>
              <w:rPr>
                <w:rFonts w:cs="Arial"/>
              </w:rPr>
            </w:pPr>
            <w:r>
              <w:rPr>
                <w:rFonts w:cs="Arial"/>
              </w:rPr>
              <w:t>CODI</w:t>
            </w:r>
          </w:p>
        </w:tc>
        <w:tc>
          <w:tcPr>
            <w:tcW w:w="6906" w:type="dxa"/>
            <w:vAlign w:val="bottom"/>
          </w:tcPr>
          <w:p w14:paraId="099B491D" w14:textId="701F38FE" w:rsidR="00915999" w:rsidRDefault="00915999" w:rsidP="00AC3A1C">
            <w:pPr>
              <w:ind w:right="-286"/>
              <w:rPr>
                <w:rFonts w:cs="Arial"/>
              </w:rPr>
            </w:pPr>
            <w:r>
              <w:rPr>
                <w:rFonts w:cs="Arial"/>
              </w:rPr>
              <w:t xml:space="preserve">ASSIGNATURA </w:t>
            </w:r>
            <w:r w:rsidR="00941614">
              <w:rPr>
                <w:rFonts w:cs="Arial"/>
              </w:rPr>
              <w:t>4t</w:t>
            </w:r>
            <w:r>
              <w:rPr>
                <w:rFonts w:cs="Arial"/>
              </w:rPr>
              <w:t xml:space="preserve"> CURS</w:t>
            </w:r>
          </w:p>
        </w:tc>
        <w:tc>
          <w:tcPr>
            <w:tcW w:w="992" w:type="dxa"/>
            <w:vAlign w:val="bottom"/>
          </w:tcPr>
          <w:p w14:paraId="25509C54" w14:textId="77777777" w:rsidR="00915999" w:rsidRDefault="00915999" w:rsidP="00AC3A1C">
            <w:pPr>
              <w:ind w:right="-286"/>
              <w:jc w:val="center"/>
              <w:rPr>
                <w:rFonts w:cs="Arial"/>
              </w:rPr>
            </w:pPr>
            <w:r>
              <w:rPr>
                <w:rFonts w:cs="Arial"/>
              </w:rPr>
              <w:t>ECTS</w:t>
            </w:r>
          </w:p>
        </w:tc>
        <w:tc>
          <w:tcPr>
            <w:tcW w:w="1134" w:type="dxa"/>
          </w:tcPr>
          <w:p w14:paraId="2089FE3C" w14:textId="77777777" w:rsidR="00915999" w:rsidRDefault="00915999" w:rsidP="00AC3A1C">
            <w:pPr>
              <w:ind w:right="-286"/>
              <w:jc w:val="center"/>
              <w:rPr>
                <w:rFonts w:cs="Arial"/>
              </w:rPr>
            </w:pPr>
            <w:r>
              <w:rPr>
                <w:rFonts w:cs="Arial"/>
              </w:rPr>
              <w:t>SEM</w:t>
            </w:r>
          </w:p>
        </w:tc>
      </w:tr>
      <w:tr w:rsidR="00EA5728" w14:paraId="05E70AC9" w14:textId="77777777" w:rsidTr="00C07402">
        <w:trPr>
          <w:trHeight w:val="397"/>
        </w:trPr>
        <w:tc>
          <w:tcPr>
            <w:tcW w:w="354" w:type="dxa"/>
          </w:tcPr>
          <w:p w14:paraId="1D86B747" w14:textId="77777777" w:rsidR="00EA5728" w:rsidRDefault="00EA5728" w:rsidP="00EA5728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5431EFDD" w14:textId="6C2878E3" w:rsidR="00EA5728" w:rsidRPr="00017B78" w:rsidRDefault="00EA5728" w:rsidP="00EA5728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  <w:r w:rsidRPr="00A666CF">
              <w:rPr>
                <w:rFonts w:asciiTheme="minorHAnsi" w:hAnsiTheme="minorHAnsi" w:cstheme="minorHAnsi"/>
              </w:rPr>
              <w:t>102737</w:t>
            </w:r>
          </w:p>
        </w:tc>
        <w:tc>
          <w:tcPr>
            <w:tcW w:w="6906" w:type="dxa"/>
            <w:vAlign w:val="bottom"/>
          </w:tcPr>
          <w:p w14:paraId="1ACBDFA8" w14:textId="48009703" w:rsidR="00EA5728" w:rsidRPr="000C3EF4" w:rsidRDefault="00EA5728" w:rsidP="00EA5728">
            <w:pPr>
              <w:ind w:right="-286"/>
              <w:rPr>
                <w:rFonts w:asciiTheme="minorHAnsi" w:eastAsiaTheme="minorEastAsia" w:hAnsiTheme="minorHAnsi" w:cstheme="minorHAnsi"/>
                <w:szCs w:val="22"/>
                <w:lang w:val="es-ES"/>
              </w:rPr>
            </w:pPr>
            <w:r w:rsidRPr="000C3EF4">
              <w:rPr>
                <w:rFonts w:asciiTheme="minorHAnsi" w:hAnsiTheme="minorHAnsi" w:cstheme="minorHAnsi"/>
              </w:rPr>
              <w:t>Control de Sistemes</w:t>
            </w:r>
          </w:p>
        </w:tc>
        <w:tc>
          <w:tcPr>
            <w:tcW w:w="992" w:type="dxa"/>
            <w:vAlign w:val="bottom"/>
          </w:tcPr>
          <w:p w14:paraId="1A4FF8DD" w14:textId="08DFCB67" w:rsidR="00EA5728" w:rsidRPr="00017B78" w:rsidRDefault="00EA5728" w:rsidP="00EA5728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  <w:r w:rsidRPr="00A666CF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34" w:type="dxa"/>
            <w:vAlign w:val="bottom"/>
          </w:tcPr>
          <w:p w14:paraId="090AFF0B" w14:textId="52EF80E5" w:rsidR="00EA5728" w:rsidRPr="00017B78" w:rsidRDefault="00393A06" w:rsidP="00EA5728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Cs w:val="22"/>
              </w:rPr>
              <w:t>1</w:t>
            </w:r>
          </w:p>
        </w:tc>
      </w:tr>
      <w:tr w:rsidR="00EA5728" w14:paraId="5B4ED5DC" w14:textId="77777777" w:rsidTr="00C07402">
        <w:trPr>
          <w:trHeight w:val="397"/>
        </w:trPr>
        <w:tc>
          <w:tcPr>
            <w:tcW w:w="354" w:type="dxa"/>
          </w:tcPr>
          <w:p w14:paraId="0B9586EE" w14:textId="77777777" w:rsidR="00EA5728" w:rsidRDefault="00EA5728" w:rsidP="00EA5728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02661E00" w14:textId="057F146F" w:rsidR="00EA5728" w:rsidRPr="00017B78" w:rsidRDefault="00EA5728" w:rsidP="00EA5728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  <w:r w:rsidRPr="00A666CF">
              <w:rPr>
                <w:rFonts w:asciiTheme="minorHAnsi" w:hAnsiTheme="minorHAnsi" w:cstheme="minorHAnsi"/>
              </w:rPr>
              <w:t>102720</w:t>
            </w:r>
          </w:p>
        </w:tc>
        <w:tc>
          <w:tcPr>
            <w:tcW w:w="6906" w:type="dxa"/>
            <w:vAlign w:val="bottom"/>
          </w:tcPr>
          <w:p w14:paraId="229988B2" w14:textId="5B869B77" w:rsidR="00EA5728" w:rsidRPr="000C3EF4" w:rsidRDefault="00EA5728" w:rsidP="00EA5728">
            <w:pPr>
              <w:ind w:right="-286"/>
              <w:rPr>
                <w:rFonts w:asciiTheme="minorHAnsi" w:eastAsiaTheme="minorEastAsia" w:hAnsiTheme="minorHAnsi" w:cstheme="minorHAnsi"/>
                <w:szCs w:val="22"/>
                <w:lang w:val="es-ES"/>
              </w:rPr>
            </w:pPr>
            <w:r w:rsidRPr="000C3EF4">
              <w:rPr>
                <w:rFonts w:asciiTheme="minorHAnsi" w:hAnsiTheme="minorHAnsi" w:cstheme="minorHAnsi"/>
              </w:rPr>
              <w:t xml:space="preserve">Disseny </w:t>
            </w:r>
            <w:proofErr w:type="spellStart"/>
            <w:r w:rsidRPr="000C3EF4">
              <w:rPr>
                <w:rFonts w:asciiTheme="minorHAnsi" w:hAnsiTheme="minorHAnsi" w:cstheme="minorHAnsi"/>
              </w:rPr>
              <w:t>Microelectrònic</w:t>
            </w:r>
            <w:proofErr w:type="spellEnd"/>
          </w:p>
        </w:tc>
        <w:tc>
          <w:tcPr>
            <w:tcW w:w="992" w:type="dxa"/>
            <w:vAlign w:val="bottom"/>
          </w:tcPr>
          <w:p w14:paraId="771DCBF6" w14:textId="6844A811" w:rsidR="00EA5728" w:rsidRPr="00017B78" w:rsidRDefault="00EA5728" w:rsidP="00EA5728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  <w:r w:rsidRPr="00A666CF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34" w:type="dxa"/>
            <w:vAlign w:val="bottom"/>
          </w:tcPr>
          <w:p w14:paraId="4D268F28" w14:textId="0B5E1E4B" w:rsidR="00EA5728" w:rsidRPr="00017B78" w:rsidRDefault="00EA5728" w:rsidP="00EA5728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</w:tr>
      <w:tr w:rsidR="000C3EF4" w14:paraId="48374C0B" w14:textId="77777777" w:rsidTr="007F5019">
        <w:trPr>
          <w:trHeight w:val="397"/>
        </w:trPr>
        <w:tc>
          <w:tcPr>
            <w:tcW w:w="354" w:type="dxa"/>
          </w:tcPr>
          <w:p w14:paraId="63BBFF85" w14:textId="77777777" w:rsidR="000C3EF4" w:rsidRDefault="000C3EF4" w:rsidP="000C3EF4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</w:tcPr>
          <w:p w14:paraId="3E466BE8" w14:textId="0CC89FCC" w:rsidR="000C3EF4" w:rsidRPr="000C3EF4" w:rsidRDefault="000C3EF4" w:rsidP="000C3EF4">
            <w:pPr>
              <w:ind w:right="-286"/>
              <w:jc w:val="center"/>
              <w:rPr>
                <w:rFonts w:asciiTheme="minorHAnsi" w:hAnsiTheme="minorHAnsi" w:cstheme="minorHAnsi"/>
              </w:rPr>
            </w:pPr>
            <w:r w:rsidRPr="000C3EF4">
              <w:rPr>
                <w:rFonts w:asciiTheme="minorHAnsi" w:hAnsiTheme="minorHAnsi" w:cstheme="minorHAnsi"/>
              </w:rPr>
              <w:t>102721</w:t>
            </w:r>
          </w:p>
        </w:tc>
        <w:tc>
          <w:tcPr>
            <w:tcW w:w="6906" w:type="dxa"/>
          </w:tcPr>
          <w:p w14:paraId="2EA66DE9" w14:textId="07A71507" w:rsidR="000C3EF4" w:rsidRPr="000C3EF4" w:rsidRDefault="000C3EF4" w:rsidP="000C3EF4">
            <w:pPr>
              <w:ind w:right="-286"/>
              <w:rPr>
                <w:rFonts w:asciiTheme="minorHAnsi" w:hAnsiTheme="minorHAnsi" w:cstheme="minorHAnsi"/>
              </w:rPr>
            </w:pPr>
            <w:r w:rsidRPr="000C3EF4">
              <w:rPr>
                <w:rFonts w:asciiTheme="minorHAnsi" w:hAnsiTheme="minorHAnsi" w:cstheme="minorHAnsi"/>
              </w:rPr>
              <w:t>Dispositius Electrònics</w:t>
            </w:r>
          </w:p>
        </w:tc>
        <w:tc>
          <w:tcPr>
            <w:tcW w:w="992" w:type="dxa"/>
          </w:tcPr>
          <w:p w14:paraId="41D35A30" w14:textId="2FDE5EB2" w:rsidR="000C3EF4" w:rsidRPr="000C3EF4" w:rsidRDefault="000C3EF4" w:rsidP="000C3EF4">
            <w:pPr>
              <w:ind w:right="-286"/>
              <w:jc w:val="center"/>
              <w:rPr>
                <w:rFonts w:asciiTheme="minorHAnsi" w:hAnsiTheme="minorHAnsi" w:cstheme="minorHAnsi"/>
              </w:rPr>
            </w:pPr>
            <w:r w:rsidRPr="000C3EF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34" w:type="dxa"/>
            <w:vAlign w:val="bottom"/>
          </w:tcPr>
          <w:p w14:paraId="6437B568" w14:textId="77777777" w:rsidR="000C3EF4" w:rsidRPr="00017B78" w:rsidRDefault="000C3EF4" w:rsidP="000C3EF4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</w:tr>
      <w:tr w:rsidR="000C3EF4" w14:paraId="4AC27A5A" w14:textId="77777777" w:rsidTr="00C07402">
        <w:trPr>
          <w:trHeight w:val="397"/>
        </w:trPr>
        <w:tc>
          <w:tcPr>
            <w:tcW w:w="354" w:type="dxa"/>
          </w:tcPr>
          <w:p w14:paraId="7A6F3B13" w14:textId="77777777" w:rsidR="000C3EF4" w:rsidRDefault="000C3EF4" w:rsidP="000C3EF4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183A4629" w14:textId="101B62F9" w:rsidR="000C3EF4" w:rsidRPr="000C3EF4" w:rsidRDefault="000C3EF4" w:rsidP="000C3EF4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  <w:r w:rsidRPr="000C3EF4">
              <w:rPr>
                <w:rFonts w:asciiTheme="minorHAnsi" w:hAnsiTheme="minorHAnsi" w:cstheme="minorHAnsi"/>
              </w:rPr>
              <w:t>102725</w:t>
            </w:r>
          </w:p>
        </w:tc>
        <w:tc>
          <w:tcPr>
            <w:tcW w:w="6906" w:type="dxa"/>
            <w:vAlign w:val="bottom"/>
          </w:tcPr>
          <w:p w14:paraId="0EA248EC" w14:textId="641AA652" w:rsidR="000C3EF4" w:rsidRPr="000C3EF4" w:rsidRDefault="000C3EF4" w:rsidP="000C3EF4">
            <w:pPr>
              <w:ind w:right="-286"/>
              <w:rPr>
                <w:rFonts w:asciiTheme="minorHAnsi" w:eastAsiaTheme="minorEastAsia" w:hAnsiTheme="minorHAnsi" w:cstheme="minorHAnsi"/>
                <w:szCs w:val="22"/>
                <w:lang w:val="es-ES"/>
              </w:rPr>
            </w:pPr>
            <w:r w:rsidRPr="000C3EF4">
              <w:rPr>
                <w:rFonts w:asciiTheme="minorHAnsi" w:hAnsiTheme="minorHAnsi" w:cstheme="minorHAnsi"/>
              </w:rPr>
              <w:t>Compatibilitat Electromagnètica</w:t>
            </w:r>
          </w:p>
        </w:tc>
        <w:tc>
          <w:tcPr>
            <w:tcW w:w="992" w:type="dxa"/>
            <w:vAlign w:val="bottom"/>
          </w:tcPr>
          <w:p w14:paraId="02D437CA" w14:textId="51EC9161" w:rsidR="000C3EF4" w:rsidRPr="000C3EF4" w:rsidRDefault="000C3EF4" w:rsidP="000C3EF4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  <w:r w:rsidRPr="000C3EF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34" w:type="dxa"/>
            <w:vAlign w:val="bottom"/>
          </w:tcPr>
          <w:p w14:paraId="226D00C0" w14:textId="34BCE8C8" w:rsidR="000C3EF4" w:rsidRPr="00017B78" w:rsidRDefault="000C3EF4" w:rsidP="000C3EF4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</w:tr>
      <w:tr w:rsidR="000C3EF4" w14:paraId="374B7D81" w14:textId="77777777" w:rsidTr="00C07402">
        <w:trPr>
          <w:trHeight w:val="397"/>
        </w:trPr>
        <w:tc>
          <w:tcPr>
            <w:tcW w:w="354" w:type="dxa"/>
          </w:tcPr>
          <w:p w14:paraId="21DCACCF" w14:textId="77777777" w:rsidR="000C3EF4" w:rsidRDefault="000C3EF4" w:rsidP="000C3EF4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29DE3A12" w14:textId="4B22A7AD" w:rsidR="000C3EF4" w:rsidRPr="000C3EF4" w:rsidRDefault="000C3EF4" w:rsidP="000C3EF4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  <w:r w:rsidRPr="000C3EF4">
              <w:rPr>
                <w:rFonts w:asciiTheme="minorHAnsi" w:hAnsiTheme="minorHAnsi" w:cstheme="minorHAnsi"/>
              </w:rPr>
              <w:t>102727</w:t>
            </w:r>
          </w:p>
        </w:tc>
        <w:tc>
          <w:tcPr>
            <w:tcW w:w="6906" w:type="dxa"/>
            <w:vAlign w:val="bottom"/>
          </w:tcPr>
          <w:p w14:paraId="4D669935" w14:textId="679CAD89" w:rsidR="000C3EF4" w:rsidRPr="000C3EF4" w:rsidRDefault="000C3EF4" w:rsidP="000C3EF4">
            <w:pPr>
              <w:ind w:right="-286"/>
              <w:rPr>
                <w:rFonts w:asciiTheme="minorHAnsi" w:eastAsiaTheme="minorEastAsia" w:hAnsiTheme="minorHAnsi" w:cstheme="minorHAnsi"/>
                <w:szCs w:val="22"/>
                <w:lang w:val="es-ES"/>
              </w:rPr>
            </w:pPr>
            <w:r w:rsidRPr="000C3EF4">
              <w:rPr>
                <w:rFonts w:asciiTheme="minorHAnsi" w:hAnsiTheme="minorHAnsi" w:cstheme="minorHAnsi"/>
              </w:rPr>
              <w:t>Disseny Avançat de Circuits de Comunicacions</w:t>
            </w:r>
          </w:p>
        </w:tc>
        <w:tc>
          <w:tcPr>
            <w:tcW w:w="992" w:type="dxa"/>
            <w:vAlign w:val="bottom"/>
          </w:tcPr>
          <w:p w14:paraId="741069D5" w14:textId="080D4ECE" w:rsidR="000C3EF4" w:rsidRPr="000C3EF4" w:rsidRDefault="000C3EF4" w:rsidP="000C3EF4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  <w:r w:rsidRPr="000C3EF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34" w:type="dxa"/>
            <w:vAlign w:val="bottom"/>
          </w:tcPr>
          <w:p w14:paraId="34B8F994" w14:textId="4E3B09B6" w:rsidR="000C3EF4" w:rsidRPr="00017B78" w:rsidRDefault="000C3EF4" w:rsidP="000C3EF4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</w:tr>
      <w:tr w:rsidR="000C3EF4" w14:paraId="6CF03C3D" w14:textId="77777777" w:rsidTr="00C07402">
        <w:trPr>
          <w:trHeight w:val="397"/>
        </w:trPr>
        <w:tc>
          <w:tcPr>
            <w:tcW w:w="354" w:type="dxa"/>
          </w:tcPr>
          <w:p w14:paraId="661A966D" w14:textId="77777777" w:rsidR="000C3EF4" w:rsidRDefault="000C3EF4" w:rsidP="000C3EF4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2509C843" w14:textId="736F8469" w:rsidR="000C3EF4" w:rsidRPr="000C3EF4" w:rsidRDefault="000C3EF4" w:rsidP="000C3EF4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  <w:r w:rsidRPr="000C3EF4">
              <w:rPr>
                <w:rFonts w:asciiTheme="minorHAnsi" w:hAnsiTheme="minorHAnsi" w:cstheme="minorHAnsi"/>
              </w:rPr>
              <w:t>102724</w:t>
            </w:r>
          </w:p>
        </w:tc>
        <w:tc>
          <w:tcPr>
            <w:tcW w:w="6906" w:type="dxa"/>
            <w:vAlign w:val="bottom"/>
          </w:tcPr>
          <w:p w14:paraId="03548511" w14:textId="275067E0" w:rsidR="000C3EF4" w:rsidRPr="000C3EF4" w:rsidRDefault="000C3EF4" w:rsidP="000C3EF4">
            <w:pPr>
              <w:ind w:right="-286"/>
              <w:rPr>
                <w:rFonts w:asciiTheme="minorHAnsi" w:eastAsiaTheme="minorEastAsia" w:hAnsiTheme="minorHAnsi" w:cstheme="minorHAnsi"/>
                <w:szCs w:val="22"/>
                <w:lang w:val="es-ES"/>
              </w:rPr>
            </w:pPr>
            <w:r w:rsidRPr="000C3EF4">
              <w:rPr>
                <w:rFonts w:asciiTheme="minorHAnsi" w:hAnsiTheme="minorHAnsi" w:cstheme="minorHAnsi"/>
              </w:rPr>
              <w:t>Sistemes d'Instrumentació Intel·ligents</w:t>
            </w:r>
          </w:p>
        </w:tc>
        <w:tc>
          <w:tcPr>
            <w:tcW w:w="992" w:type="dxa"/>
            <w:vAlign w:val="bottom"/>
          </w:tcPr>
          <w:p w14:paraId="5C817EAB" w14:textId="71F16E4C" w:rsidR="000C3EF4" w:rsidRPr="000C3EF4" w:rsidRDefault="000C3EF4" w:rsidP="000C3EF4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  <w:r w:rsidRPr="000C3EF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34" w:type="dxa"/>
            <w:vAlign w:val="bottom"/>
          </w:tcPr>
          <w:p w14:paraId="6EE54761" w14:textId="49F068C7" w:rsidR="000C3EF4" w:rsidRPr="00017B78" w:rsidRDefault="000C3EF4" w:rsidP="000C3EF4">
            <w:pPr>
              <w:ind w:right="-286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Cs w:val="22"/>
              </w:rPr>
            </w:pPr>
          </w:p>
        </w:tc>
      </w:tr>
      <w:tr w:rsidR="000C3EF4" w14:paraId="3A115CA2" w14:textId="77777777" w:rsidTr="00C07402">
        <w:trPr>
          <w:trHeight w:val="397"/>
        </w:trPr>
        <w:tc>
          <w:tcPr>
            <w:tcW w:w="354" w:type="dxa"/>
          </w:tcPr>
          <w:p w14:paraId="5743CE7E" w14:textId="77777777" w:rsidR="000C3EF4" w:rsidRDefault="000C3EF4" w:rsidP="000C3EF4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5F55ABFC" w14:textId="37FE5B64" w:rsidR="000C3EF4" w:rsidRPr="000C3EF4" w:rsidRDefault="000C3EF4" w:rsidP="000C3EF4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  <w:r w:rsidRPr="000C3EF4">
              <w:rPr>
                <w:rFonts w:asciiTheme="minorHAnsi" w:hAnsiTheme="minorHAnsi" w:cstheme="minorHAnsi"/>
              </w:rPr>
              <w:t>102729</w:t>
            </w:r>
          </w:p>
        </w:tc>
        <w:tc>
          <w:tcPr>
            <w:tcW w:w="6906" w:type="dxa"/>
            <w:vAlign w:val="bottom"/>
          </w:tcPr>
          <w:p w14:paraId="74B3D82E" w14:textId="3A82382C" w:rsidR="000C3EF4" w:rsidRPr="000C3EF4" w:rsidRDefault="000C3EF4" w:rsidP="000C3EF4">
            <w:pPr>
              <w:ind w:right="-286"/>
              <w:rPr>
                <w:rFonts w:asciiTheme="minorHAnsi" w:eastAsiaTheme="minorEastAsia" w:hAnsiTheme="minorHAnsi" w:cstheme="minorHAnsi"/>
                <w:szCs w:val="22"/>
                <w:lang w:val="es-ES"/>
              </w:rPr>
            </w:pPr>
            <w:r w:rsidRPr="000C3EF4">
              <w:rPr>
                <w:rFonts w:asciiTheme="minorHAnsi" w:hAnsiTheme="minorHAnsi" w:cstheme="minorHAnsi"/>
              </w:rPr>
              <w:t>Aplicacions Multidisciplinàries I</w:t>
            </w:r>
          </w:p>
        </w:tc>
        <w:tc>
          <w:tcPr>
            <w:tcW w:w="992" w:type="dxa"/>
            <w:vAlign w:val="bottom"/>
          </w:tcPr>
          <w:p w14:paraId="327963A8" w14:textId="30CEE75C" w:rsidR="000C3EF4" w:rsidRPr="000C3EF4" w:rsidRDefault="000C3EF4" w:rsidP="000C3EF4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  <w:r w:rsidRPr="000C3EF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34" w:type="dxa"/>
            <w:vAlign w:val="bottom"/>
          </w:tcPr>
          <w:p w14:paraId="75F1031D" w14:textId="26F07615" w:rsidR="000C3EF4" w:rsidRPr="00017B78" w:rsidRDefault="000C3EF4" w:rsidP="000C3EF4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</w:tr>
      <w:tr w:rsidR="000C3EF4" w14:paraId="11D61A52" w14:textId="77777777" w:rsidTr="00C07402">
        <w:trPr>
          <w:trHeight w:val="397"/>
        </w:trPr>
        <w:tc>
          <w:tcPr>
            <w:tcW w:w="354" w:type="dxa"/>
          </w:tcPr>
          <w:p w14:paraId="471B784F" w14:textId="77777777" w:rsidR="000C3EF4" w:rsidRDefault="000C3EF4" w:rsidP="000C3EF4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03E35727" w14:textId="4DB8FB3D" w:rsidR="000C3EF4" w:rsidRPr="000C3EF4" w:rsidRDefault="000C3EF4" w:rsidP="000C3EF4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  <w:r w:rsidRPr="000C3EF4">
              <w:rPr>
                <w:rFonts w:asciiTheme="minorHAnsi" w:hAnsiTheme="minorHAnsi" w:cstheme="minorHAnsi"/>
              </w:rPr>
              <w:t>102716</w:t>
            </w:r>
          </w:p>
        </w:tc>
        <w:tc>
          <w:tcPr>
            <w:tcW w:w="6906" w:type="dxa"/>
            <w:vAlign w:val="bottom"/>
          </w:tcPr>
          <w:p w14:paraId="43932E96" w14:textId="14EACC6A" w:rsidR="000C3EF4" w:rsidRPr="000C3EF4" w:rsidRDefault="000C3EF4" w:rsidP="000C3EF4">
            <w:pPr>
              <w:ind w:right="-286"/>
              <w:rPr>
                <w:rFonts w:asciiTheme="minorHAnsi" w:eastAsiaTheme="minorEastAsia" w:hAnsiTheme="minorHAnsi" w:cstheme="minorHAnsi"/>
                <w:szCs w:val="22"/>
                <w:lang w:val="es-ES"/>
              </w:rPr>
            </w:pPr>
            <w:r w:rsidRPr="000C3EF4">
              <w:rPr>
                <w:rFonts w:asciiTheme="minorHAnsi" w:hAnsiTheme="minorHAnsi" w:cstheme="minorHAnsi"/>
              </w:rPr>
              <w:t>Gestió de la Qualitat i de la Fiabilitat</w:t>
            </w:r>
          </w:p>
        </w:tc>
        <w:tc>
          <w:tcPr>
            <w:tcW w:w="992" w:type="dxa"/>
            <w:vAlign w:val="bottom"/>
          </w:tcPr>
          <w:p w14:paraId="006F0BE9" w14:textId="2ACE6C0D" w:rsidR="000C3EF4" w:rsidRPr="000C3EF4" w:rsidRDefault="000C3EF4" w:rsidP="000C3EF4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  <w:r w:rsidRPr="000C3EF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34" w:type="dxa"/>
            <w:vAlign w:val="bottom"/>
          </w:tcPr>
          <w:p w14:paraId="3F288DD6" w14:textId="71EECAA9" w:rsidR="000C3EF4" w:rsidRPr="00017B78" w:rsidRDefault="000C3EF4" w:rsidP="000C3EF4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</w:tr>
      <w:tr w:rsidR="000C3EF4" w14:paraId="0BE1D253" w14:textId="77777777" w:rsidTr="00C07402">
        <w:trPr>
          <w:trHeight w:val="397"/>
        </w:trPr>
        <w:tc>
          <w:tcPr>
            <w:tcW w:w="354" w:type="dxa"/>
          </w:tcPr>
          <w:p w14:paraId="5DBC76FB" w14:textId="77777777" w:rsidR="000C3EF4" w:rsidRDefault="000C3EF4" w:rsidP="000C3EF4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222D680E" w14:textId="3091EE6A" w:rsidR="000C3EF4" w:rsidRPr="000C3EF4" w:rsidRDefault="000C3EF4" w:rsidP="000C3EF4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  <w:r w:rsidRPr="000C3EF4">
              <w:rPr>
                <w:rFonts w:asciiTheme="minorHAnsi" w:hAnsiTheme="minorHAnsi" w:cstheme="minorHAnsi"/>
              </w:rPr>
              <w:t>106540</w:t>
            </w:r>
          </w:p>
        </w:tc>
        <w:tc>
          <w:tcPr>
            <w:tcW w:w="6906" w:type="dxa"/>
            <w:vAlign w:val="bottom"/>
          </w:tcPr>
          <w:p w14:paraId="42FDB801" w14:textId="26B434EC" w:rsidR="000C3EF4" w:rsidRPr="000C3EF4" w:rsidRDefault="000C3EF4" w:rsidP="000C3EF4">
            <w:pPr>
              <w:ind w:right="-286"/>
              <w:rPr>
                <w:rFonts w:asciiTheme="minorHAnsi" w:eastAsiaTheme="minorEastAsia" w:hAnsiTheme="minorHAnsi" w:cstheme="minorHAnsi"/>
                <w:szCs w:val="22"/>
                <w:lang w:val="es-ES"/>
              </w:rPr>
            </w:pPr>
            <w:r w:rsidRPr="000C3EF4">
              <w:rPr>
                <w:rFonts w:asciiTheme="minorHAnsi" w:hAnsiTheme="minorHAnsi" w:cstheme="minorHAnsi"/>
              </w:rPr>
              <w:t>Treball de Fi de Grau</w:t>
            </w:r>
          </w:p>
        </w:tc>
        <w:tc>
          <w:tcPr>
            <w:tcW w:w="992" w:type="dxa"/>
            <w:vAlign w:val="bottom"/>
          </w:tcPr>
          <w:p w14:paraId="1A88CCD1" w14:textId="5DA62897" w:rsidR="000C3EF4" w:rsidRPr="000C3EF4" w:rsidRDefault="000C3EF4" w:rsidP="000C3EF4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  <w:r w:rsidRPr="000C3EF4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134" w:type="dxa"/>
            <w:vAlign w:val="bottom"/>
          </w:tcPr>
          <w:p w14:paraId="0D262839" w14:textId="70E196B9" w:rsidR="000C3EF4" w:rsidRPr="00017B78" w:rsidRDefault="000C3EF4" w:rsidP="000C3EF4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</w:tr>
      <w:tr w:rsidR="000C3EF4" w14:paraId="16BE7C10" w14:textId="77777777" w:rsidTr="00BE76CF">
        <w:trPr>
          <w:trHeight w:val="397"/>
        </w:trPr>
        <w:tc>
          <w:tcPr>
            <w:tcW w:w="354" w:type="dxa"/>
          </w:tcPr>
          <w:p w14:paraId="714E75CB" w14:textId="77777777" w:rsidR="000C3EF4" w:rsidRDefault="000C3EF4" w:rsidP="000C3EF4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</w:tcPr>
          <w:p w14:paraId="6A09DD10" w14:textId="3B2D5A26" w:rsidR="000C3EF4" w:rsidRPr="000C3EF4" w:rsidRDefault="000C3EF4" w:rsidP="000C3EF4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  <w:r w:rsidRPr="000C3EF4">
              <w:rPr>
                <w:rFonts w:asciiTheme="minorHAnsi" w:hAnsiTheme="minorHAnsi" w:cstheme="minorHAnsi"/>
              </w:rPr>
              <w:t>106539</w:t>
            </w:r>
          </w:p>
        </w:tc>
        <w:tc>
          <w:tcPr>
            <w:tcW w:w="6906" w:type="dxa"/>
          </w:tcPr>
          <w:p w14:paraId="17729372" w14:textId="55E82810" w:rsidR="000C3EF4" w:rsidRPr="000C3EF4" w:rsidRDefault="000C3EF4" w:rsidP="000C3EF4">
            <w:pPr>
              <w:ind w:right="-286"/>
              <w:rPr>
                <w:rFonts w:asciiTheme="minorHAnsi" w:eastAsiaTheme="minorEastAsia" w:hAnsiTheme="minorHAnsi" w:cstheme="minorHAnsi"/>
                <w:szCs w:val="22"/>
                <w:lang w:val="es-ES"/>
              </w:rPr>
            </w:pPr>
            <w:r w:rsidRPr="000C3EF4">
              <w:rPr>
                <w:rFonts w:asciiTheme="minorHAnsi" w:hAnsiTheme="minorHAnsi" w:cstheme="minorHAnsi"/>
              </w:rPr>
              <w:t>Pràctiques Externes</w:t>
            </w:r>
          </w:p>
        </w:tc>
        <w:tc>
          <w:tcPr>
            <w:tcW w:w="992" w:type="dxa"/>
          </w:tcPr>
          <w:p w14:paraId="218F2DB8" w14:textId="4655D9DC" w:rsidR="000C3EF4" w:rsidRPr="000C3EF4" w:rsidRDefault="000C3EF4" w:rsidP="000C3EF4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  <w:r w:rsidRPr="000C3EF4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134" w:type="dxa"/>
            <w:vAlign w:val="bottom"/>
          </w:tcPr>
          <w:p w14:paraId="0CD9B341" w14:textId="1C9CACB5" w:rsidR="000C3EF4" w:rsidRPr="00017B78" w:rsidRDefault="000C3EF4" w:rsidP="000C3EF4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</w:tr>
      <w:tr w:rsidR="000C3EF4" w14:paraId="593E3AAD" w14:textId="77777777" w:rsidTr="00BE76CF">
        <w:trPr>
          <w:trHeight w:val="397"/>
        </w:trPr>
        <w:tc>
          <w:tcPr>
            <w:tcW w:w="354" w:type="dxa"/>
          </w:tcPr>
          <w:p w14:paraId="24AA352D" w14:textId="77777777" w:rsidR="000C3EF4" w:rsidRDefault="000C3EF4" w:rsidP="000C3EF4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</w:tcPr>
          <w:p w14:paraId="30C6BE24" w14:textId="5022BAD2" w:rsidR="000C3EF4" w:rsidRPr="00955035" w:rsidRDefault="000C3EF4" w:rsidP="000C3EF4">
            <w:pPr>
              <w:ind w:right="-286"/>
              <w:jc w:val="center"/>
              <w:rPr>
                <w:rFonts w:asciiTheme="minorHAnsi" w:eastAsiaTheme="minorEastAsia" w:hAnsiTheme="minorHAnsi" w:cstheme="minorHAnsi"/>
                <w:color w:val="FF0000"/>
                <w:szCs w:val="22"/>
              </w:rPr>
            </w:pPr>
          </w:p>
        </w:tc>
        <w:tc>
          <w:tcPr>
            <w:tcW w:w="6906" w:type="dxa"/>
          </w:tcPr>
          <w:p w14:paraId="537926CC" w14:textId="17CDE04D" w:rsidR="000C3EF4" w:rsidRPr="00955035" w:rsidRDefault="000C3EF4" w:rsidP="000C3EF4">
            <w:pPr>
              <w:ind w:right="-286"/>
              <w:rPr>
                <w:rFonts w:asciiTheme="minorHAnsi" w:eastAsiaTheme="minorEastAsia" w:hAnsiTheme="minorHAnsi" w:cstheme="minorHAnsi"/>
                <w:color w:val="FF0000"/>
                <w:szCs w:val="22"/>
                <w:lang w:val="es-ES"/>
              </w:rPr>
            </w:pPr>
          </w:p>
        </w:tc>
        <w:tc>
          <w:tcPr>
            <w:tcW w:w="992" w:type="dxa"/>
          </w:tcPr>
          <w:p w14:paraId="69D23108" w14:textId="2B6D366E" w:rsidR="000C3EF4" w:rsidRPr="00955035" w:rsidRDefault="000C3EF4" w:rsidP="000C3EF4">
            <w:pPr>
              <w:ind w:right="-286"/>
              <w:jc w:val="center"/>
              <w:rPr>
                <w:rFonts w:asciiTheme="minorHAnsi" w:eastAsiaTheme="minorEastAsia" w:hAnsiTheme="minorHAnsi" w:cstheme="minorHAnsi"/>
                <w:color w:val="FF0000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3FAFE057" w14:textId="2882560F" w:rsidR="000C3EF4" w:rsidRPr="00017B78" w:rsidRDefault="000C3EF4" w:rsidP="000C3EF4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</w:tr>
      <w:tr w:rsidR="000C3EF4" w14:paraId="1B726C4F" w14:textId="77777777" w:rsidTr="00BE76CF">
        <w:trPr>
          <w:trHeight w:val="397"/>
        </w:trPr>
        <w:tc>
          <w:tcPr>
            <w:tcW w:w="354" w:type="dxa"/>
          </w:tcPr>
          <w:p w14:paraId="435DED38" w14:textId="77777777" w:rsidR="000C3EF4" w:rsidRDefault="000C3EF4" w:rsidP="000C3EF4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</w:tcPr>
          <w:p w14:paraId="0562462E" w14:textId="5E724AE4" w:rsidR="000C3EF4" w:rsidRPr="00955035" w:rsidRDefault="000C3EF4" w:rsidP="000C3EF4">
            <w:pPr>
              <w:ind w:right="-286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6906" w:type="dxa"/>
          </w:tcPr>
          <w:p w14:paraId="262AF51B" w14:textId="55A60DF5" w:rsidR="000C3EF4" w:rsidRPr="00955035" w:rsidRDefault="000C3EF4" w:rsidP="000C3EF4">
            <w:pPr>
              <w:ind w:right="-286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992" w:type="dxa"/>
          </w:tcPr>
          <w:p w14:paraId="5909CE98" w14:textId="44218988" w:rsidR="000C3EF4" w:rsidRPr="00955035" w:rsidRDefault="000C3EF4" w:rsidP="000C3EF4">
            <w:pPr>
              <w:ind w:right="-286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6847897D" w14:textId="77777777" w:rsidR="000C3EF4" w:rsidRDefault="000C3EF4" w:rsidP="000C3EF4">
            <w:pPr>
              <w:ind w:right="-286"/>
              <w:rPr>
                <w:rFonts w:cs="Arial"/>
              </w:rPr>
            </w:pPr>
          </w:p>
        </w:tc>
      </w:tr>
      <w:tr w:rsidR="000C3EF4" w14:paraId="051ABDB9" w14:textId="77777777" w:rsidTr="00BE76CF">
        <w:trPr>
          <w:trHeight w:val="397"/>
        </w:trPr>
        <w:tc>
          <w:tcPr>
            <w:tcW w:w="354" w:type="dxa"/>
          </w:tcPr>
          <w:p w14:paraId="0FB1DBC2" w14:textId="77777777" w:rsidR="000C3EF4" w:rsidRDefault="000C3EF4" w:rsidP="000C3EF4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</w:tcPr>
          <w:p w14:paraId="354858C6" w14:textId="59DC79EC" w:rsidR="000C3EF4" w:rsidRPr="00955035" w:rsidRDefault="000C3EF4" w:rsidP="000C3EF4">
            <w:pPr>
              <w:ind w:right="-286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6906" w:type="dxa"/>
          </w:tcPr>
          <w:p w14:paraId="33827FB8" w14:textId="48D2CBAD" w:rsidR="000C3EF4" w:rsidRPr="00955035" w:rsidRDefault="000C3EF4" w:rsidP="000C3EF4">
            <w:pPr>
              <w:ind w:right="-286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992" w:type="dxa"/>
          </w:tcPr>
          <w:p w14:paraId="306A7CE1" w14:textId="076F0300" w:rsidR="000C3EF4" w:rsidRPr="00955035" w:rsidRDefault="000C3EF4" w:rsidP="000C3EF4">
            <w:pPr>
              <w:ind w:right="-286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00457EB6" w14:textId="77777777" w:rsidR="000C3EF4" w:rsidRDefault="000C3EF4" w:rsidP="000C3EF4">
            <w:pPr>
              <w:ind w:right="-286"/>
              <w:rPr>
                <w:rFonts w:cs="Arial"/>
              </w:rPr>
            </w:pPr>
          </w:p>
        </w:tc>
      </w:tr>
      <w:tr w:rsidR="000C3EF4" w14:paraId="5E0EFF30" w14:textId="77777777" w:rsidTr="00BE76CF">
        <w:trPr>
          <w:trHeight w:val="397"/>
        </w:trPr>
        <w:tc>
          <w:tcPr>
            <w:tcW w:w="354" w:type="dxa"/>
          </w:tcPr>
          <w:p w14:paraId="7E6020E1" w14:textId="77777777" w:rsidR="000C3EF4" w:rsidRDefault="000C3EF4" w:rsidP="000C3EF4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</w:tcPr>
          <w:p w14:paraId="48DA4BE0" w14:textId="37FD755D" w:rsidR="000C3EF4" w:rsidRPr="00955035" w:rsidRDefault="000C3EF4" w:rsidP="000C3EF4">
            <w:pPr>
              <w:ind w:right="-286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6906" w:type="dxa"/>
          </w:tcPr>
          <w:p w14:paraId="799DBF31" w14:textId="37259622" w:rsidR="000C3EF4" w:rsidRPr="00955035" w:rsidRDefault="000C3EF4" w:rsidP="000C3EF4">
            <w:pPr>
              <w:ind w:right="-286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992" w:type="dxa"/>
          </w:tcPr>
          <w:p w14:paraId="33BCAD71" w14:textId="004D78F2" w:rsidR="000C3EF4" w:rsidRPr="00955035" w:rsidRDefault="000C3EF4" w:rsidP="000C3EF4">
            <w:pPr>
              <w:ind w:right="-286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134" w:type="dxa"/>
          </w:tcPr>
          <w:p w14:paraId="68569E97" w14:textId="77777777" w:rsidR="000C3EF4" w:rsidRDefault="000C3EF4" w:rsidP="000C3EF4">
            <w:pPr>
              <w:ind w:right="-286"/>
              <w:rPr>
                <w:rFonts w:cs="Arial"/>
              </w:rPr>
            </w:pPr>
          </w:p>
        </w:tc>
      </w:tr>
      <w:tr w:rsidR="000C3EF4" w14:paraId="691E837F" w14:textId="77777777" w:rsidTr="00AC3A1C">
        <w:trPr>
          <w:trHeight w:val="397"/>
        </w:trPr>
        <w:tc>
          <w:tcPr>
            <w:tcW w:w="354" w:type="dxa"/>
          </w:tcPr>
          <w:p w14:paraId="0060C9B4" w14:textId="77777777" w:rsidR="000C3EF4" w:rsidRDefault="000C3EF4" w:rsidP="000C3EF4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</w:tcPr>
          <w:p w14:paraId="1C26BC22" w14:textId="15DFC1FB" w:rsidR="000C3EF4" w:rsidRPr="00955035" w:rsidRDefault="000C3EF4" w:rsidP="000C3EF4">
            <w:pPr>
              <w:ind w:right="-286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6906" w:type="dxa"/>
          </w:tcPr>
          <w:p w14:paraId="150C319B" w14:textId="0FCF1185" w:rsidR="000C3EF4" w:rsidRPr="00955035" w:rsidRDefault="000C3EF4" w:rsidP="000C3EF4">
            <w:pPr>
              <w:ind w:right="-286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992" w:type="dxa"/>
          </w:tcPr>
          <w:p w14:paraId="0FD7D397" w14:textId="69D447B0" w:rsidR="000C3EF4" w:rsidRPr="00955035" w:rsidRDefault="000C3EF4" w:rsidP="000C3EF4">
            <w:pPr>
              <w:ind w:right="-286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134" w:type="dxa"/>
          </w:tcPr>
          <w:p w14:paraId="65DCF7E2" w14:textId="77777777" w:rsidR="000C3EF4" w:rsidRDefault="000C3EF4" w:rsidP="000C3EF4">
            <w:pPr>
              <w:ind w:right="-286"/>
              <w:rPr>
                <w:rFonts w:cs="Arial"/>
              </w:rPr>
            </w:pPr>
          </w:p>
        </w:tc>
      </w:tr>
      <w:tr w:rsidR="000C3EF4" w14:paraId="34C16C37" w14:textId="77777777" w:rsidTr="00AC3A1C">
        <w:trPr>
          <w:trHeight w:val="397"/>
        </w:trPr>
        <w:tc>
          <w:tcPr>
            <w:tcW w:w="354" w:type="dxa"/>
          </w:tcPr>
          <w:p w14:paraId="52A79CA4" w14:textId="77777777" w:rsidR="000C3EF4" w:rsidRDefault="000C3EF4" w:rsidP="000C3EF4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</w:tcPr>
          <w:p w14:paraId="033122F0" w14:textId="77777777" w:rsidR="000C3EF4" w:rsidRDefault="000C3EF4" w:rsidP="000C3EF4">
            <w:pPr>
              <w:ind w:right="-286"/>
              <w:rPr>
                <w:rFonts w:cs="Arial"/>
              </w:rPr>
            </w:pPr>
          </w:p>
        </w:tc>
        <w:tc>
          <w:tcPr>
            <w:tcW w:w="6906" w:type="dxa"/>
          </w:tcPr>
          <w:p w14:paraId="0F15FF1F" w14:textId="77777777" w:rsidR="000C3EF4" w:rsidRDefault="000C3EF4" w:rsidP="000C3EF4">
            <w:pPr>
              <w:ind w:right="-286"/>
              <w:rPr>
                <w:rFonts w:cs="Arial"/>
              </w:rPr>
            </w:pPr>
          </w:p>
        </w:tc>
        <w:tc>
          <w:tcPr>
            <w:tcW w:w="992" w:type="dxa"/>
          </w:tcPr>
          <w:p w14:paraId="59E90900" w14:textId="77777777" w:rsidR="000C3EF4" w:rsidRDefault="000C3EF4" w:rsidP="000C3EF4">
            <w:pPr>
              <w:ind w:right="-286"/>
              <w:rPr>
                <w:rFonts w:cs="Arial"/>
              </w:rPr>
            </w:pPr>
          </w:p>
        </w:tc>
        <w:tc>
          <w:tcPr>
            <w:tcW w:w="1134" w:type="dxa"/>
          </w:tcPr>
          <w:p w14:paraId="5C0B3371" w14:textId="77777777" w:rsidR="000C3EF4" w:rsidRDefault="000C3EF4" w:rsidP="000C3EF4">
            <w:pPr>
              <w:ind w:right="-286"/>
              <w:rPr>
                <w:rFonts w:cs="Arial"/>
              </w:rPr>
            </w:pPr>
          </w:p>
        </w:tc>
      </w:tr>
      <w:tr w:rsidR="000C3EF4" w14:paraId="55012019" w14:textId="77777777" w:rsidTr="00AC3A1C">
        <w:trPr>
          <w:trHeight w:val="397"/>
        </w:trPr>
        <w:tc>
          <w:tcPr>
            <w:tcW w:w="354" w:type="dxa"/>
          </w:tcPr>
          <w:p w14:paraId="7B613E9D" w14:textId="77777777" w:rsidR="000C3EF4" w:rsidRDefault="000C3EF4" w:rsidP="000C3EF4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</w:tcPr>
          <w:p w14:paraId="5CABF58F" w14:textId="77777777" w:rsidR="000C3EF4" w:rsidRDefault="000C3EF4" w:rsidP="000C3EF4">
            <w:pPr>
              <w:ind w:right="-286"/>
              <w:rPr>
                <w:rFonts w:cs="Arial"/>
              </w:rPr>
            </w:pPr>
          </w:p>
        </w:tc>
        <w:tc>
          <w:tcPr>
            <w:tcW w:w="6906" w:type="dxa"/>
          </w:tcPr>
          <w:p w14:paraId="4BF857C6" w14:textId="77777777" w:rsidR="000C3EF4" w:rsidRDefault="000C3EF4" w:rsidP="000C3EF4">
            <w:pPr>
              <w:ind w:right="-286"/>
              <w:rPr>
                <w:rFonts w:cs="Arial"/>
              </w:rPr>
            </w:pPr>
          </w:p>
        </w:tc>
        <w:tc>
          <w:tcPr>
            <w:tcW w:w="992" w:type="dxa"/>
          </w:tcPr>
          <w:p w14:paraId="114C2531" w14:textId="77777777" w:rsidR="000C3EF4" w:rsidRDefault="000C3EF4" w:rsidP="000C3EF4">
            <w:pPr>
              <w:ind w:right="-286"/>
              <w:rPr>
                <w:rFonts w:cs="Arial"/>
              </w:rPr>
            </w:pPr>
          </w:p>
        </w:tc>
        <w:tc>
          <w:tcPr>
            <w:tcW w:w="1134" w:type="dxa"/>
          </w:tcPr>
          <w:p w14:paraId="313B8F9C" w14:textId="77777777" w:rsidR="000C3EF4" w:rsidRDefault="000C3EF4" w:rsidP="000C3EF4">
            <w:pPr>
              <w:ind w:right="-286"/>
              <w:rPr>
                <w:rFonts w:cs="Arial"/>
              </w:rPr>
            </w:pPr>
          </w:p>
        </w:tc>
      </w:tr>
    </w:tbl>
    <w:p w14:paraId="2739436A" w14:textId="77777777" w:rsidR="00915999" w:rsidRDefault="00915999" w:rsidP="00915999">
      <w:pPr>
        <w:pStyle w:val="Llegenda"/>
        <w:spacing w:before="0"/>
        <w:ind w:right="-284"/>
        <w:rPr>
          <w:rFonts w:ascii="Arial" w:hAnsi="Arial" w:cs="Arial"/>
        </w:rPr>
      </w:pPr>
    </w:p>
    <w:p w14:paraId="5ADBF54D" w14:textId="77777777" w:rsidR="00915999" w:rsidRDefault="00915999" w:rsidP="00915999">
      <w:pPr>
        <w:rPr>
          <w:lang w:val="es-ES_tradnl"/>
        </w:rPr>
      </w:pPr>
      <w:r w:rsidRPr="00F2247D">
        <w:rPr>
          <w:rFonts w:cs="Arial"/>
          <w:lang w:val="es-ES_tradnl"/>
        </w:rPr>
        <w:t xml:space="preserve">Bellaterra (Cerdanyola del Vallès), </w:t>
      </w:r>
      <w:r>
        <w:rPr>
          <w:lang w:val="es-ES_tradnl"/>
        </w:rPr>
        <w:t>_____________________</w:t>
      </w:r>
    </w:p>
    <w:p w14:paraId="435E62DD" w14:textId="77777777" w:rsidR="00915999" w:rsidRDefault="00915999" w:rsidP="00915999">
      <w:pPr>
        <w:rPr>
          <w:rFonts w:cs="Arial"/>
        </w:rPr>
      </w:pPr>
      <w:r>
        <w:rPr>
          <w:rFonts w:cs="Arial"/>
          <w:noProof/>
          <w:sz w:val="20"/>
          <w:lang w:eastAsia="ca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D1729E" wp14:editId="1E26D72A">
                <wp:simplePos x="0" y="0"/>
                <wp:positionH relativeFrom="column">
                  <wp:posOffset>4311650</wp:posOffset>
                </wp:positionH>
                <wp:positionV relativeFrom="paragraph">
                  <wp:posOffset>222250</wp:posOffset>
                </wp:positionV>
                <wp:extent cx="2400300" cy="1021080"/>
                <wp:effectExtent l="6350" t="12700" r="12700" b="139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E4377" w14:textId="77777777" w:rsidR="003E5445" w:rsidRPr="00DF1B86" w:rsidRDefault="003E5445" w:rsidP="003E5445">
                            <w:pPr>
                              <w:rPr>
                                <w:rFonts w:cs="Arial"/>
                              </w:rPr>
                            </w:pPr>
                            <w:r w:rsidRPr="00DF1B86">
                              <w:rPr>
                                <w:rFonts w:cs="Arial"/>
                              </w:rPr>
                              <w:t>Signatura de l’estudiant</w:t>
                            </w:r>
                          </w:p>
                          <w:p w14:paraId="22F4A273" w14:textId="2F8E85C3" w:rsidR="00915999" w:rsidRDefault="00915999" w:rsidP="00915999">
                            <w:pPr>
                              <w:rPr>
                                <w:rFonts w:cs="Arial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1729E" id="Text Box 4" o:spid="_x0000_s1039" type="#_x0000_t202" style="position:absolute;margin-left:339.5pt;margin-top:17.5pt;width:189pt;height:8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">
                <v:textbox>
                  <w:txbxContent>
                    <w:p w14:paraId="09AE4377" w14:textId="77777777" w:rsidR="003E5445" w:rsidRPr="00DF1B86" w:rsidRDefault="003E5445" w:rsidP="003E5445">
                      <w:pPr>
                        <w:rPr>
                          <w:rFonts w:cs="Arial"/>
                        </w:rPr>
                      </w:pPr>
                      <w:r w:rsidRPr="00DF1B86">
                        <w:rPr>
                          <w:rFonts w:cs="Arial"/>
                        </w:rPr>
                        <w:t>Signatura de l’estudiant</w:t>
                      </w:r>
                    </w:p>
                    <w:p w14:paraId="22F4A273" w14:textId="2F8E85C3" w:rsidR="00915999" w:rsidRDefault="00915999" w:rsidP="00915999">
                      <w:pPr>
                        <w:rPr>
                          <w:rFonts w:cs="Arial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03949A" w14:textId="77777777" w:rsidR="00915999" w:rsidRDefault="00915999" w:rsidP="00915999">
      <w:pPr>
        <w:rPr>
          <w:rFonts w:cs="Arial"/>
        </w:rPr>
      </w:pPr>
    </w:p>
    <w:p w14:paraId="7F688307" w14:textId="77777777" w:rsidR="00915999" w:rsidRDefault="00915999" w:rsidP="00915999">
      <w:pPr>
        <w:rPr>
          <w:rFonts w:cs="Arial"/>
        </w:rPr>
      </w:pPr>
    </w:p>
    <w:p w14:paraId="0D879E00" w14:textId="77777777" w:rsidR="00461D35" w:rsidRPr="00335A98" w:rsidRDefault="00461D35" w:rsidP="00FB5691">
      <w:pPr>
        <w:rPr>
          <w:rFonts w:ascii="Wingdings 3" w:hAnsi="Wingdings 3"/>
          <w:sz w:val="20"/>
        </w:rPr>
      </w:pPr>
    </w:p>
    <w:sectPr w:rsidR="00461D35" w:rsidRPr="00335A98">
      <w:pgSz w:w="11906" w:h="16838"/>
      <w:pgMar w:top="0" w:right="282" w:bottom="0" w:left="426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DAA1E9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95pt;height:10.9pt;visibility:visible;mso-wrap-style:square" o:bullet="t">
        <v:imagedata r:id="rId1" o:title=""/>
      </v:shape>
    </w:pict>
  </w:numPicBullet>
  <w:abstractNum w:abstractNumId="0" w15:restartNumberingAfterBreak="0">
    <w:nsid w:val="0F363B83"/>
    <w:multiLevelType w:val="hybridMultilevel"/>
    <w:tmpl w:val="FC7CA864"/>
    <w:lvl w:ilvl="0" w:tplc="AC6A10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B2EAC"/>
    <w:multiLevelType w:val="hybridMultilevel"/>
    <w:tmpl w:val="0D249932"/>
    <w:lvl w:ilvl="0" w:tplc="977E594C"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</w:rPr>
    </w:lvl>
    <w:lvl w:ilvl="1" w:tplc="54F48E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181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AADF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FCF4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AABB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84E0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E439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1805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FB63A7"/>
    <w:multiLevelType w:val="hybridMultilevel"/>
    <w:tmpl w:val="3B6876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EF2C8D"/>
    <w:multiLevelType w:val="hybridMultilevel"/>
    <w:tmpl w:val="9A34540E"/>
    <w:lvl w:ilvl="0" w:tplc="36B648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C87C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1AE8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5865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44B3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440D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F6C7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ACA6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5A9B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D657CA7"/>
    <w:multiLevelType w:val="hybridMultilevel"/>
    <w:tmpl w:val="402AE84A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34109C"/>
    <w:multiLevelType w:val="hybridMultilevel"/>
    <w:tmpl w:val="9BDA95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280D76"/>
    <w:multiLevelType w:val="hybridMultilevel"/>
    <w:tmpl w:val="3DBCB83E"/>
    <w:lvl w:ilvl="0" w:tplc="FFFFFFFF"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6759868">
    <w:abstractNumId w:val="1"/>
  </w:num>
  <w:num w:numId="2" w16cid:durableId="377781804">
    <w:abstractNumId w:val="6"/>
  </w:num>
  <w:num w:numId="3" w16cid:durableId="1770544580">
    <w:abstractNumId w:val="5"/>
  </w:num>
  <w:num w:numId="4" w16cid:durableId="1952395132">
    <w:abstractNumId w:val="2"/>
  </w:num>
  <w:num w:numId="5" w16cid:durableId="1270888110">
    <w:abstractNumId w:val="4"/>
  </w:num>
  <w:num w:numId="6" w16cid:durableId="1431973665">
    <w:abstractNumId w:val="0"/>
  </w:num>
  <w:num w:numId="7" w16cid:durableId="1064061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ctiveWritingStyle w:appName="MSWord" w:lang="es-ES_tradnl" w:vendorID="9" w:dllVersion="512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669"/>
    <w:rsid w:val="00017B78"/>
    <w:rsid w:val="00024B6F"/>
    <w:rsid w:val="00027056"/>
    <w:rsid w:val="00030B20"/>
    <w:rsid w:val="000B6230"/>
    <w:rsid w:val="000C2AA4"/>
    <w:rsid w:val="000C3EF4"/>
    <w:rsid w:val="000D0C0C"/>
    <w:rsid w:val="000F5F62"/>
    <w:rsid w:val="0012191C"/>
    <w:rsid w:val="00130968"/>
    <w:rsid w:val="00134E94"/>
    <w:rsid w:val="0014092A"/>
    <w:rsid w:val="0015728B"/>
    <w:rsid w:val="00162BE3"/>
    <w:rsid w:val="00185DF7"/>
    <w:rsid w:val="001B13DF"/>
    <w:rsid w:val="001B2565"/>
    <w:rsid w:val="001B5658"/>
    <w:rsid w:val="001C03D8"/>
    <w:rsid w:val="0020324C"/>
    <w:rsid w:val="0020594F"/>
    <w:rsid w:val="00206131"/>
    <w:rsid w:val="00222C93"/>
    <w:rsid w:val="002575F1"/>
    <w:rsid w:val="00277A6E"/>
    <w:rsid w:val="00281967"/>
    <w:rsid w:val="002C4C24"/>
    <w:rsid w:val="002E1911"/>
    <w:rsid w:val="002E1C7A"/>
    <w:rsid w:val="002F502A"/>
    <w:rsid w:val="003142EA"/>
    <w:rsid w:val="00327262"/>
    <w:rsid w:val="00335A98"/>
    <w:rsid w:val="00337DA7"/>
    <w:rsid w:val="0035719F"/>
    <w:rsid w:val="00363D84"/>
    <w:rsid w:val="00393A06"/>
    <w:rsid w:val="003A33C8"/>
    <w:rsid w:val="003A439C"/>
    <w:rsid w:val="003A75DE"/>
    <w:rsid w:val="003C400F"/>
    <w:rsid w:val="003D3761"/>
    <w:rsid w:val="003E1400"/>
    <w:rsid w:val="003E5445"/>
    <w:rsid w:val="00413775"/>
    <w:rsid w:val="004138AF"/>
    <w:rsid w:val="004228EB"/>
    <w:rsid w:val="00424F24"/>
    <w:rsid w:val="00427DB0"/>
    <w:rsid w:val="00431C0B"/>
    <w:rsid w:val="00431E30"/>
    <w:rsid w:val="00437314"/>
    <w:rsid w:val="0044633D"/>
    <w:rsid w:val="00461D35"/>
    <w:rsid w:val="004633B9"/>
    <w:rsid w:val="00477306"/>
    <w:rsid w:val="004932C5"/>
    <w:rsid w:val="00497521"/>
    <w:rsid w:val="004A77C5"/>
    <w:rsid w:val="004B0DC9"/>
    <w:rsid w:val="004C1330"/>
    <w:rsid w:val="004C17ED"/>
    <w:rsid w:val="004C2E3B"/>
    <w:rsid w:val="004D12C0"/>
    <w:rsid w:val="004E2275"/>
    <w:rsid w:val="004F643B"/>
    <w:rsid w:val="004F6451"/>
    <w:rsid w:val="005012F0"/>
    <w:rsid w:val="0050770A"/>
    <w:rsid w:val="00515943"/>
    <w:rsid w:val="0055174B"/>
    <w:rsid w:val="005A1C0D"/>
    <w:rsid w:val="006035EE"/>
    <w:rsid w:val="00606362"/>
    <w:rsid w:val="00640B5B"/>
    <w:rsid w:val="006476C1"/>
    <w:rsid w:val="00647AA6"/>
    <w:rsid w:val="00656C68"/>
    <w:rsid w:val="006777AA"/>
    <w:rsid w:val="00685AAC"/>
    <w:rsid w:val="006969AC"/>
    <w:rsid w:val="006A0E7B"/>
    <w:rsid w:val="006B0497"/>
    <w:rsid w:val="006D1BF0"/>
    <w:rsid w:val="006E1D0D"/>
    <w:rsid w:val="006E307B"/>
    <w:rsid w:val="006F13B9"/>
    <w:rsid w:val="00712D81"/>
    <w:rsid w:val="00714792"/>
    <w:rsid w:val="00717322"/>
    <w:rsid w:val="0074003B"/>
    <w:rsid w:val="00757ACE"/>
    <w:rsid w:val="0076442A"/>
    <w:rsid w:val="007B1966"/>
    <w:rsid w:val="007B5A89"/>
    <w:rsid w:val="007E2F42"/>
    <w:rsid w:val="007F24A5"/>
    <w:rsid w:val="007F3751"/>
    <w:rsid w:val="007F3CD7"/>
    <w:rsid w:val="007F55A5"/>
    <w:rsid w:val="00804518"/>
    <w:rsid w:val="0082275B"/>
    <w:rsid w:val="00823FF6"/>
    <w:rsid w:val="00837DC1"/>
    <w:rsid w:val="00850887"/>
    <w:rsid w:val="00874076"/>
    <w:rsid w:val="0087733F"/>
    <w:rsid w:val="00880871"/>
    <w:rsid w:val="008F1D81"/>
    <w:rsid w:val="00902F12"/>
    <w:rsid w:val="00915999"/>
    <w:rsid w:val="00941614"/>
    <w:rsid w:val="00950526"/>
    <w:rsid w:val="00955035"/>
    <w:rsid w:val="00960128"/>
    <w:rsid w:val="009759D8"/>
    <w:rsid w:val="00A13FA3"/>
    <w:rsid w:val="00A245BE"/>
    <w:rsid w:val="00A61A47"/>
    <w:rsid w:val="00A6797A"/>
    <w:rsid w:val="00A85D1C"/>
    <w:rsid w:val="00A8644E"/>
    <w:rsid w:val="00A919C3"/>
    <w:rsid w:val="00A93A97"/>
    <w:rsid w:val="00AB35B3"/>
    <w:rsid w:val="00AC51C0"/>
    <w:rsid w:val="00AD53C0"/>
    <w:rsid w:val="00B04449"/>
    <w:rsid w:val="00B10F74"/>
    <w:rsid w:val="00B11E7D"/>
    <w:rsid w:val="00B26436"/>
    <w:rsid w:val="00B30F8A"/>
    <w:rsid w:val="00B333F3"/>
    <w:rsid w:val="00B5478E"/>
    <w:rsid w:val="00B7772B"/>
    <w:rsid w:val="00B81FD2"/>
    <w:rsid w:val="00B83127"/>
    <w:rsid w:val="00B95124"/>
    <w:rsid w:val="00BA218F"/>
    <w:rsid w:val="00BA3CA9"/>
    <w:rsid w:val="00BE5B0A"/>
    <w:rsid w:val="00BE66B9"/>
    <w:rsid w:val="00BF0B9D"/>
    <w:rsid w:val="00BF7CB0"/>
    <w:rsid w:val="00C06D4E"/>
    <w:rsid w:val="00C33D42"/>
    <w:rsid w:val="00C46629"/>
    <w:rsid w:val="00C469E4"/>
    <w:rsid w:val="00C47096"/>
    <w:rsid w:val="00C75411"/>
    <w:rsid w:val="00CA14B8"/>
    <w:rsid w:val="00CB7A76"/>
    <w:rsid w:val="00CC1555"/>
    <w:rsid w:val="00D014F9"/>
    <w:rsid w:val="00D06609"/>
    <w:rsid w:val="00D23E33"/>
    <w:rsid w:val="00D64CB1"/>
    <w:rsid w:val="00D91885"/>
    <w:rsid w:val="00DC32A7"/>
    <w:rsid w:val="00DD32FD"/>
    <w:rsid w:val="00DF15A9"/>
    <w:rsid w:val="00DF1B86"/>
    <w:rsid w:val="00DF2F61"/>
    <w:rsid w:val="00DF37B7"/>
    <w:rsid w:val="00DF5225"/>
    <w:rsid w:val="00E21F4C"/>
    <w:rsid w:val="00E25390"/>
    <w:rsid w:val="00E4112C"/>
    <w:rsid w:val="00E54EB9"/>
    <w:rsid w:val="00E77942"/>
    <w:rsid w:val="00E91E89"/>
    <w:rsid w:val="00EA13C2"/>
    <w:rsid w:val="00EA3CCB"/>
    <w:rsid w:val="00EA5066"/>
    <w:rsid w:val="00EA5728"/>
    <w:rsid w:val="00EC0D5F"/>
    <w:rsid w:val="00EC1669"/>
    <w:rsid w:val="00ED3663"/>
    <w:rsid w:val="00F163FC"/>
    <w:rsid w:val="00F25CC8"/>
    <w:rsid w:val="00F80FFF"/>
    <w:rsid w:val="00F960D2"/>
    <w:rsid w:val="00FB5691"/>
    <w:rsid w:val="00FC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  <w14:docId w14:val="0B8F3656"/>
  <w15:docId w15:val="{F45A21AD-9732-46F5-ABCD-E7D12416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/>
    </w:pPr>
    <w:rPr>
      <w:rFonts w:ascii="Arial" w:hAnsi="Arial"/>
      <w:sz w:val="22"/>
      <w:lang w:eastAsia="es-ES"/>
    </w:rPr>
  </w:style>
  <w:style w:type="paragraph" w:styleId="Ttol1">
    <w:name w:val="heading 1"/>
    <w:basedOn w:val="Normal"/>
    <w:next w:val="Normal"/>
    <w:qFormat/>
    <w:pPr>
      <w:keepNext/>
      <w:ind w:right="-286"/>
      <w:jc w:val="center"/>
      <w:outlineLvl w:val="0"/>
    </w:pPr>
    <w:rPr>
      <w:rFonts w:ascii="Arial Narrow" w:hAnsi="Arial Narrow"/>
      <w:b/>
      <w:sz w:val="20"/>
    </w:rPr>
  </w:style>
  <w:style w:type="paragraph" w:styleId="Ttol2">
    <w:name w:val="heading 2"/>
    <w:basedOn w:val="Normal"/>
    <w:next w:val="Normal"/>
    <w:qFormat/>
    <w:pPr>
      <w:keepNext/>
      <w:ind w:right="-286"/>
      <w:outlineLvl w:val="1"/>
    </w:pPr>
    <w:rPr>
      <w:rFonts w:ascii="Arial Narrow" w:hAnsi="Arial Narrow"/>
      <w:b/>
      <w:sz w:val="20"/>
    </w:rPr>
  </w:style>
  <w:style w:type="paragraph" w:styleId="Ttol3">
    <w:name w:val="heading 3"/>
    <w:basedOn w:val="Normal"/>
    <w:next w:val="Normal"/>
    <w:qFormat/>
    <w:pPr>
      <w:keepNext/>
      <w:spacing w:after="120"/>
      <w:outlineLvl w:val="2"/>
    </w:pPr>
    <w:rPr>
      <w:b/>
      <w:bCs/>
      <w:lang w:val="es-ES_tradnl"/>
    </w:rPr>
  </w:style>
  <w:style w:type="paragraph" w:styleId="Ttol4">
    <w:name w:val="heading 4"/>
    <w:basedOn w:val="Normal"/>
    <w:next w:val="Normal"/>
    <w:qFormat/>
    <w:pPr>
      <w:keepNext/>
      <w:spacing w:before="0" w:line="0" w:lineRule="atLeast"/>
      <w:jc w:val="center"/>
      <w:outlineLvl w:val="3"/>
    </w:pPr>
    <w:rPr>
      <w:b/>
      <w:bCs/>
      <w:sz w:val="24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3">
    <w:name w:val="Body Text 3"/>
    <w:basedOn w:val="Normal"/>
    <w:pPr>
      <w:tabs>
        <w:tab w:val="left" w:pos="900"/>
        <w:tab w:val="left" w:pos="2160"/>
        <w:tab w:val="left" w:pos="5400"/>
        <w:tab w:val="left" w:pos="7740"/>
      </w:tabs>
      <w:spacing w:before="0"/>
      <w:jc w:val="both"/>
    </w:pPr>
    <w:rPr>
      <w:rFonts w:cs="Arial"/>
      <w:sz w:val="24"/>
      <w:szCs w:val="24"/>
    </w:rPr>
  </w:style>
  <w:style w:type="paragraph" w:styleId="Llegenda">
    <w:name w:val="caption"/>
    <w:basedOn w:val="Normal"/>
    <w:next w:val="Normal"/>
    <w:qFormat/>
    <w:pPr>
      <w:ind w:right="-286"/>
    </w:pPr>
    <w:rPr>
      <w:rFonts w:ascii="Arial Narrow" w:hAnsi="Arial Narrow"/>
      <w:b/>
      <w:sz w:val="24"/>
    </w:rPr>
  </w:style>
  <w:style w:type="paragraph" w:styleId="Textindependent">
    <w:name w:val="Body Text"/>
    <w:basedOn w:val="Normal"/>
    <w:pPr>
      <w:spacing w:line="0" w:lineRule="atLeast"/>
    </w:pPr>
    <w:rPr>
      <w:sz w:val="14"/>
      <w:lang w:val="es-ES_tradnl"/>
    </w:rPr>
  </w:style>
  <w:style w:type="paragraph" w:styleId="Textindependent2">
    <w:name w:val="Body Text 2"/>
    <w:basedOn w:val="Normal"/>
    <w:rPr>
      <w:sz w:val="16"/>
      <w:lang w:val="es-ES_tradnl"/>
    </w:rPr>
  </w:style>
  <w:style w:type="paragraph" w:styleId="Sagniadetextindependent">
    <w:name w:val="Body Text Indent"/>
    <w:basedOn w:val="Normal"/>
    <w:pPr>
      <w:tabs>
        <w:tab w:val="left" w:pos="426"/>
      </w:tabs>
      <w:spacing w:line="0" w:lineRule="atLeast"/>
      <w:ind w:left="425" w:hanging="425"/>
    </w:pPr>
    <w:rPr>
      <w:sz w:val="20"/>
    </w:rPr>
  </w:style>
  <w:style w:type="paragraph" w:customStyle="1" w:styleId="Textdeglobus1">
    <w:name w:val="Text de globus1"/>
    <w:basedOn w:val="Normal"/>
    <w:semiHidden/>
    <w:rPr>
      <w:rFonts w:ascii="Tahoma" w:hAnsi="Tahoma" w:cs="Tahoma"/>
      <w:sz w:val="16"/>
      <w:szCs w:val="16"/>
    </w:rPr>
  </w:style>
  <w:style w:type="paragraph" w:styleId="Textdeglobus">
    <w:name w:val="Balloon Text"/>
    <w:basedOn w:val="Normal"/>
    <w:semiHidden/>
    <w:rsid w:val="00EC1669"/>
    <w:rPr>
      <w:rFonts w:ascii="Tahoma" w:hAnsi="Tahoma" w:cs="Tahoma"/>
      <w:sz w:val="16"/>
      <w:szCs w:val="16"/>
    </w:rPr>
  </w:style>
  <w:style w:type="character" w:styleId="Enlla">
    <w:name w:val="Hyperlink"/>
    <w:rsid w:val="0044633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6797A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ab.cat/saf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uab.cat/sa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555fa4-45c4-4b43-b3e2-09d9ea1777d6" xsi:nil="true"/>
    <lcf76f155ced4ddcb4097134ff3c332f xmlns="a28c8a71-3227-480e-9a26-fae8dd0ac84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FD61B338702043958E37C468699B4F" ma:contentTypeVersion="16" ma:contentTypeDescription="Crea un document nou" ma:contentTypeScope="" ma:versionID="ce2e923ce562226aec49d5008631cf82">
  <xsd:schema xmlns:xsd="http://www.w3.org/2001/XMLSchema" xmlns:xs="http://www.w3.org/2001/XMLSchema" xmlns:p="http://schemas.microsoft.com/office/2006/metadata/properties" xmlns:ns2="a28c8a71-3227-480e-9a26-fae8dd0ac84e" xmlns:ns3="f0555fa4-45c4-4b43-b3e2-09d9ea1777d6" targetNamespace="http://schemas.microsoft.com/office/2006/metadata/properties" ma:root="true" ma:fieldsID="5c208861ab70601d8c7b1d26eeb5c103" ns2:_="" ns3:_="">
    <xsd:import namespace="a28c8a71-3227-480e-9a26-fae8dd0ac84e"/>
    <xsd:import namespace="f0555fa4-45c4-4b43-b3e2-09d9ea177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c8a71-3227-480e-9a26-fae8dd0ac8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55fa4-45c4-4b43-b3e2-09d9ea1777d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4cb38e6-b182-44f0-aa6f-d6bcf3ff4c1b}" ma:internalName="TaxCatchAll" ma:showField="CatchAllData" ma:web="f0555fa4-45c4-4b43-b3e2-09d9ea1777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C131E2-0EF1-45F2-8B96-48995F41550F}">
  <ds:schemaRefs>
    <ds:schemaRef ds:uri="http://schemas.microsoft.com/office/2006/metadata/properties"/>
    <ds:schemaRef ds:uri="http://schemas.microsoft.com/office/infopath/2007/PartnerControls"/>
    <ds:schemaRef ds:uri="f0555fa4-45c4-4b43-b3e2-09d9ea1777d6"/>
    <ds:schemaRef ds:uri="a28c8a71-3227-480e-9a26-fae8dd0ac84e"/>
  </ds:schemaRefs>
</ds:datastoreItem>
</file>

<file path=customXml/itemProps2.xml><?xml version="1.0" encoding="utf-8"?>
<ds:datastoreItem xmlns:ds="http://schemas.openxmlformats.org/officeDocument/2006/customXml" ds:itemID="{08A087DF-93C8-4566-AD45-CEBEA86E1D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F5BE8A-BB3C-42EB-8690-7E2BF9966F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334ADC-B46A-4AD5-83EE-162494509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c8a71-3227-480e-9a26-fae8dd0ac84e"/>
    <ds:schemaRef ds:uri="f0555fa4-45c4-4b43-b3e2-09d9ea1777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75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Autonoma de BCN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ea d´Alumnes</dc:creator>
  <cp:lastModifiedBy>Kotoe Silvia Sunaga Carrera</cp:lastModifiedBy>
  <cp:revision>78</cp:revision>
  <cp:lastPrinted>2023-07-06T15:00:00Z</cp:lastPrinted>
  <dcterms:created xsi:type="dcterms:W3CDTF">2022-06-14T10:40:00Z</dcterms:created>
  <dcterms:modified xsi:type="dcterms:W3CDTF">2023-07-1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D61B338702043958E37C468699B4F</vt:lpwstr>
  </property>
  <property fmtid="{D5CDD505-2E9C-101B-9397-08002B2CF9AE}" pid="3" name="MediaServiceImageTags">
    <vt:lpwstr/>
  </property>
</Properties>
</file>